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FE" w:rsidRDefault="00BC4FFE" w:rsidP="00C6526C">
      <w:pPr>
        <w:tabs>
          <w:tab w:val="left" w:pos="12143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C4FFE" w:rsidRDefault="00BC4FFE" w:rsidP="00C6526C">
      <w:pPr>
        <w:tabs>
          <w:tab w:val="left" w:pos="1214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иректор МОБУ « Цвиллингская СОШ»</w:t>
      </w:r>
    </w:p>
    <w:p w:rsidR="00BC4FFE" w:rsidRDefault="00BC4FFE" w:rsidP="00C6526C">
      <w:pPr>
        <w:tabs>
          <w:tab w:val="left" w:pos="642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  Кураисова К.К.</w:t>
      </w:r>
    </w:p>
    <w:p w:rsidR="00BC4FFE" w:rsidRDefault="00BC4FFE" w:rsidP="00C6526C">
      <w:pPr>
        <w:tabs>
          <w:tab w:val="left" w:pos="6422"/>
        </w:tabs>
        <w:jc w:val="right"/>
        <w:rPr>
          <w:sz w:val="28"/>
          <w:szCs w:val="28"/>
        </w:rPr>
      </w:pPr>
    </w:p>
    <w:p w:rsidR="00BC4FFE" w:rsidRDefault="00BC4FFE" w:rsidP="00C6526C">
      <w:pPr>
        <w:tabs>
          <w:tab w:val="right" w:pos="14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</w:t>
      </w:r>
      <w:r w:rsidR="00FE69FF">
        <w:rPr>
          <w:sz w:val="28"/>
          <w:szCs w:val="28"/>
        </w:rPr>
        <w:t>__</w:t>
      </w:r>
      <w:r w:rsidR="0057109C">
        <w:rPr>
          <w:sz w:val="28"/>
          <w:szCs w:val="28"/>
        </w:rPr>
        <w:t xml:space="preserve">» ___________ 2018 </w:t>
      </w:r>
      <w:r>
        <w:rPr>
          <w:sz w:val="28"/>
          <w:szCs w:val="28"/>
        </w:rPr>
        <w:t>г.</w:t>
      </w:r>
    </w:p>
    <w:p w:rsidR="00BC4FFE" w:rsidRDefault="00BC4FFE" w:rsidP="00C6526C">
      <w:pPr>
        <w:tabs>
          <w:tab w:val="left" w:pos="2705"/>
          <w:tab w:val="center" w:pos="7285"/>
        </w:tabs>
        <w:jc w:val="right"/>
        <w:rPr>
          <w:b/>
          <w:i/>
          <w:sz w:val="36"/>
          <w:szCs w:val="36"/>
        </w:rPr>
      </w:pPr>
    </w:p>
    <w:p w:rsidR="00BC4FFE" w:rsidRDefault="00BC4FFE" w:rsidP="003B3915">
      <w:pPr>
        <w:tabs>
          <w:tab w:val="left" w:pos="2705"/>
          <w:tab w:val="center" w:pos="7285"/>
        </w:tabs>
        <w:jc w:val="left"/>
        <w:rPr>
          <w:b/>
          <w:i/>
          <w:sz w:val="36"/>
          <w:szCs w:val="36"/>
        </w:rPr>
      </w:pPr>
    </w:p>
    <w:p w:rsidR="00BC4FFE" w:rsidRPr="00E73D04" w:rsidRDefault="00BC4FFE" w:rsidP="003B3915">
      <w:pPr>
        <w:tabs>
          <w:tab w:val="left" w:pos="2705"/>
          <w:tab w:val="center" w:pos="7285"/>
        </w:tabs>
        <w:jc w:val="lef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</w:r>
      <w:r w:rsidRPr="00E73D04">
        <w:rPr>
          <w:b/>
          <w:i/>
          <w:sz w:val="36"/>
          <w:szCs w:val="36"/>
        </w:rPr>
        <w:t>ПРОГРАММНО-МЕТОДИЧЕСКОЕ ОБЕСПЕЧЕНИЕ</w:t>
      </w:r>
    </w:p>
    <w:p w:rsidR="00BC4FFE" w:rsidRPr="00B8641D" w:rsidRDefault="00BC4FFE" w:rsidP="00972700">
      <w:pPr>
        <w:numPr>
          <w:ilvl w:val="0"/>
          <w:numId w:val="10"/>
        </w:numPr>
        <w:jc w:val="center"/>
        <w:rPr>
          <w:b/>
          <w:sz w:val="32"/>
          <w:szCs w:val="32"/>
        </w:rPr>
      </w:pPr>
      <w:r w:rsidRPr="00B8641D">
        <w:rPr>
          <w:b/>
          <w:sz w:val="32"/>
          <w:szCs w:val="32"/>
        </w:rPr>
        <w:t>МО</w:t>
      </w:r>
      <w:r>
        <w:rPr>
          <w:b/>
          <w:sz w:val="32"/>
          <w:szCs w:val="32"/>
        </w:rPr>
        <w:t>Б</w:t>
      </w:r>
      <w:r w:rsidRPr="00B8641D">
        <w:rPr>
          <w:b/>
          <w:sz w:val="32"/>
          <w:szCs w:val="32"/>
        </w:rPr>
        <w:t xml:space="preserve">У </w:t>
      </w:r>
      <w:r w:rsidRPr="00024462">
        <w:rPr>
          <w:b/>
          <w:sz w:val="32"/>
          <w:szCs w:val="32"/>
          <w:u w:val="single"/>
        </w:rPr>
        <w:t>«Цвиллингская средняя общеобразовательная школа»</w:t>
      </w:r>
      <w:r>
        <w:rPr>
          <w:b/>
          <w:sz w:val="32"/>
          <w:szCs w:val="32"/>
          <w:u w:val="single"/>
        </w:rPr>
        <w:t xml:space="preserve"> </w:t>
      </w:r>
      <w:r w:rsidR="0057109C">
        <w:rPr>
          <w:b/>
          <w:sz w:val="32"/>
          <w:szCs w:val="32"/>
        </w:rPr>
        <w:t>на 2018-2019</w:t>
      </w:r>
      <w:r w:rsidRPr="00B8641D">
        <w:rPr>
          <w:b/>
          <w:sz w:val="32"/>
          <w:szCs w:val="32"/>
        </w:rPr>
        <w:t xml:space="preserve"> учебный год</w:t>
      </w:r>
    </w:p>
    <w:tbl>
      <w:tblPr>
        <w:tblpPr w:leftFromText="180" w:rightFromText="180" w:vertAnchor="text" w:horzAnchor="margin" w:tblpY="93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426"/>
        <w:gridCol w:w="6945"/>
        <w:gridCol w:w="5387"/>
      </w:tblGrid>
      <w:tr w:rsidR="000C1D92" w:rsidRPr="00E73D04" w:rsidTr="00D06F90">
        <w:trPr>
          <w:trHeight w:val="561"/>
        </w:trPr>
        <w:tc>
          <w:tcPr>
            <w:tcW w:w="2376" w:type="dxa"/>
          </w:tcPr>
          <w:p w:rsidR="000C1D92" w:rsidRPr="00751527" w:rsidRDefault="000C1D92" w:rsidP="00EA3E2F">
            <w:pPr>
              <w:jc w:val="center"/>
              <w:rPr>
                <w:b/>
                <w:sz w:val="28"/>
                <w:szCs w:val="28"/>
              </w:rPr>
            </w:pPr>
            <w:r w:rsidRPr="00751527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426" w:type="dxa"/>
          </w:tcPr>
          <w:p w:rsidR="000C1D92" w:rsidRPr="00751527" w:rsidRDefault="000C1D92" w:rsidP="00EA3E2F">
            <w:pPr>
              <w:jc w:val="center"/>
              <w:rPr>
                <w:b/>
                <w:sz w:val="28"/>
                <w:szCs w:val="28"/>
              </w:rPr>
            </w:pPr>
            <w:r w:rsidRPr="00751527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0C1D92" w:rsidRPr="00751527" w:rsidRDefault="000C1D92" w:rsidP="00EA3E2F">
            <w:pPr>
              <w:jc w:val="center"/>
              <w:rPr>
                <w:b/>
                <w:sz w:val="28"/>
                <w:szCs w:val="28"/>
              </w:rPr>
            </w:pPr>
            <w:r w:rsidRPr="00751527">
              <w:rPr>
                <w:b/>
                <w:sz w:val="28"/>
                <w:szCs w:val="28"/>
              </w:rPr>
              <w:t>Автор учебника</w:t>
            </w:r>
          </w:p>
        </w:tc>
        <w:tc>
          <w:tcPr>
            <w:tcW w:w="5387" w:type="dxa"/>
          </w:tcPr>
          <w:p w:rsidR="000C1D92" w:rsidRPr="00751527" w:rsidRDefault="000C1D92" w:rsidP="00EA3E2F">
            <w:pPr>
              <w:jc w:val="center"/>
              <w:rPr>
                <w:b/>
                <w:sz w:val="28"/>
                <w:szCs w:val="28"/>
              </w:rPr>
            </w:pPr>
            <w:r w:rsidRPr="00751527">
              <w:rPr>
                <w:b/>
                <w:sz w:val="28"/>
                <w:szCs w:val="28"/>
              </w:rPr>
              <w:t>Автор программы</w:t>
            </w:r>
          </w:p>
        </w:tc>
      </w:tr>
      <w:tr w:rsidR="00453503" w:rsidRPr="00CF311D" w:rsidTr="00D06F90">
        <w:trPr>
          <w:trHeight w:val="994"/>
        </w:trPr>
        <w:tc>
          <w:tcPr>
            <w:tcW w:w="2376" w:type="dxa"/>
            <w:vMerge w:val="restart"/>
          </w:tcPr>
          <w:p w:rsidR="00453503" w:rsidRPr="00CF311D" w:rsidRDefault="00453503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:rsidR="00453503" w:rsidRPr="00CF311D" w:rsidRDefault="00453503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453503" w:rsidRPr="00CF311D" w:rsidRDefault="00486CEE" w:rsidP="00EA3E2F">
            <w:pPr>
              <w:jc w:val="center"/>
              <w:rPr>
                <w:sz w:val="24"/>
                <w:szCs w:val="24"/>
              </w:rPr>
            </w:pPr>
            <w:r w:rsidRPr="00486CEE">
              <w:rPr>
                <w:sz w:val="24"/>
                <w:szCs w:val="24"/>
              </w:rPr>
              <w:t>Климанова Л. Ф., Горецкий В. Г., Голованова М. В. и др.</w:t>
            </w:r>
            <w:r>
              <w:rPr>
                <w:sz w:val="24"/>
                <w:szCs w:val="24"/>
              </w:rPr>
              <w:t xml:space="preserve"> </w:t>
            </w:r>
            <w:r w:rsidR="00F50075" w:rsidRPr="00F50075">
              <w:rPr>
                <w:sz w:val="24"/>
                <w:szCs w:val="24"/>
              </w:rPr>
              <w:t>Русский язык. 1 класс. Учебник для общеобразовательных организаций. (Школа России)</w:t>
            </w:r>
            <w:r w:rsidR="00F50075">
              <w:rPr>
                <w:sz w:val="24"/>
                <w:szCs w:val="24"/>
              </w:rPr>
              <w:t xml:space="preserve"> «Просвещение»</w:t>
            </w:r>
            <w:r w:rsidR="00453503" w:rsidRPr="00CF311D">
              <w:rPr>
                <w:sz w:val="24"/>
                <w:szCs w:val="24"/>
              </w:rPr>
              <w:t xml:space="preserve"> </w:t>
            </w:r>
            <w:r w:rsidR="00F50075">
              <w:rPr>
                <w:sz w:val="24"/>
                <w:szCs w:val="24"/>
              </w:rPr>
              <w:t>2016 г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53503" w:rsidRDefault="00453503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Рабочая программа </w:t>
            </w:r>
            <w:r w:rsidR="00486CEE">
              <w:t xml:space="preserve"> </w:t>
            </w:r>
            <w:r w:rsidR="00486CEE" w:rsidRPr="00486CEE">
              <w:rPr>
                <w:sz w:val="24"/>
                <w:szCs w:val="24"/>
              </w:rPr>
              <w:t xml:space="preserve">УМК "Школа России" В. П. Канакина,  1 </w:t>
            </w:r>
            <w:r w:rsidR="00486CEE">
              <w:rPr>
                <w:sz w:val="24"/>
                <w:szCs w:val="24"/>
              </w:rPr>
              <w:t xml:space="preserve">-4 </w:t>
            </w:r>
            <w:r w:rsidR="00486CEE" w:rsidRPr="00486CEE">
              <w:rPr>
                <w:sz w:val="24"/>
                <w:szCs w:val="24"/>
              </w:rPr>
              <w:t>к</w:t>
            </w:r>
          </w:p>
          <w:p w:rsidR="00486CEE" w:rsidRPr="00CF311D" w:rsidRDefault="00486CEE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6г</w:t>
            </w:r>
          </w:p>
        </w:tc>
      </w:tr>
      <w:tr w:rsidR="00453503" w:rsidRPr="00CF311D" w:rsidTr="00D06F90">
        <w:trPr>
          <w:trHeight w:val="980"/>
        </w:trPr>
        <w:tc>
          <w:tcPr>
            <w:tcW w:w="2376" w:type="dxa"/>
            <w:vMerge/>
          </w:tcPr>
          <w:p w:rsidR="00453503" w:rsidRPr="00CF311D" w:rsidRDefault="00453503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3503" w:rsidRPr="00CF311D" w:rsidRDefault="00453503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453503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486CEE">
              <w:rPr>
                <w:sz w:val="24"/>
                <w:szCs w:val="24"/>
              </w:rPr>
              <w:t>Климанова Л. Ф., Горецкий В. Г., Голованова М. В. и др.</w:t>
            </w:r>
            <w:r>
              <w:rPr>
                <w:sz w:val="24"/>
                <w:szCs w:val="24"/>
              </w:rPr>
              <w:t xml:space="preserve"> Русский язык. 2</w:t>
            </w:r>
            <w:r w:rsidRPr="00F50075">
              <w:rPr>
                <w:sz w:val="24"/>
                <w:szCs w:val="24"/>
              </w:rPr>
              <w:t xml:space="preserve"> класс. Учебник для общеобразовательных организаций. (Школа России)</w:t>
            </w:r>
            <w:r>
              <w:rPr>
                <w:sz w:val="24"/>
                <w:szCs w:val="24"/>
              </w:rPr>
              <w:t xml:space="preserve"> «Просвещение»</w:t>
            </w:r>
            <w:r w:rsidRPr="00CF31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7 г.</w:t>
            </w:r>
            <w:r w:rsidR="00453503" w:rsidRPr="00CF31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Рабочая программа </w:t>
            </w:r>
            <w:r>
              <w:t xml:space="preserve"> </w:t>
            </w:r>
            <w:r w:rsidRPr="00486CEE">
              <w:rPr>
                <w:sz w:val="24"/>
                <w:szCs w:val="24"/>
              </w:rPr>
              <w:t xml:space="preserve">УМК "Школа России" В. П. Канакина,  1 </w:t>
            </w:r>
            <w:r>
              <w:rPr>
                <w:sz w:val="24"/>
                <w:szCs w:val="24"/>
              </w:rPr>
              <w:t xml:space="preserve">-4 </w:t>
            </w:r>
            <w:r w:rsidRPr="00486CEE">
              <w:rPr>
                <w:sz w:val="24"/>
                <w:szCs w:val="24"/>
              </w:rPr>
              <w:t>к</w:t>
            </w:r>
          </w:p>
          <w:p w:rsidR="00453503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6г</w:t>
            </w:r>
          </w:p>
        </w:tc>
      </w:tr>
      <w:tr w:rsidR="00453503" w:rsidRPr="00CF311D" w:rsidTr="00D06F90">
        <w:tc>
          <w:tcPr>
            <w:tcW w:w="2376" w:type="dxa"/>
            <w:vMerge/>
          </w:tcPr>
          <w:p w:rsidR="00453503" w:rsidRPr="00CF311D" w:rsidRDefault="00453503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3503" w:rsidRPr="00CF311D" w:rsidRDefault="00453503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453503" w:rsidRPr="00CF311D" w:rsidRDefault="0057109C" w:rsidP="00EA3E2F">
            <w:pPr>
              <w:jc w:val="center"/>
              <w:rPr>
                <w:sz w:val="24"/>
                <w:szCs w:val="24"/>
              </w:rPr>
            </w:pPr>
            <w:r w:rsidRPr="00486CEE">
              <w:rPr>
                <w:sz w:val="24"/>
                <w:szCs w:val="24"/>
              </w:rPr>
              <w:t>Климанова Л. Ф., Горецкий В. Г., Голованова М. В. и др.</w:t>
            </w:r>
            <w:r>
              <w:rPr>
                <w:sz w:val="24"/>
                <w:szCs w:val="24"/>
              </w:rPr>
              <w:t xml:space="preserve"> Русский язык. 3</w:t>
            </w:r>
            <w:r w:rsidRPr="00F50075">
              <w:rPr>
                <w:sz w:val="24"/>
                <w:szCs w:val="24"/>
              </w:rPr>
              <w:t xml:space="preserve"> класс. Учебник для общеобразовательных организаций. (Школа России)</w:t>
            </w:r>
            <w:r>
              <w:rPr>
                <w:sz w:val="24"/>
                <w:szCs w:val="24"/>
              </w:rPr>
              <w:t xml:space="preserve"> «Просвещение»</w:t>
            </w:r>
            <w:r w:rsidRPr="00CF31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 г.</w:t>
            </w:r>
            <w:r w:rsidRPr="00CF311D">
              <w:rPr>
                <w:sz w:val="24"/>
                <w:szCs w:val="24"/>
              </w:rPr>
              <w:t xml:space="preserve"> </w:t>
            </w:r>
            <w:r w:rsidR="00453503" w:rsidRPr="00CF31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7109C" w:rsidRDefault="0057109C" w:rsidP="0057109C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Рабочая программа </w:t>
            </w:r>
            <w:r>
              <w:t xml:space="preserve"> </w:t>
            </w:r>
            <w:r w:rsidRPr="00486CEE">
              <w:rPr>
                <w:sz w:val="24"/>
                <w:szCs w:val="24"/>
              </w:rPr>
              <w:t xml:space="preserve">УМК "Школа России" В. П. Канакина,  1 </w:t>
            </w:r>
            <w:r>
              <w:rPr>
                <w:sz w:val="24"/>
                <w:szCs w:val="24"/>
              </w:rPr>
              <w:t xml:space="preserve">-4 </w:t>
            </w:r>
            <w:r w:rsidRPr="00486CEE">
              <w:rPr>
                <w:sz w:val="24"/>
                <w:szCs w:val="24"/>
              </w:rPr>
              <w:t>к</w:t>
            </w:r>
          </w:p>
          <w:p w:rsidR="00453503" w:rsidRPr="00CF311D" w:rsidRDefault="0057109C" w:rsidP="00571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6г</w:t>
            </w:r>
          </w:p>
        </w:tc>
      </w:tr>
      <w:tr w:rsidR="00453503" w:rsidRPr="00CF311D" w:rsidTr="00D06F90">
        <w:tc>
          <w:tcPr>
            <w:tcW w:w="2376" w:type="dxa"/>
            <w:vMerge/>
          </w:tcPr>
          <w:p w:rsidR="00453503" w:rsidRPr="00CF311D" w:rsidRDefault="00453503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3503" w:rsidRPr="00CF311D" w:rsidRDefault="00453503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453503" w:rsidRPr="00CF311D" w:rsidRDefault="00453503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Соловейчик М.С. КузьменкоН.С.. Бетенькова Н.М.</w:t>
            </w:r>
          </w:p>
          <w:p w:rsidR="00453503" w:rsidRPr="00CF311D" w:rsidRDefault="00453503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,Русский язык 4 кл.</w:t>
            </w:r>
          </w:p>
          <w:p w:rsidR="00453503" w:rsidRPr="00CF311D" w:rsidRDefault="00453503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Смоленск «Ассоциация </w:t>
            </w:r>
            <w:r w:rsidRPr="00CF311D">
              <w:rPr>
                <w:sz w:val="24"/>
                <w:szCs w:val="24"/>
                <w:lang w:val="en-US"/>
              </w:rPr>
              <w:t>XXI</w:t>
            </w:r>
            <w:r w:rsidRPr="00CF311D">
              <w:rPr>
                <w:sz w:val="24"/>
                <w:szCs w:val="24"/>
              </w:rPr>
              <w:t xml:space="preserve"> век» 2011г       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453503" w:rsidRPr="00CF311D" w:rsidRDefault="00453503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Рабочая программа СоловейчикМ.С.«Русский язык» 1-4 кл. Смоленск«Ассоциация </w:t>
            </w:r>
            <w:r w:rsidRPr="00CF311D">
              <w:rPr>
                <w:sz w:val="24"/>
                <w:szCs w:val="24"/>
                <w:lang w:val="en-US"/>
              </w:rPr>
              <w:t>XXI</w:t>
            </w:r>
            <w:r w:rsidR="00B3383A">
              <w:rPr>
                <w:sz w:val="24"/>
                <w:szCs w:val="24"/>
              </w:rPr>
              <w:t xml:space="preserve"> век». 2013</w:t>
            </w:r>
            <w:r w:rsidRPr="00CF311D">
              <w:rPr>
                <w:sz w:val="24"/>
                <w:szCs w:val="24"/>
              </w:rPr>
              <w:t>г.</w:t>
            </w:r>
          </w:p>
        </w:tc>
      </w:tr>
      <w:tr w:rsidR="00453503" w:rsidRPr="00CF311D" w:rsidTr="00D06F90">
        <w:tc>
          <w:tcPr>
            <w:tcW w:w="2376" w:type="dxa"/>
            <w:vMerge/>
          </w:tcPr>
          <w:p w:rsidR="00453503" w:rsidRPr="00CF311D" w:rsidRDefault="00453503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53503" w:rsidRPr="00CF311D" w:rsidRDefault="00453503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453503" w:rsidRPr="00CF311D" w:rsidRDefault="00453503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М.М.Разумовская,С.И.Львова Русский язык 5 кл Дрофа 2015 г</w:t>
            </w:r>
          </w:p>
          <w:p w:rsidR="00453503" w:rsidRPr="00CF311D" w:rsidRDefault="00453503" w:rsidP="00EA3E2F">
            <w:pPr>
              <w:rPr>
                <w:sz w:val="24"/>
                <w:szCs w:val="24"/>
              </w:rPr>
            </w:pPr>
          </w:p>
          <w:p w:rsidR="00453503" w:rsidRPr="00CF311D" w:rsidRDefault="00453503" w:rsidP="00EA3E2F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453503" w:rsidRPr="00CF311D" w:rsidRDefault="00453503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«Русский язык» 5-9 классы. М.М.Разумовская,</w:t>
            </w:r>
            <w:r w:rsidR="00B3383A">
              <w:rPr>
                <w:sz w:val="24"/>
                <w:szCs w:val="24"/>
              </w:rPr>
              <w:t xml:space="preserve"> С.И.Львова. «Просвещение» 2015</w:t>
            </w:r>
            <w:r w:rsidRPr="00CF311D">
              <w:rPr>
                <w:sz w:val="24"/>
                <w:szCs w:val="24"/>
              </w:rPr>
              <w:t>г.</w:t>
            </w:r>
          </w:p>
        </w:tc>
      </w:tr>
      <w:tr w:rsidR="00453503" w:rsidRPr="00CF311D" w:rsidTr="00D06F90">
        <w:tc>
          <w:tcPr>
            <w:tcW w:w="2376" w:type="dxa"/>
            <w:vMerge/>
          </w:tcPr>
          <w:p w:rsidR="00453503" w:rsidRPr="00CF311D" w:rsidRDefault="00453503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3503" w:rsidRPr="00CF311D" w:rsidRDefault="00453503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453503" w:rsidRPr="00CF311D" w:rsidRDefault="00453503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М.М.Разумовская,С.И.Льв</w:t>
            </w:r>
            <w:r w:rsidR="00486CEE">
              <w:rPr>
                <w:sz w:val="24"/>
                <w:szCs w:val="24"/>
              </w:rPr>
              <w:t>ова Русский язык 6 кл Дрофа 2016</w:t>
            </w:r>
            <w:r w:rsidRPr="00CF311D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453503" w:rsidRPr="00CF311D" w:rsidRDefault="00453503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«Русский язык» 5-9 классы. М.М.Разумовска</w:t>
            </w:r>
            <w:r w:rsidR="00B3383A">
              <w:rPr>
                <w:sz w:val="24"/>
                <w:szCs w:val="24"/>
              </w:rPr>
              <w:t>я, С.И.Львова. «Просвещение» 2015</w:t>
            </w:r>
            <w:r w:rsidRPr="00CF311D">
              <w:rPr>
                <w:sz w:val="24"/>
                <w:szCs w:val="24"/>
              </w:rPr>
              <w:t>г.</w:t>
            </w:r>
          </w:p>
        </w:tc>
      </w:tr>
      <w:tr w:rsidR="00453503" w:rsidRPr="00CF311D" w:rsidTr="00D06F90">
        <w:tc>
          <w:tcPr>
            <w:tcW w:w="2376" w:type="dxa"/>
            <w:vMerge/>
          </w:tcPr>
          <w:p w:rsidR="00453503" w:rsidRPr="00CF311D" w:rsidRDefault="00453503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3503" w:rsidRPr="00CF311D" w:rsidRDefault="00453503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453503" w:rsidRPr="00CF311D" w:rsidRDefault="00453503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М.М.Разумовская,С.И.Льв</w:t>
            </w:r>
            <w:r w:rsidR="00B3383A">
              <w:rPr>
                <w:sz w:val="24"/>
                <w:szCs w:val="24"/>
              </w:rPr>
              <w:t>ова Русский язык 7 кл Дрофа 2017</w:t>
            </w:r>
            <w:r w:rsidRPr="00CF311D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453503" w:rsidRPr="00CF311D" w:rsidRDefault="00453503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«Русский язык» 5-9 классы. М.М.Разумовска</w:t>
            </w:r>
            <w:r w:rsidR="00B3383A">
              <w:rPr>
                <w:sz w:val="24"/>
                <w:szCs w:val="24"/>
              </w:rPr>
              <w:t>я, С.И.Львова. «Просвещение» 2015</w:t>
            </w:r>
            <w:r w:rsidRPr="00CF311D">
              <w:rPr>
                <w:sz w:val="24"/>
                <w:szCs w:val="24"/>
              </w:rPr>
              <w:t>г.</w:t>
            </w:r>
          </w:p>
        </w:tc>
      </w:tr>
      <w:tr w:rsidR="00453503" w:rsidRPr="00CF311D" w:rsidTr="00D06F90">
        <w:trPr>
          <w:trHeight w:val="840"/>
        </w:trPr>
        <w:tc>
          <w:tcPr>
            <w:tcW w:w="2376" w:type="dxa"/>
            <w:vMerge/>
          </w:tcPr>
          <w:p w:rsidR="00453503" w:rsidRPr="00CF311D" w:rsidRDefault="00453503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3503" w:rsidRPr="00CF311D" w:rsidRDefault="00453503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453503" w:rsidRPr="00CF311D" w:rsidRDefault="00453503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М.М.Разумовская,С.И.Львова Русский язык 8 кл </w:t>
            </w:r>
          </w:p>
          <w:p w:rsidR="00453503" w:rsidRPr="00CF311D" w:rsidRDefault="0057109C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 2018</w:t>
            </w:r>
            <w:r w:rsidR="00453503" w:rsidRPr="00CF311D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453503" w:rsidRPr="00CF311D" w:rsidRDefault="00453503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«Русский язык» 5-9 классы. М.М.Разумовская,</w:t>
            </w:r>
            <w:r w:rsidR="0057109C">
              <w:rPr>
                <w:sz w:val="24"/>
                <w:szCs w:val="24"/>
              </w:rPr>
              <w:t xml:space="preserve"> С.И.Львова. «Просвещение» 20015</w:t>
            </w:r>
            <w:r w:rsidRPr="00CF311D">
              <w:rPr>
                <w:sz w:val="24"/>
                <w:szCs w:val="24"/>
              </w:rPr>
              <w:t>г.</w:t>
            </w:r>
          </w:p>
        </w:tc>
      </w:tr>
      <w:tr w:rsidR="00453503" w:rsidRPr="00CF311D" w:rsidTr="00D06F90">
        <w:trPr>
          <w:trHeight w:val="890"/>
        </w:trPr>
        <w:tc>
          <w:tcPr>
            <w:tcW w:w="2376" w:type="dxa"/>
            <w:vMerge/>
          </w:tcPr>
          <w:p w:rsidR="00453503" w:rsidRPr="00CF311D" w:rsidRDefault="00453503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3503" w:rsidRPr="00CF311D" w:rsidRDefault="00453503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453503" w:rsidRPr="00CF311D" w:rsidRDefault="00453503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М.М.Разумовская,С.И.Львова Русский язык 9 кл Дрофа 2008 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453503" w:rsidRPr="00CF311D" w:rsidRDefault="00453503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«Русский язык» 5-9 классы. М.М.Разумовская,</w:t>
            </w:r>
            <w:r w:rsidR="00B3383A">
              <w:rPr>
                <w:sz w:val="24"/>
                <w:szCs w:val="24"/>
              </w:rPr>
              <w:t xml:space="preserve"> С.И.Львова. «Просвещение» 20013</w:t>
            </w:r>
            <w:r w:rsidRPr="00CF311D">
              <w:rPr>
                <w:sz w:val="24"/>
                <w:szCs w:val="24"/>
              </w:rPr>
              <w:t>г.</w:t>
            </w:r>
          </w:p>
        </w:tc>
      </w:tr>
      <w:tr w:rsidR="000C1D92" w:rsidRPr="00CF311D" w:rsidTr="00D06F90">
        <w:tc>
          <w:tcPr>
            <w:tcW w:w="2376" w:type="dxa"/>
          </w:tcPr>
          <w:p w:rsidR="000C1D92" w:rsidRPr="00CF311D" w:rsidRDefault="000C1D92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Букварь</w:t>
            </w:r>
          </w:p>
        </w:tc>
        <w:tc>
          <w:tcPr>
            <w:tcW w:w="426" w:type="dxa"/>
          </w:tcPr>
          <w:p w:rsidR="000C1D92" w:rsidRPr="00CF311D" w:rsidRDefault="000C1D92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F50075" w:rsidRDefault="00486CEE" w:rsidP="00EA3E2F">
            <w:pPr>
              <w:jc w:val="center"/>
              <w:rPr>
                <w:sz w:val="24"/>
                <w:szCs w:val="24"/>
              </w:rPr>
            </w:pPr>
            <w:r w:rsidRPr="00486CEE">
              <w:rPr>
                <w:sz w:val="24"/>
                <w:szCs w:val="24"/>
              </w:rPr>
              <w:t>Горецкий В. Г., Кирюшкин В. А., Виноградская Л. А. и др.</w:t>
            </w:r>
            <w:r>
              <w:rPr>
                <w:sz w:val="24"/>
                <w:szCs w:val="24"/>
              </w:rPr>
              <w:t xml:space="preserve"> </w:t>
            </w:r>
            <w:r w:rsidR="00F50075" w:rsidRPr="00F50075">
              <w:rPr>
                <w:sz w:val="24"/>
                <w:szCs w:val="24"/>
              </w:rPr>
              <w:t>Азбука. 1 класс. Учебник для общеобразовательных организаций. В двух частях. Часть 1. (Школа России)</w:t>
            </w:r>
          </w:p>
          <w:p w:rsidR="000C1D92" w:rsidRPr="00CF311D" w:rsidRDefault="00F50075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  <w:r w:rsidRPr="00CF31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 г.</w:t>
            </w:r>
            <w:r w:rsidR="00A16981" w:rsidRPr="00CF31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C1D92" w:rsidRPr="00CF311D" w:rsidRDefault="00E84611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</w:t>
            </w:r>
            <w:r w:rsidR="000C1D92" w:rsidRPr="00CF311D">
              <w:rPr>
                <w:sz w:val="24"/>
                <w:szCs w:val="24"/>
              </w:rPr>
              <w:t>рограмма УМК «</w:t>
            </w:r>
            <w:r w:rsidR="00F50075">
              <w:t xml:space="preserve"> </w:t>
            </w:r>
            <w:r w:rsidR="00F50075" w:rsidRPr="00F50075">
              <w:rPr>
                <w:sz w:val="24"/>
                <w:szCs w:val="24"/>
              </w:rPr>
              <w:t>УМК "Школа России" В. Г. Горецкий,  1</w:t>
            </w:r>
            <w:r w:rsidR="00486CEE">
              <w:rPr>
                <w:sz w:val="24"/>
                <w:szCs w:val="24"/>
              </w:rPr>
              <w:t>-4</w:t>
            </w:r>
            <w:r w:rsidR="00F50075" w:rsidRPr="00F50075">
              <w:rPr>
                <w:sz w:val="24"/>
                <w:szCs w:val="24"/>
              </w:rPr>
              <w:t xml:space="preserve"> кл.</w:t>
            </w:r>
            <w:r w:rsidR="00F50075">
              <w:rPr>
                <w:sz w:val="24"/>
                <w:szCs w:val="24"/>
              </w:rPr>
              <w:t xml:space="preserve"> Просвещение 2016 г.</w:t>
            </w:r>
          </w:p>
        </w:tc>
      </w:tr>
      <w:tr w:rsidR="000C1D92" w:rsidRPr="00CF311D" w:rsidTr="00D06F90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1D92" w:rsidRPr="00CF311D" w:rsidRDefault="000C1D92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C1D92" w:rsidRPr="00CF311D" w:rsidRDefault="000C1D92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E84611" w:rsidRPr="00CF311D" w:rsidRDefault="00486CEE" w:rsidP="00EA3E2F">
            <w:pPr>
              <w:rPr>
                <w:sz w:val="24"/>
                <w:szCs w:val="24"/>
              </w:rPr>
            </w:pPr>
            <w:r w:rsidRPr="00486CEE">
              <w:rPr>
                <w:sz w:val="24"/>
                <w:szCs w:val="24"/>
              </w:rPr>
              <w:t>Климанова Л. Ф., Горецкий В. Г., Голованова М. В. и др.</w:t>
            </w:r>
            <w:r>
              <w:t xml:space="preserve"> </w:t>
            </w:r>
            <w:r w:rsidRPr="00486CEE">
              <w:rPr>
                <w:sz w:val="24"/>
                <w:szCs w:val="24"/>
              </w:rPr>
              <w:t>итературное чтение. 1 класс. Учебник для общеобразовательных о</w:t>
            </w:r>
            <w:r>
              <w:rPr>
                <w:sz w:val="24"/>
                <w:szCs w:val="24"/>
              </w:rPr>
              <w:t>рганизаций. В 2 частях. Ч</w:t>
            </w:r>
            <w:r w:rsidRPr="00486CEE">
              <w:rPr>
                <w:sz w:val="24"/>
                <w:szCs w:val="24"/>
              </w:rPr>
              <w:t xml:space="preserve">  (Школа России)</w:t>
            </w:r>
            <w:r>
              <w:rPr>
                <w:sz w:val="24"/>
                <w:szCs w:val="24"/>
              </w:rPr>
              <w:t xml:space="preserve"> Просвещение 2016 г</w:t>
            </w:r>
          </w:p>
          <w:p w:rsidR="00E84611" w:rsidRPr="00CF311D" w:rsidRDefault="00E84611" w:rsidP="00EA3E2F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86CEE" w:rsidRDefault="00E84611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Рабочая программа </w:t>
            </w:r>
            <w:r w:rsidR="00486CEE" w:rsidRPr="00486CEE">
              <w:rPr>
                <w:sz w:val="24"/>
                <w:szCs w:val="24"/>
              </w:rPr>
              <w:t xml:space="preserve"> Климанова Л. Ф.,</w:t>
            </w:r>
            <w:r w:rsidR="00486CEE" w:rsidRPr="00CF311D">
              <w:rPr>
                <w:sz w:val="24"/>
                <w:szCs w:val="24"/>
              </w:rPr>
              <w:t xml:space="preserve"> </w:t>
            </w:r>
            <w:r w:rsidR="00486CEE" w:rsidRPr="00486CEE">
              <w:rPr>
                <w:sz w:val="24"/>
                <w:szCs w:val="24"/>
              </w:rPr>
              <w:t>УМК</w:t>
            </w:r>
            <w:r w:rsidR="00486CEE">
              <w:rPr>
                <w:sz w:val="24"/>
                <w:szCs w:val="24"/>
              </w:rPr>
              <w:t xml:space="preserve"> "Школа России" В. П. </w:t>
            </w:r>
            <w:r w:rsidR="00486CEE" w:rsidRPr="00486CEE">
              <w:rPr>
                <w:sz w:val="24"/>
                <w:szCs w:val="24"/>
              </w:rPr>
              <w:t xml:space="preserve"> 1 </w:t>
            </w:r>
            <w:r w:rsidR="00486CEE">
              <w:rPr>
                <w:sz w:val="24"/>
                <w:szCs w:val="24"/>
              </w:rPr>
              <w:t xml:space="preserve">-4 </w:t>
            </w:r>
            <w:r w:rsidR="00486CEE" w:rsidRPr="00486CEE">
              <w:rPr>
                <w:sz w:val="24"/>
                <w:szCs w:val="24"/>
              </w:rPr>
              <w:t>к</w:t>
            </w:r>
          </w:p>
          <w:p w:rsidR="000C1D92" w:rsidRPr="00CF311D" w:rsidRDefault="00486CEE" w:rsidP="00EA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Просвещение 2016г</w:t>
            </w:r>
          </w:p>
        </w:tc>
      </w:tr>
      <w:tr w:rsidR="00EA3E2F" w:rsidRPr="00CF311D" w:rsidTr="00D06F90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486CEE">
              <w:rPr>
                <w:sz w:val="24"/>
                <w:szCs w:val="24"/>
              </w:rPr>
              <w:t>Климанова Л. Ф., Горецкий В. Г., Голованова М. В. и др.</w:t>
            </w:r>
            <w:r>
              <w:t xml:space="preserve"> </w:t>
            </w:r>
            <w:r w:rsidRPr="00486CEE">
              <w:rPr>
                <w:sz w:val="24"/>
                <w:szCs w:val="24"/>
              </w:rPr>
              <w:t>итературное</w:t>
            </w:r>
            <w:r>
              <w:rPr>
                <w:sz w:val="24"/>
                <w:szCs w:val="24"/>
              </w:rPr>
              <w:t xml:space="preserve"> чтение. 2</w:t>
            </w:r>
            <w:r w:rsidRPr="00486CEE">
              <w:rPr>
                <w:sz w:val="24"/>
                <w:szCs w:val="24"/>
              </w:rPr>
              <w:t xml:space="preserve"> класс. Учебник для общеобразовательных о</w:t>
            </w:r>
            <w:r>
              <w:rPr>
                <w:sz w:val="24"/>
                <w:szCs w:val="24"/>
              </w:rPr>
              <w:t>рганизаций. В 2 частях. Ч</w:t>
            </w:r>
            <w:r w:rsidRPr="00486CEE">
              <w:rPr>
                <w:sz w:val="24"/>
                <w:szCs w:val="24"/>
              </w:rPr>
              <w:t xml:space="preserve">  (Школа России)</w:t>
            </w:r>
            <w:r w:rsidR="0057109C">
              <w:rPr>
                <w:sz w:val="24"/>
                <w:szCs w:val="24"/>
              </w:rPr>
              <w:t xml:space="preserve"> Просвещение 2017</w:t>
            </w:r>
            <w:r>
              <w:rPr>
                <w:sz w:val="24"/>
                <w:szCs w:val="24"/>
              </w:rPr>
              <w:t xml:space="preserve"> г</w:t>
            </w:r>
          </w:p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57109C" w:rsidP="00EA3E2F">
            <w:pPr>
              <w:jc w:val="center"/>
              <w:rPr>
                <w:sz w:val="24"/>
                <w:szCs w:val="24"/>
              </w:rPr>
            </w:pPr>
            <w:r w:rsidRPr="00486CEE">
              <w:rPr>
                <w:sz w:val="24"/>
                <w:szCs w:val="24"/>
              </w:rPr>
              <w:t>Климанова Л. Ф., Горецкий В. Г., Голованова М. В. и др.</w:t>
            </w:r>
            <w:r>
              <w:t xml:space="preserve"> </w:t>
            </w:r>
            <w:r w:rsidRPr="00486CEE">
              <w:rPr>
                <w:sz w:val="24"/>
                <w:szCs w:val="24"/>
              </w:rPr>
              <w:t>итературное</w:t>
            </w:r>
            <w:r>
              <w:rPr>
                <w:sz w:val="24"/>
                <w:szCs w:val="24"/>
              </w:rPr>
              <w:t xml:space="preserve"> чтение. 2</w:t>
            </w:r>
            <w:r w:rsidRPr="00486CEE">
              <w:rPr>
                <w:sz w:val="24"/>
                <w:szCs w:val="24"/>
              </w:rPr>
              <w:t xml:space="preserve"> класс. Учебник для общеобразовательных о</w:t>
            </w:r>
            <w:r>
              <w:rPr>
                <w:sz w:val="24"/>
                <w:szCs w:val="24"/>
              </w:rPr>
              <w:t>рганизаций. В 2 частях. Ч</w:t>
            </w:r>
            <w:r w:rsidRPr="00486CEE">
              <w:rPr>
                <w:sz w:val="24"/>
                <w:szCs w:val="24"/>
              </w:rPr>
              <w:t xml:space="preserve">  (Школа России)</w:t>
            </w:r>
            <w:r>
              <w:rPr>
                <w:sz w:val="24"/>
                <w:szCs w:val="24"/>
              </w:rPr>
              <w:t xml:space="preserve"> Просвещение 2017</w:t>
            </w:r>
          </w:p>
        </w:tc>
      </w:tr>
      <w:tr w:rsidR="00EA3E2F" w:rsidRPr="00CF311D" w:rsidTr="00D06F90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57109C" w:rsidP="0057109C">
            <w:pPr>
              <w:rPr>
                <w:sz w:val="24"/>
                <w:szCs w:val="24"/>
              </w:rPr>
            </w:pPr>
            <w:r w:rsidRPr="00486CEE">
              <w:rPr>
                <w:sz w:val="24"/>
                <w:szCs w:val="24"/>
              </w:rPr>
              <w:t>Климанова Л. Ф., Горецкий В. Г., Голованова М. В. и др.</w:t>
            </w:r>
            <w:r>
              <w:t xml:space="preserve"> </w:t>
            </w:r>
            <w:r w:rsidRPr="00486CEE">
              <w:rPr>
                <w:sz w:val="24"/>
                <w:szCs w:val="24"/>
              </w:rPr>
              <w:t>итературное</w:t>
            </w:r>
            <w:r>
              <w:rPr>
                <w:sz w:val="24"/>
                <w:szCs w:val="24"/>
              </w:rPr>
              <w:t xml:space="preserve"> чтение. 3</w:t>
            </w:r>
            <w:r w:rsidRPr="00486CEE">
              <w:rPr>
                <w:sz w:val="24"/>
                <w:szCs w:val="24"/>
              </w:rPr>
              <w:t xml:space="preserve"> класс. Учебник для общеобразовательных о</w:t>
            </w:r>
            <w:r>
              <w:rPr>
                <w:sz w:val="24"/>
                <w:szCs w:val="24"/>
              </w:rPr>
              <w:t>рганизаций. В 2 частях. Ч</w:t>
            </w:r>
            <w:r w:rsidRPr="00486CEE">
              <w:rPr>
                <w:sz w:val="24"/>
                <w:szCs w:val="24"/>
              </w:rPr>
              <w:t xml:space="preserve">  (Школа России)</w:t>
            </w:r>
            <w:r>
              <w:rPr>
                <w:sz w:val="24"/>
                <w:szCs w:val="24"/>
              </w:rPr>
              <w:t xml:space="preserve"> Просвещение 201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57109C" w:rsidP="00EA3E2F">
            <w:pPr>
              <w:jc w:val="center"/>
              <w:rPr>
                <w:sz w:val="24"/>
                <w:szCs w:val="24"/>
              </w:rPr>
            </w:pPr>
            <w:r w:rsidRPr="00486CEE">
              <w:rPr>
                <w:sz w:val="24"/>
                <w:szCs w:val="24"/>
              </w:rPr>
              <w:t>Климанова Л. Ф., Горецкий В. Г., Голованова М. В. и др.</w:t>
            </w:r>
            <w:r>
              <w:t xml:space="preserve"> </w:t>
            </w:r>
            <w:r w:rsidRPr="00486CEE">
              <w:rPr>
                <w:sz w:val="24"/>
                <w:szCs w:val="24"/>
              </w:rPr>
              <w:t>итературное</w:t>
            </w:r>
            <w:r>
              <w:rPr>
                <w:sz w:val="24"/>
                <w:szCs w:val="24"/>
              </w:rPr>
              <w:t xml:space="preserve"> чтение. 2</w:t>
            </w:r>
            <w:r w:rsidRPr="00486CEE">
              <w:rPr>
                <w:sz w:val="24"/>
                <w:szCs w:val="24"/>
              </w:rPr>
              <w:t xml:space="preserve"> класс. Учебник для общеобразовательных о</w:t>
            </w:r>
            <w:r>
              <w:rPr>
                <w:sz w:val="24"/>
                <w:szCs w:val="24"/>
              </w:rPr>
              <w:t>рганизаций. В 2 частях. Ч</w:t>
            </w:r>
            <w:r w:rsidRPr="00486CEE">
              <w:rPr>
                <w:sz w:val="24"/>
                <w:szCs w:val="24"/>
              </w:rPr>
              <w:t xml:space="preserve">  (Школа России)</w:t>
            </w:r>
            <w:r>
              <w:rPr>
                <w:sz w:val="24"/>
                <w:szCs w:val="24"/>
              </w:rPr>
              <w:t xml:space="preserve"> Просвещение 2017</w:t>
            </w:r>
          </w:p>
        </w:tc>
      </w:tr>
      <w:tr w:rsidR="00EA3E2F" w:rsidRPr="00CF311D" w:rsidTr="00D06F90">
        <w:trPr>
          <w:trHeight w:val="708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Кубасова О.В. Литературное чтение 4 клч 1,2,3,4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F311D">
                <w:rPr>
                  <w:sz w:val="24"/>
                  <w:szCs w:val="24"/>
                </w:rPr>
                <w:t xml:space="preserve"> Смоленск «Ассоциация </w:t>
              </w:r>
              <w:r w:rsidRPr="00CF311D">
                <w:rPr>
                  <w:sz w:val="24"/>
                  <w:szCs w:val="24"/>
                  <w:lang w:val="en-US"/>
                </w:rPr>
                <w:t>XXI</w:t>
              </w:r>
              <w:r w:rsidRPr="00CF311D">
                <w:rPr>
                  <w:sz w:val="24"/>
                  <w:szCs w:val="24"/>
                </w:rPr>
                <w:t xml:space="preserve"> век» 2011 г</w:t>
              </w:r>
            </w:smartTag>
            <w:r w:rsidRPr="00CF311D">
              <w:rPr>
                <w:sz w:val="24"/>
                <w:szCs w:val="24"/>
              </w:rPr>
              <w:t>.</w:t>
            </w:r>
          </w:p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Рабочая программа КубасоваО.В. Литературное чтение 1-4 кл.Смоленск «Ассоциация </w:t>
            </w:r>
            <w:r w:rsidRPr="00CF311D">
              <w:rPr>
                <w:sz w:val="24"/>
                <w:szCs w:val="24"/>
                <w:lang w:val="en-US"/>
              </w:rPr>
              <w:t>XXI</w:t>
            </w:r>
            <w:r w:rsidR="00B3383A">
              <w:rPr>
                <w:sz w:val="24"/>
                <w:szCs w:val="24"/>
              </w:rPr>
              <w:t xml:space="preserve"> век» 2013</w:t>
            </w:r>
            <w:r w:rsidRPr="00CF311D">
              <w:rPr>
                <w:sz w:val="24"/>
                <w:szCs w:val="24"/>
              </w:rPr>
              <w:t xml:space="preserve"> г.</w:t>
            </w:r>
          </w:p>
        </w:tc>
      </w:tr>
      <w:tr w:rsidR="00EA3E2F" w:rsidRPr="00CF311D" w:rsidTr="00D06F90">
        <w:tc>
          <w:tcPr>
            <w:tcW w:w="2376" w:type="dxa"/>
            <w:vMerge w:val="restart"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Литература</w:t>
            </w: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Коровина В.Я.ЖуравлёвВ.П.Коровин В.И.. Литература 5 кл ч1,2Просвещение 2015 г.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Рабочая программа«Литература: 5-11 классы» под ред.Коровиной В.Я. </w:t>
            </w:r>
            <w:r w:rsidR="00B3383A">
              <w:rPr>
                <w:sz w:val="24"/>
                <w:szCs w:val="24"/>
              </w:rPr>
              <w:t xml:space="preserve"> Просвещение2015</w:t>
            </w:r>
            <w:r w:rsidRPr="00CF311D">
              <w:rPr>
                <w:sz w:val="24"/>
                <w:szCs w:val="24"/>
              </w:rPr>
              <w:t xml:space="preserve">г. 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Полухина В.П. Литера</w:t>
            </w:r>
            <w:r w:rsidR="00B3383A">
              <w:rPr>
                <w:sz w:val="24"/>
                <w:szCs w:val="24"/>
              </w:rPr>
              <w:t>тура 6 кл ч1,2 Просвещение. 2016</w:t>
            </w:r>
            <w:r w:rsidRPr="00CF311D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Рабочая программа«Литература: 5-11 классы» </w:t>
            </w:r>
            <w:r w:rsidRPr="00CF311D">
              <w:rPr>
                <w:sz w:val="24"/>
                <w:szCs w:val="24"/>
              </w:rPr>
              <w:lastRenderedPageBreak/>
              <w:t>под ред</w:t>
            </w:r>
            <w:r w:rsidR="00B3383A">
              <w:rPr>
                <w:sz w:val="24"/>
                <w:szCs w:val="24"/>
              </w:rPr>
              <w:t>.Коровиной В.Я.  Просвещение2015</w:t>
            </w:r>
            <w:r w:rsidRPr="00CF311D">
              <w:rPr>
                <w:sz w:val="24"/>
                <w:szCs w:val="24"/>
              </w:rPr>
              <w:t>г.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КоровинаВ.Я. Литер</w:t>
            </w:r>
            <w:r w:rsidR="00B3383A">
              <w:rPr>
                <w:sz w:val="24"/>
                <w:szCs w:val="24"/>
              </w:rPr>
              <w:t>атура 7 кл.ч1.2 Просвещение 2017</w:t>
            </w:r>
            <w:r w:rsidRPr="00CF311D">
              <w:rPr>
                <w:sz w:val="24"/>
                <w:szCs w:val="24"/>
              </w:rPr>
              <w:t xml:space="preserve"> г</w:t>
            </w:r>
          </w:p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«Литература: 5-11 классы» под ред</w:t>
            </w:r>
            <w:r w:rsidR="00B3383A">
              <w:rPr>
                <w:sz w:val="24"/>
                <w:szCs w:val="24"/>
              </w:rPr>
              <w:t>.Коровиной В.Я.  Просвещение2015</w:t>
            </w:r>
            <w:r w:rsidRPr="00CF311D">
              <w:rPr>
                <w:sz w:val="24"/>
                <w:szCs w:val="24"/>
              </w:rPr>
              <w:t xml:space="preserve">г.. 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Коровина В.Я. Лите</w:t>
            </w:r>
            <w:r w:rsidR="0057109C">
              <w:rPr>
                <w:sz w:val="24"/>
                <w:szCs w:val="24"/>
              </w:rPr>
              <w:t>ратура 8 клч1,2 Просвещение 2018</w:t>
            </w:r>
            <w:r w:rsidRPr="00CF31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«Литература: 5-11 классы» под ред</w:t>
            </w:r>
            <w:r w:rsidR="0057109C">
              <w:rPr>
                <w:sz w:val="24"/>
                <w:szCs w:val="24"/>
              </w:rPr>
              <w:t>.Коровиной В.Я.  Просвещение2015</w:t>
            </w:r>
            <w:r w:rsidRPr="00CF311D">
              <w:rPr>
                <w:sz w:val="24"/>
                <w:szCs w:val="24"/>
              </w:rPr>
              <w:t>г.</w:t>
            </w:r>
          </w:p>
        </w:tc>
      </w:tr>
      <w:tr w:rsidR="00EA3E2F" w:rsidRPr="00CF311D" w:rsidTr="00D06F90">
        <w:trPr>
          <w:trHeight w:val="322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Коровина В.Я. Литература 9 клч1,2 Просвещение 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CF311D">
                <w:rPr>
                  <w:sz w:val="24"/>
                  <w:szCs w:val="24"/>
                </w:rPr>
                <w:t>2009 г</w:t>
              </w:r>
            </w:smartTag>
            <w:r w:rsidRPr="00CF311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«Литература: 5-11 классы» под ред</w:t>
            </w:r>
            <w:r w:rsidR="00B3383A">
              <w:rPr>
                <w:sz w:val="24"/>
                <w:szCs w:val="24"/>
              </w:rPr>
              <w:t>.Коровиной В.Я.  Просвещение2013</w:t>
            </w:r>
            <w:r w:rsidRPr="00CF311D">
              <w:rPr>
                <w:sz w:val="24"/>
                <w:szCs w:val="24"/>
              </w:rPr>
              <w:t>г.</w:t>
            </w:r>
          </w:p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</w:tr>
      <w:tr w:rsidR="00EA3E2F" w:rsidRPr="00CF311D" w:rsidTr="00D06F90">
        <w:tc>
          <w:tcPr>
            <w:tcW w:w="2376" w:type="dxa"/>
            <w:vMerge w:val="restart"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486CEE">
              <w:rPr>
                <w:sz w:val="24"/>
                <w:szCs w:val="24"/>
              </w:rPr>
              <w:t>Моро М. И., Волкова С. И., Степанова С. В.</w:t>
            </w:r>
            <w:r>
              <w:t xml:space="preserve"> </w:t>
            </w:r>
            <w:r w:rsidRPr="00486CEE">
              <w:rPr>
                <w:sz w:val="24"/>
                <w:szCs w:val="24"/>
              </w:rPr>
              <w:t xml:space="preserve">Математика. 1 класс. Учебник для общеобразовательных организаций. В двух </w:t>
            </w:r>
            <w:r>
              <w:rPr>
                <w:sz w:val="24"/>
                <w:szCs w:val="24"/>
              </w:rPr>
              <w:t xml:space="preserve">частях. </w:t>
            </w:r>
            <w:r w:rsidRPr="00486CEE">
              <w:rPr>
                <w:sz w:val="24"/>
                <w:szCs w:val="24"/>
              </w:rPr>
              <w:t xml:space="preserve"> (Школа России)</w:t>
            </w:r>
            <w:r>
              <w:rPr>
                <w:sz w:val="24"/>
                <w:szCs w:val="24"/>
              </w:rPr>
              <w:t xml:space="preserve"> Просвещение 2016 г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A3E2F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Рабочая программа </w:t>
            </w:r>
            <w:r>
              <w:t xml:space="preserve"> </w:t>
            </w:r>
            <w:r w:rsidRPr="00486CEE">
              <w:rPr>
                <w:sz w:val="24"/>
                <w:szCs w:val="24"/>
              </w:rPr>
              <w:t>УМК</w:t>
            </w:r>
            <w:r>
              <w:rPr>
                <w:sz w:val="24"/>
                <w:szCs w:val="24"/>
              </w:rPr>
              <w:t xml:space="preserve"> "Школа России" Моро М.И.</w:t>
            </w:r>
            <w:r w:rsidRPr="00486CEE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 xml:space="preserve">-4 </w:t>
            </w:r>
            <w:r w:rsidRPr="00486CEE">
              <w:rPr>
                <w:sz w:val="24"/>
                <w:szCs w:val="24"/>
              </w:rPr>
              <w:t>к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6г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486CEE">
              <w:rPr>
                <w:sz w:val="24"/>
                <w:szCs w:val="24"/>
              </w:rPr>
              <w:t>Моро М. И., Волкова С. И., Степанова С. В.</w:t>
            </w:r>
            <w:r>
              <w:t xml:space="preserve"> </w:t>
            </w:r>
            <w:r>
              <w:rPr>
                <w:sz w:val="24"/>
                <w:szCs w:val="24"/>
              </w:rPr>
              <w:t>Математика. 2</w:t>
            </w:r>
            <w:r w:rsidRPr="00486CEE">
              <w:rPr>
                <w:sz w:val="24"/>
                <w:szCs w:val="24"/>
              </w:rPr>
              <w:t xml:space="preserve">класс. Учебник для общеобразовательных организаций. В двух </w:t>
            </w:r>
            <w:r>
              <w:rPr>
                <w:sz w:val="24"/>
                <w:szCs w:val="24"/>
              </w:rPr>
              <w:t xml:space="preserve">частях. </w:t>
            </w:r>
            <w:r w:rsidRPr="00486CEE">
              <w:rPr>
                <w:sz w:val="24"/>
                <w:szCs w:val="24"/>
              </w:rPr>
              <w:t xml:space="preserve"> (Школа России)</w:t>
            </w:r>
            <w:r>
              <w:rPr>
                <w:sz w:val="24"/>
                <w:szCs w:val="24"/>
              </w:rPr>
              <w:t xml:space="preserve"> Просвещение 2017 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Рабочая программа </w:t>
            </w:r>
            <w:r>
              <w:t xml:space="preserve"> </w:t>
            </w:r>
            <w:r w:rsidRPr="00486CEE">
              <w:rPr>
                <w:sz w:val="24"/>
                <w:szCs w:val="24"/>
              </w:rPr>
              <w:t>УМК</w:t>
            </w:r>
            <w:r>
              <w:rPr>
                <w:sz w:val="24"/>
                <w:szCs w:val="24"/>
              </w:rPr>
              <w:t xml:space="preserve"> "Школа России" Моро М.И.</w:t>
            </w:r>
            <w:r w:rsidRPr="00486CEE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 xml:space="preserve">-4 </w:t>
            </w:r>
            <w:r w:rsidRPr="00486CEE">
              <w:rPr>
                <w:sz w:val="24"/>
                <w:szCs w:val="24"/>
              </w:rPr>
              <w:t>к</w:t>
            </w:r>
          </w:p>
          <w:p w:rsidR="00EA3E2F" w:rsidRPr="00CF311D" w:rsidRDefault="00EA3E2F" w:rsidP="00EA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6г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57109C" w:rsidP="0057109C">
            <w:pPr>
              <w:rPr>
                <w:sz w:val="24"/>
                <w:szCs w:val="24"/>
              </w:rPr>
            </w:pPr>
            <w:r w:rsidRPr="00486CEE">
              <w:rPr>
                <w:sz w:val="24"/>
                <w:szCs w:val="24"/>
              </w:rPr>
              <w:t>Моро М. И., Волкова С. И., Степанова С. В.</w:t>
            </w:r>
            <w:r>
              <w:t xml:space="preserve"> </w:t>
            </w:r>
            <w:r>
              <w:rPr>
                <w:sz w:val="24"/>
                <w:szCs w:val="24"/>
              </w:rPr>
              <w:t>Математика. 3</w:t>
            </w:r>
            <w:r w:rsidRPr="00486CEE">
              <w:rPr>
                <w:sz w:val="24"/>
                <w:szCs w:val="24"/>
              </w:rPr>
              <w:t xml:space="preserve">класс. Учебник для общеобразовательных организаций. В двух </w:t>
            </w:r>
            <w:r>
              <w:rPr>
                <w:sz w:val="24"/>
                <w:szCs w:val="24"/>
              </w:rPr>
              <w:t xml:space="preserve">частях. </w:t>
            </w:r>
            <w:r w:rsidRPr="00486CEE">
              <w:rPr>
                <w:sz w:val="24"/>
                <w:szCs w:val="24"/>
              </w:rPr>
              <w:t xml:space="preserve"> (Школа России)</w:t>
            </w:r>
            <w:r>
              <w:rPr>
                <w:sz w:val="24"/>
                <w:szCs w:val="24"/>
              </w:rPr>
              <w:t xml:space="preserve"> Просвещение 2018 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7109C" w:rsidRDefault="0057109C" w:rsidP="0057109C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Рабочая программа </w:t>
            </w:r>
            <w:r>
              <w:t xml:space="preserve"> </w:t>
            </w:r>
            <w:r w:rsidRPr="00486CEE">
              <w:rPr>
                <w:sz w:val="24"/>
                <w:szCs w:val="24"/>
              </w:rPr>
              <w:t>УМК</w:t>
            </w:r>
            <w:r>
              <w:rPr>
                <w:sz w:val="24"/>
                <w:szCs w:val="24"/>
              </w:rPr>
              <w:t xml:space="preserve"> "Школа России" Моро М.И.</w:t>
            </w:r>
            <w:r w:rsidRPr="00486CEE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 xml:space="preserve">-4 </w:t>
            </w:r>
            <w:r w:rsidRPr="00486CEE">
              <w:rPr>
                <w:sz w:val="24"/>
                <w:szCs w:val="24"/>
              </w:rPr>
              <w:t>к</w:t>
            </w:r>
          </w:p>
          <w:p w:rsidR="00EA3E2F" w:rsidRPr="00CF311D" w:rsidRDefault="0057109C" w:rsidP="00571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6г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Н.Б.ИстоминаН.Б. Математика 4 кл. ч1,2 Смоленск «Ассоциация </w:t>
            </w:r>
            <w:r w:rsidRPr="00CF311D">
              <w:rPr>
                <w:sz w:val="24"/>
                <w:szCs w:val="24"/>
                <w:lang w:val="en-US"/>
              </w:rPr>
              <w:t>XXI</w:t>
            </w:r>
            <w:r w:rsidRPr="00CF311D">
              <w:rPr>
                <w:sz w:val="24"/>
                <w:szCs w:val="24"/>
              </w:rPr>
              <w:t xml:space="preserve"> век»2010г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«Математика» ИстоминаН.В.» для четырехлетней начальной школы. «Ассоциация ХХ</w:t>
            </w:r>
            <w:r w:rsidRPr="00CF311D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» 2013</w:t>
            </w:r>
            <w:r w:rsidRPr="00CF311D">
              <w:rPr>
                <w:sz w:val="24"/>
                <w:szCs w:val="24"/>
              </w:rPr>
              <w:t xml:space="preserve"> г.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ий  С.М. Математика 5</w:t>
            </w:r>
            <w:r w:rsidRPr="00CF311D">
              <w:rPr>
                <w:sz w:val="24"/>
                <w:szCs w:val="24"/>
              </w:rPr>
              <w:t xml:space="preserve"> кл. </w:t>
            </w:r>
            <w:r>
              <w:rPr>
                <w:sz w:val="24"/>
                <w:szCs w:val="24"/>
              </w:rPr>
              <w:t>Просвещение 2017г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A3E2F" w:rsidRDefault="00EA3E2F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«Математика» Никольский 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6 г.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ий  С.М.</w:t>
            </w:r>
            <w:r w:rsidRPr="00CF311D">
              <w:rPr>
                <w:sz w:val="24"/>
                <w:szCs w:val="24"/>
              </w:rPr>
              <w:t xml:space="preserve"> Математика 6 кл. </w:t>
            </w:r>
            <w:r>
              <w:rPr>
                <w:sz w:val="24"/>
                <w:szCs w:val="24"/>
              </w:rPr>
              <w:t>Просвещение 2016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Default="00EA3E2F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«Математика» Никольский 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6 г.</w:t>
            </w:r>
          </w:p>
        </w:tc>
      </w:tr>
      <w:tr w:rsidR="00EA3E2F" w:rsidRPr="00CF311D" w:rsidTr="00D06F90">
        <w:trPr>
          <w:trHeight w:val="428"/>
        </w:trPr>
        <w:tc>
          <w:tcPr>
            <w:tcW w:w="2376" w:type="dxa"/>
            <w:vMerge w:val="restart"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585773">
              <w:rPr>
                <w:sz w:val="24"/>
                <w:szCs w:val="24"/>
              </w:rPr>
              <w:t>Плешаков А. А.</w:t>
            </w:r>
            <w:r>
              <w:t xml:space="preserve"> </w:t>
            </w:r>
            <w:r w:rsidRPr="00585773">
              <w:rPr>
                <w:sz w:val="24"/>
                <w:szCs w:val="24"/>
              </w:rPr>
              <w:t>Окружающий мир. 1 класс. Учебник для общеобразовательных орган</w:t>
            </w:r>
            <w:r>
              <w:rPr>
                <w:sz w:val="24"/>
                <w:szCs w:val="24"/>
              </w:rPr>
              <w:t xml:space="preserve">изаций. В двух частях. </w:t>
            </w:r>
            <w:r w:rsidRPr="00585773">
              <w:rPr>
                <w:sz w:val="24"/>
                <w:szCs w:val="24"/>
              </w:rPr>
              <w:t xml:space="preserve"> (Школа России)</w:t>
            </w:r>
            <w:r>
              <w:rPr>
                <w:sz w:val="24"/>
                <w:szCs w:val="24"/>
              </w:rPr>
              <w:t xml:space="preserve"> Просвещение 2016 г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A3E2F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Рабочая программа </w:t>
            </w:r>
            <w:r w:rsidRPr="00486C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ешаков А.А</w:t>
            </w:r>
            <w:r w:rsidRPr="00486CEE">
              <w:rPr>
                <w:sz w:val="24"/>
                <w:szCs w:val="24"/>
              </w:rPr>
              <w:t>.,</w:t>
            </w:r>
            <w:r w:rsidRPr="00CF311D">
              <w:rPr>
                <w:sz w:val="24"/>
                <w:szCs w:val="24"/>
              </w:rPr>
              <w:t xml:space="preserve"> </w:t>
            </w:r>
            <w:r w:rsidRPr="00486CEE">
              <w:rPr>
                <w:sz w:val="24"/>
                <w:szCs w:val="24"/>
              </w:rPr>
              <w:t>УМК</w:t>
            </w:r>
            <w:r>
              <w:rPr>
                <w:sz w:val="24"/>
                <w:szCs w:val="24"/>
              </w:rPr>
              <w:t xml:space="preserve"> "Школа России" В. П. </w:t>
            </w:r>
            <w:r w:rsidRPr="00486CEE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 xml:space="preserve">-4 </w:t>
            </w:r>
            <w:r w:rsidRPr="00486CEE">
              <w:rPr>
                <w:sz w:val="24"/>
                <w:szCs w:val="24"/>
              </w:rPr>
              <w:t>к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Просвещение 2016г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585773">
              <w:rPr>
                <w:sz w:val="24"/>
                <w:szCs w:val="24"/>
              </w:rPr>
              <w:t>Плешаков А. А.</w:t>
            </w:r>
            <w:r>
              <w:t xml:space="preserve"> </w:t>
            </w:r>
            <w:r>
              <w:rPr>
                <w:sz w:val="24"/>
                <w:szCs w:val="24"/>
              </w:rPr>
              <w:t>Окружающий мир. 2</w:t>
            </w:r>
            <w:r w:rsidRPr="00585773">
              <w:rPr>
                <w:sz w:val="24"/>
                <w:szCs w:val="24"/>
              </w:rPr>
              <w:t xml:space="preserve"> класс. Учебник для общеобразовательных орган</w:t>
            </w:r>
            <w:r>
              <w:rPr>
                <w:sz w:val="24"/>
                <w:szCs w:val="24"/>
              </w:rPr>
              <w:t xml:space="preserve">изаций. В двух частях. </w:t>
            </w:r>
            <w:r w:rsidRPr="00585773">
              <w:rPr>
                <w:sz w:val="24"/>
                <w:szCs w:val="24"/>
              </w:rPr>
              <w:t xml:space="preserve"> (Школа России)</w:t>
            </w:r>
            <w:r>
              <w:rPr>
                <w:sz w:val="24"/>
                <w:szCs w:val="24"/>
              </w:rPr>
              <w:t xml:space="preserve"> Просвещение 2017 г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2F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Рабочая программа </w:t>
            </w:r>
            <w:r w:rsidRPr="00486C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ешаков А.А</w:t>
            </w:r>
            <w:r w:rsidRPr="00486CEE">
              <w:rPr>
                <w:sz w:val="24"/>
                <w:szCs w:val="24"/>
              </w:rPr>
              <w:t>.,</w:t>
            </w:r>
            <w:r w:rsidRPr="00CF311D">
              <w:rPr>
                <w:sz w:val="24"/>
                <w:szCs w:val="24"/>
              </w:rPr>
              <w:t xml:space="preserve"> </w:t>
            </w:r>
            <w:r w:rsidRPr="00486CEE">
              <w:rPr>
                <w:sz w:val="24"/>
                <w:szCs w:val="24"/>
              </w:rPr>
              <w:t>УМК</w:t>
            </w:r>
            <w:r>
              <w:rPr>
                <w:sz w:val="24"/>
                <w:szCs w:val="24"/>
              </w:rPr>
              <w:t xml:space="preserve"> "Школа России" В. П. </w:t>
            </w:r>
            <w:r w:rsidRPr="00486CEE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 xml:space="preserve">-4 </w:t>
            </w:r>
            <w:r w:rsidRPr="00486CEE">
              <w:rPr>
                <w:sz w:val="24"/>
                <w:szCs w:val="24"/>
              </w:rPr>
              <w:t>к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Просвещение 2016г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C" w:rsidRPr="00CF311D" w:rsidRDefault="0057109C" w:rsidP="0057109C">
            <w:pPr>
              <w:jc w:val="center"/>
              <w:rPr>
                <w:sz w:val="24"/>
                <w:szCs w:val="24"/>
              </w:rPr>
            </w:pPr>
            <w:r w:rsidRPr="00585773">
              <w:rPr>
                <w:sz w:val="24"/>
                <w:szCs w:val="24"/>
              </w:rPr>
              <w:t>Плешаков А. А.</w:t>
            </w:r>
            <w:r>
              <w:t xml:space="preserve"> </w:t>
            </w:r>
            <w:r>
              <w:rPr>
                <w:sz w:val="24"/>
                <w:szCs w:val="24"/>
              </w:rPr>
              <w:t>Окружающий мир. 3</w:t>
            </w:r>
            <w:r w:rsidRPr="00585773">
              <w:rPr>
                <w:sz w:val="24"/>
                <w:szCs w:val="24"/>
              </w:rPr>
              <w:t xml:space="preserve"> класс. Учебник для общеобразовательных орган</w:t>
            </w:r>
            <w:r>
              <w:rPr>
                <w:sz w:val="24"/>
                <w:szCs w:val="24"/>
              </w:rPr>
              <w:t xml:space="preserve">изаций. В двух частях. </w:t>
            </w:r>
            <w:r w:rsidRPr="00585773">
              <w:rPr>
                <w:sz w:val="24"/>
                <w:szCs w:val="24"/>
              </w:rPr>
              <w:t xml:space="preserve"> (Школа России)</w:t>
            </w:r>
            <w:r>
              <w:rPr>
                <w:sz w:val="24"/>
                <w:szCs w:val="24"/>
              </w:rPr>
              <w:t xml:space="preserve"> Просвещение 2017 г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09C" w:rsidRDefault="0057109C" w:rsidP="0057109C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Рабочая программа </w:t>
            </w:r>
            <w:r w:rsidRPr="00486C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ешаков А.А</w:t>
            </w:r>
            <w:r w:rsidRPr="00486CEE">
              <w:rPr>
                <w:sz w:val="24"/>
                <w:szCs w:val="24"/>
              </w:rPr>
              <w:t>.,</w:t>
            </w:r>
            <w:r w:rsidRPr="00CF311D">
              <w:rPr>
                <w:sz w:val="24"/>
                <w:szCs w:val="24"/>
              </w:rPr>
              <w:t xml:space="preserve"> </w:t>
            </w:r>
            <w:r w:rsidRPr="00486CEE">
              <w:rPr>
                <w:sz w:val="24"/>
                <w:szCs w:val="24"/>
              </w:rPr>
              <w:t>УМК</w:t>
            </w:r>
            <w:r>
              <w:rPr>
                <w:sz w:val="24"/>
                <w:szCs w:val="24"/>
              </w:rPr>
              <w:t xml:space="preserve"> "Школа России" В. П. </w:t>
            </w:r>
            <w:r w:rsidRPr="00486CEE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 xml:space="preserve">-4 </w:t>
            </w:r>
            <w:r w:rsidRPr="00486CEE">
              <w:rPr>
                <w:sz w:val="24"/>
                <w:szCs w:val="24"/>
              </w:rPr>
              <w:t>к</w:t>
            </w:r>
          </w:p>
          <w:p w:rsidR="00EA3E2F" w:rsidRPr="00CF311D" w:rsidRDefault="0057109C" w:rsidP="00571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Просвещение 2016г</w:t>
            </w:r>
          </w:p>
        </w:tc>
      </w:tr>
      <w:tr w:rsidR="00EA3E2F" w:rsidRPr="00CF311D" w:rsidTr="00D06F90">
        <w:trPr>
          <w:trHeight w:val="562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right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Поглазова О.Т.Окружающий мир  4кл </w:t>
            </w:r>
            <w:r>
              <w:rPr>
                <w:sz w:val="24"/>
                <w:szCs w:val="24"/>
              </w:rPr>
              <w:t>ч1,2</w:t>
            </w:r>
            <w:r w:rsidRPr="00CF311D">
              <w:rPr>
                <w:sz w:val="24"/>
                <w:szCs w:val="24"/>
              </w:rPr>
              <w:t xml:space="preserve">Смоленск «Ассоциация </w:t>
            </w:r>
            <w:r w:rsidRPr="00CF311D">
              <w:rPr>
                <w:sz w:val="24"/>
                <w:szCs w:val="24"/>
                <w:lang w:val="en-US"/>
              </w:rPr>
              <w:t>XXI</w:t>
            </w:r>
            <w:r w:rsidRPr="00CF311D">
              <w:rPr>
                <w:sz w:val="24"/>
                <w:szCs w:val="24"/>
              </w:rPr>
              <w:t xml:space="preserve"> век 2010 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Рабочая программа УМК «Гармония»  для четырехлетней начальной школы. Смоленск «Ассоциация </w:t>
            </w:r>
            <w:r w:rsidRPr="00CF311D">
              <w:rPr>
                <w:sz w:val="24"/>
                <w:szCs w:val="24"/>
                <w:lang w:val="en-US"/>
              </w:rPr>
              <w:t>XXI</w:t>
            </w:r>
            <w:r w:rsidR="00B3383A">
              <w:rPr>
                <w:sz w:val="24"/>
                <w:szCs w:val="24"/>
              </w:rPr>
              <w:t xml:space="preserve"> век» 2013</w:t>
            </w:r>
            <w:r w:rsidRPr="00CF311D">
              <w:rPr>
                <w:sz w:val="24"/>
                <w:szCs w:val="24"/>
              </w:rPr>
              <w:t xml:space="preserve"> г.</w:t>
            </w:r>
          </w:p>
        </w:tc>
      </w:tr>
      <w:tr w:rsidR="00EA3E2F" w:rsidRPr="00CF311D" w:rsidTr="00D06F90">
        <w:tc>
          <w:tcPr>
            <w:tcW w:w="2376" w:type="dxa"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</w:tr>
      <w:tr w:rsidR="00EA3E2F" w:rsidRPr="00CF311D" w:rsidTr="00D06F90">
        <w:tc>
          <w:tcPr>
            <w:tcW w:w="2376" w:type="dxa"/>
            <w:vMerge w:val="restart"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Алгебра</w:t>
            </w: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А.Г.Мордкович Н.А.Александрова Алгебра 7 клч1,2Мнемозина 2011г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Зубарева И.И.  А.Г.Мордкович  Программы для общеобразовательных учреждений Математика7-8 «Мнемозима»</w:t>
            </w:r>
            <w:r>
              <w:rPr>
                <w:sz w:val="24"/>
                <w:szCs w:val="24"/>
              </w:rPr>
              <w:t xml:space="preserve"> 2013</w:t>
            </w:r>
            <w:r w:rsidRPr="00CF311D">
              <w:rPr>
                <w:sz w:val="24"/>
                <w:szCs w:val="24"/>
              </w:rPr>
              <w:t>г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А.Г.Мордкович</w:t>
            </w:r>
            <w:r w:rsidR="0057109C">
              <w:rPr>
                <w:sz w:val="24"/>
                <w:szCs w:val="24"/>
              </w:rPr>
              <w:t xml:space="preserve"> Алгебра 8 клч1,2 Мнемозина 2012</w:t>
            </w:r>
            <w:r w:rsidRPr="00CF311D">
              <w:rPr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Зубарева И.И.  А.Г.Мордкович  Программы для общеобразовательных учреждений Математика7-8 «Мнемозима»</w:t>
            </w:r>
            <w:r>
              <w:rPr>
                <w:sz w:val="24"/>
                <w:szCs w:val="24"/>
              </w:rPr>
              <w:t xml:space="preserve"> 2013</w:t>
            </w:r>
            <w:r w:rsidRPr="00CF311D">
              <w:rPr>
                <w:sz w:val="24"/>
                <w:szCs w:val="24"/>
              </w:rPr>
              <w:t>г</w:t>
            </w:r>
          </w:p>
        </w:tc>
      </w:tr>
      <w:tr w:rsidR="00EA3E2F" w:rsidRPr="00CF311D" w:rsidTr="00D06F90">
        <w:trPr>
          <w:trHeight w:val="1249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А.Г.Морд</w:t>
            </w:r>
            <w:r>
              <w:rPr>
                <w:sz w:val="24"/>
                <w:szCs w:val="24"/>
              </w:rPr>
              <w:t xml:space="preserve">кович Н.А.Александрова Алгебра </w:t>
            </w:r>
            <w:r w:rsidRPr="00CF311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CF311D">
              <w:rPr>
                <w:sz w:val="24"/>
                <w:szCs w:val="24"/>
              </w:rPr>
              <w:t>клч1,2Мнемозина 2011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Зубарева И.И.  А.Г.Мордкович  Программы для общеобразовательных учреждений Математика7-8 «Мнемозима»</w:t>
            </w:r>
            <w:r>
              <w:rPr>
                <w:sz w:val="24"/>
                <w:szCs w:val="24"/>
              </w:rPr>
              <w:t xml:space="preserve"> 2013</w:t>
            </w:r>
            <w:r w:rsidRPr="00CF311D">
              <w:rPr>
                <w:sz w:val="24"/>
                <w:szCs w:val="24"/>
              </w:rPr>
              <w:t>г</w:t>
            </w:r>
          </w:p>
        </w:tc>
      </w:tr>
      <w:tr w:rsidR="00EA3E2F" w:rsidRPr="00CF311D" w:rsidTr="00D06F90">
        <w:tc>
          <w:tcPr>
            <w:tcW w:w="2376" w:type="dxa"/>
            <w:vMerge w:val="restart"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Геометрия</w:t>
            </w: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Л.С.Атанасян  Бутузов В.Д.Ге</w:t>
            </w:r>
            <w:r>
              <w:rPr>
                <w:sz w:val="24"/>
                <w:szCs w:val="24"/>
              </w:rPr>
              <w:t>ометрия 7-9 кл  Просвещение 2017</w:t>
            </w:r>
            <w:r w:rsidRPr="00CF311D">
              <w:rPr>
                <w:sz w:val="24"/>
                <w:szCs w:val="24"/>
              </w:rPr>
              <w:t>г.</w:t>
            </w:r>
          </w:p>
        </w:tc>
        <w:tc>
          <w:tcPr>
            <w:tcW w:w="5387" w:type="dxa"/>
            <w:vMerge w:val="restart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«Геометрия: 7-9» Л.С.Атанасян Программы для общеобразователь</w:t>
            </w:r>
            <w:r>
              <w:rPr>
                <w:sz w:val="24"/>
                <w:szCs w:val="24"/>
              </w:rPr>
              <w:t>ных учреждений «Просвещение»2015</w:t>
            </w:r>
            <w:r w:rsidRPr="00CF311D">
              <w:rPr>
                <w:sz w:val="24"/>
                <w:szCs w:val="24"/>
              </w:rPr>
              <w:t>г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Л.С.Атанасян  Бутузов В.Д.Ге</w:t>
            </w:r>
            <w:r w:rsidR="0057109C">
              <w:rPr>
                <w:sz w:val="24"/>
                <w:szCs w:val="24"/>
              </w:rPr>
              <w:t>ометрия 7-9 кл  Просвещение 2017</w:t>
            </w:r>
            <w:r w:rsidRPr="00CF311D">
              <w:rPr>
                <w:sz w:val="24"/>
                <w:szCs w:val="24"/>
              </w:rPr>
              <w:t>г.</w:t>
            </w:r>
          </w:p>
        </w:tc>
        <w:tc>
          <w:tcPr>
            <w:tcW w:w="5387" w:type="dxa"/>
            <w:vMerge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</w:tr>
      <w:tr w:rsidR="00EA3E2F" w:rsidRPr="00CF311D" w:rsidTr="00D06F90">
        <w:trPr>
          <w:trHeight w:val="360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  <w:vMerge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</w:tr>
      <w:tr w:rsidR="00EA3E2F" w:rsidRPr="00CF311D" w:rsidTr="00D22382">
        <w:trPr>
          <w:trHeight w:val="956"/>
        </w:trPr>
        <w:tc>
          <w:tcPr>
            <w:tcW w:w="2376" w:type="dxa"/>
            <w:vMerge w:val="restart"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Физика</w:t>
            </w: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Гутник Е.М.А.В.Перышкин Физика 7 кл     «Дрофа»</w:t>
            </w:r>
          </w:p>
          <w:p w:rsidR="00EA3E2F" w:rsidRPr="00CF311D" w:rsidRDefault="00EA3E2F" w:rsidP="00EA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017</w:t>
            </w:r>
            <w:r w:rsidRPr="00CF311D">
              <w:rPr>
                <w:sz w:val="24"/>
                <w:szCs w:val="24"/>
              </w:rPr>
              <w:t xml:space="preserve"> г.</w:t>
            </w:r>
          </w:p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для общеобразовательных учреждений «Физика: 7-9 классы» Е.М.Гутник</w:t>
            </w:r>
            <w:r w:rsidR="00D22382">
              <w:rPr>
                <w:sz w:val="24"/>
                <w:szCs w:val="24"/>
              </w:rPr>
              <w:t>, А.В.Перышкин «Просвещение»2016</w:t>
            </w:r>
            <w:r w:rsidRPr="00CF311D">
              <w:rPr>
                <w:sz w:val="24"/>
                <w:szCs w:val="24"/>
              </w:rPr>
              <w:t>г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Гутник Е.М.А.В.Перышкин Физика </w:t>
            </w:r>
            <w:r>
              <w:rPr>
                <w:sz w:val="24"/>
                <w:szCs w:val="24"/>
              </w:rPr>
              <w:t>8</w:t>
            </w:r>
            <w:r w:rsidRPr="00CF311D">
              <w:rPr>
                <w:sz w:val="24"/>
                <w:szCs w:val="24"/>
              </w:rPr>
              <w:t xml:space="preserve"> кл     «Дрофа»</w:t>
            </w:r>
          </w:p>
          <w:p w:rsidR="00EA3E2F" w:rsidRPr="00CF311D" w:rsidRDefault="0057109C" w:rsidP="00EA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0118</w:t>
            </w:r>
            <w:r w:rsidR="00EA3E2F" w:rsidRPr="00CF311D">
              <w:rPr>
                <w:sz w:val="24"/>
                <w:szCs w:val="24"/>
              </w:rPr>
              <w:t xml:space="preserve"> г.</w:t>
            </w:r>
          </w:p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57109C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для общеобразовательных учреждений «Физика: 7-9 классы» Е.М.Гутник</w:t>
            </w:r>
            <w:r>
              <w:rPr>
                <w:sz w:val="24"/>
                <w:szCs w:val="24"/>
              </w:rPr>
              <w:t>, А.В.Перышкин «Просвещение»201</w:t>
            </w:r>
            <w:r w:rsidR="0057109C">
              <w:rPr>
                <w:sz w:val="24"/>
                <w:szCs w:val="24"/>
              </w:rPr>
              <w:t>6</w:t>
            </w:r>
            <w:r w:rsidRPr="00CF311D">
              <w:rPr>
                <w:sz w:val="24"/>
                <w:szCs w:val="24"/>
              </w:rPr>
              <w:t>г</w:t>
            </w:r>
          </w:p>
        </w:tc>
      </w:tr>
      <w:tr w:rsidR="00EA3E2F" w:rsidRPr="00CF311D" w:rsidTr="00D06F90">
        <w:trPr>
          <w:trHeight w:val="1334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тник Е.М.А.В.Перышкин Физика 9</w:t>
            </w:r>
            <w:r w:rsidRPr="00CF311D">
              <w:rPr>
                <w:sz w:val="24"/>
                <w:szCs w:val="24"/>
              </w:rPr>
              <w:t xml:space="preserve"> кл     «Дрофа»</w:t>
            </w:r>
          </w:p>
          <w:p w:rsidR="00EA3E2F" w:rsidRPr="00CF311D" w:rsidRDefault="00EA3E2F" w:rsidP="00EA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012</w:t>
            </w:r>
            <w:r w:rsidRPr="00CF311D">
              <w:rPr>
                <w:sz w:val="24"/>
                <w:szCs w:val="24"/>
              </w:rPr>
              <w:t xml:space="preserve"> г.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для общеобразовательных учреждений «Физика: 7-9 классы» Е.М.Гутник</w:t>
            </w:r>
            <w:r>
              <w:rPr>
                <w:sz w:val="24"/>
                <w:szCs w:val="24"/>
              </w:rPr>
              <w:t>, А.В.Перышкин «Просвещение»2014</w:t>
            </w:r>
            <w:r w:rsidRPr="00CF311D">
              <w:rPr>
                <w:sz w:val="24"/>
                <w:szCs w:val="24"/>
              </w:rPr>
              <w:t>г</w:t>
            </w:r>
          </w:p>
        </w:tc>
      </w:tr>
      <w:tr w:rsidR="00EA3E2F" w:rsidRPr="00CF311D" w:rsidTr="00D22382">
        <w:trPr>
          <w:trHeight w:val="846"/>
        </w:trPr>
        <w:tc>
          <w:tcPr>
            <w:tcW w:w="2376" w:type="dxa"/>
            <w:vMerge w:val="restart"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Default="00EA3E2F" w:rsidP="005B19D1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О.С.Габриелян </w:t>
            </w:r>
            <w:r>
              <w:rPr>
                <w:sz w:val="24"/>
                <w:szCs w:val="24"/>
              </w:rPr>
              <w:t xml:space="preserve">Введение в химию 7 </w:t>
            </w:r>
            <w:r w:rsidRPr="00CF311D">
              <w:rPr>
                <w:sz w:val="24"/>
                <w:szCs w:val="24"/>
              </w:rPr>
              <w:t>кл</w:t>
            </w:r>
            <w:r w:rsidR="005B19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Дрофа»2017</w:t>
            </w:r>
            <w:r w:rsidRPr="00CF311D">
              <w:rPr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5B19D1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для общеобра</w:t>
            </w:r>
            <w:r>
              <w:rPr>
                <w:sz w:val="24"/>
                <w:szCs w:val="24"/>
              </w:rPr>
              <w:t>зовательных учреждений «Химия: 7</w:t>
            </w:r>
            <w:r w:rsidRPr="00CF311D">
              <w:rPr>
                <w:sz w:val="24"/>
                <w:szCs w:val="24"/>
              </w:rPr>
              <w:t xml:space="preserve">-11 </w:t>
            </w:r>
            <w:r>
              <w:rPr>
                <w:sz w:val="24"/>
                <w:szCs w:val="24"/>
              </w:rPr>
              <w:t>классы» О.С.Габриелян Дрофа 2016</w:t>
            </w:r>
            <w:r w:rsidRPr="00CF311D">
              <w:rPr>
                <w:sz w:val="24"/>
                <w:szCs w:val="24"/>
              </w:rPr>
              <w:t>г. г.</w:t>
            </w:r>
          </w:p>
        </w:tc>
      </w:tr>
      <w:tr w:rsidR="00EA3E2F" w:rsidRPr="00CF311D" w:rsidTr="00D06F90">
        <w:trPr>
          <w:trHeight w:val="693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О.С.Габриелян Химия 8 кл</w:t>
            </w:r>
          </w:p>
          <w:p w:rsidR="00EA3E2F" w:rsidRPr="00CF311D" w:rsidRDefault="0057109C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офа»2018</w:t>
            </w:r>
            <w:r w:rsidR="00EA3E2F" w:rsidRPr="00CF311D">
              <w:rPr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Рабочая программа для общеобразовательных учреждений «Химия: 8-11 </w:t>
            </w:r>
            <w:r w:rsidR="0057109C">
              <w:rPr>
                <w:sz w:val="24"/>
                <w:szCs w:val="24"/>
              </w:rPr>
              <w:t>классы» О.С.Габриелян Дрофа 2015</w:t>
            </w:r>
            <w:r w:rsidRPr="00CF311D">
              <w:rPr>
                <w:sz w:val="24"/>
                <w:szCs w:val="24"/>
              </w:rPr>
              <w:t xml:space="preserve"> г.</w:t>
            </w:r>
          </w:p>
        </w:tc>
      </w:tr>
      <w:tr w:rsidR="00EA3E2F" w:rsidRPr="00CF311D" w:rsidTr="00D06F90">
        <w:trPr>
          <w:trHeight w:val="403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О.С.Габриелян Химия 9 кл  « Дрофа»2009 г.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Рабочая программа для общеобразовательных учреждений «Химия: 8-11 </w:t>
            </w:r>
            <w:r w:rsidR="005B19D1">
              <w:rPr>
                <w:sz w:val="24"/>
                <w:szCs w:val="24"/>
              </w:rPr>
              <w:t>классы» О.С.Габриелян Дрофа 2014</w:t>
            </w:r>
            <w:r w:rsidRPr="00CF311D">
              <w:rPr>
                <w:sz w:val="24"/>
                <w:szCs w:val="24"/>
              </w:rPr>
              <w:t>г.</w:t>
            </w:r>
          </w:p>
        </w:tc>
      </w:tr>
      <w:tr w:rsidR="00EA3E2F" w:rsidRPr="00CF311D" w:rsidTr="00D06F90">
        <w:trPr>
          <w:trHeight w:val="297"/>
        </w:trPr>
        <w:tc>
          <w:tcPr>
            <w:tcW w:w="2376" w:type="dxa"/>
            <w:vMerge w:val="restart"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Биолог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Плешаков Э.Л. Введенский</w:t>
            </w:r>
            <w:r w:rsidRPr="00CF311D">
              <w:rPr>
                <w:sz w:val="24"/>
                <w:szCs w:val="24"/>
              </w:rPr>
              <w:t xml:space="preserve"> Вв</w:t>
            </w:r>
            <w:r>
              <w:rPr>
                <w:sz w:val="24"/>
                <w:szCs w:val="24"/>
              </w:rPr>
              <w:t>едение в биологию 5 кл. Русское слово</w:t>
            </w:r>
            <w:r w:rsidRPr="00CF311D">
              <w:rPr>
                <w:sz w:val="24"/>
                <w:szCs w:val="24"/>
              </w:rPr>
              <w:t>2014 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для общеобразовательных учреждений «Биология:5-11 классы» Н.И.Сонин В.Б.Захаров,Захарова</w:t>
            </w:r>
          </w:p>
          <w:p w:rsidR="00EA3E2F" w:rsidRPr="00CF311D" w:rsidRDefault="005B19D1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офа.»2015</w:t>
            </w:r>
            <w:r w:rsidR="00EA3E2F" w:rsidRPr="00CF311D">
              <w:rPr>
                <w:sz w:val="24"/>
                <w:szCs w:val="24"/>
              </w:rPr>
              <w:t>г.</w:t>
            </w:r>
          </w:p>
        </w:tc>
      </w:tr>
      <w:tr w:rsidR="00EA3E2F" w:rsidRPr="00CF311D" w:rsidTr="00D22382">
        <w:trPr>
          <w:trHeight w:val="1102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Н.И.Сонин Биология </w:t>
            </w:r>
          </w:p>
          <w:p w:rsidR="00EA3E2F" w:rsidRPr="00CF311D" w:rsidRDefault="005B19D1" w:rsidP="00D22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.2016</w:t>
            </w:r>
            <w:r w:rsidR="00EA3E2F" w:rsidRPr="00CF311D">
              <w:rPr>
                <w:sz w:val="24"/>
                <w:szCs w:val="24"/>
              </w:rPr>
              <w:t>г. «Дрофа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для общеобразовательных учреждений «Биология:5-11 классы» Н.И.Сонин В.Б.Захаров,Захарова</w:t>
            </w:r>
          </w:p>
          <w:p w:rsidR="00EA3E2F" w:rsidRPr="00CF311D" w:rsidRDefault="005B19D1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офа.»2015</w:t>
            </w:r>
            <w:r w:rsidR="00EA3E2F" w:rsidRPr="00CF311D">
              <w:rPr>
                <w:sz w:val="24"/>
                <w:szCs w:val="24"/>
              </w:rPr>
              <w:t>г.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Захаров В.Б.Захаров Е.Т. Н.И.Сонин Биология </w:t>
            </w:r>
          </w:p>
          <w:p w:rsidR="00EA3E2F" w:rsidRPr="00CF311D" w:rsidRDefault="005B19D1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.2017</w:t>
            </w:r>
            <w:r w:rsidR="00EA3E2F" w:rsidRPr="00CF311D">
              <w:rPr>
                <w:sz w:val="24"/>
                <w:szCs w:val="24"/>
              </w:rPr>
              <w:t>г. «Дрофа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для общеобразовательных учреждений «Биология: 6-11 классы» Н.И.Сонин, В.Б.Захаров,Захарова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«Дрофа.</w:t>
            </w:r>
            <w:r w:rsidR="005B19D1">
              <w:rPr>
                <w:sz w:val="24"/>
                <w:szCs w:val="24"/>
              </w:rPr>
              <w:t>»2015</w:t>
            </w:r>
            <w:r w:rsidRPr="00CF311D">
              <w:rPr>
                <w:sz w:val="24"/>
                <w:szCs w:val="24"/>
              </w:rPr>
              <w:t>г.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Н.И.Сонин</w:t>
            </w:r>
            <w:r>
              <w:rPr>
                <w:sz w:val="24"/>
                <w:szCs w:val="24"/>
              </w:rPr>
              <w:t xml:space="preserve"> </w:t>
            </w:r>
            <w:r w:rsidRPr="00CF311D">
              <w:rPr>
                <w:sz w:val="24"/>
                <w:szCs w:val="24"/>
              </w:rPr>
              <w:t xml:space="preserve">Сапин М.П. Биология </w:t>
            </w:r>
          </w:p>
          <w:p w:rsidR="00EA3E2F" w:rsidRPr="00CF311D" w:rsidRDefault="0057109C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. «Дрофа»2018</w:t>
            </w:r>
            <w:r w:rsidR="00EA3E2F" w:rsidRPr="00CF311D">
              <w:rPr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для общеобразовательных учреждений «Биология: 6-11 классы» Н.И.Сонин, В.Б.Захаров,Захарова</w:t>
            </w:r>
          </w:p>
          <w:p w:rsidR="00EA3E2F" w:rsidRPr="00CF311D" w:rsidRDefault="005B19D1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офа.»2015</w:t>
            </w:r>
            <w:r w:rsidR="00EA3E2F" w:rsidRPr="00CF311D">
              <w:rPr>
                <w:sz w:val="24"/>
                <w:szCs w:val="24"/>
              </w:rPr>
              <w:t>г.</w:t>
            </w:r>
          </w:p>
        </w:tc>
      </w:tr>
      <w:tr w:rsidR="00EA3E2F" w:rsidRPr="00CF311D" w:rsidTr="00D06F90">
        <w:trPr>
          <w:trHeight w:val="487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Мамонтов С.Г.Захаров В.В.Н.И.Сонин Биология 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9 кл. «Дрофа»2009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для общеобразовательных учреждений «Биология: 6-11 классы» Н.И.Сонин, В.Б.Захаров,Захарова</w:t>
            </w:r>
          </w:p>
          <w:p w:rsidR="00EA3E2F" w:rsidRPr="00CF311D" w:rsidRDefault="005B19D1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офа.»2015</w:t>
            </w:r>
            <w:r w:rsidR="00EA3E2F" w:rsidRPr="00CF311D">
              <w:rPr>
                <w:sz w:val="24"/>
                <w:szCs w:val="24"/>
              </w:rPr>
              <w:t>г.</w:t>
            </w:r>
          </w:p>
        </w:tc>
      </w:tr>
      <w:tr w:rsidR="00EA3E2F" w:rsidRPr="00CF311D" w:rsidTr="00D06F90">
        <w:trPr>
          <w:trHeight w:val="254"/>
        </w:trPr>
        <w:tc>
          <w:tcPr>
            <w:tcW w:w="2376" w:type="dxa"/>
            <w:vMerge w:val="restart"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Географи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Е.М.Домогацких Н.И.Алексеевский</w:t>
            </w:r>
            <w:r>
              <w:rPr>
                <w:sz w:val="24"/>
                <w:szCs w:val="24"/>
              </w:rPr>
              <w:t xml:space="preserve"> Введение в </w:t>
            </w:r>
            <w:r w:rsidRPr="00CF311D">
              <w:rPr>
                <w:sz w:val="24"/>
                <w:szCs w:val="24"/>
              </w:rPr>
              <w:t>Географию 5 кл. «Русское слово»2013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для общеобразовательных учреждений «География» Домогацких.Е.М.Алексеевский Н.И.</w:t>
            </w:r>
          </w:p>
          <w:p w:rsidR="00EA3E2F" w:rsidRPr="00CF311D" w:rsidRDefault="00EA3E2F" w:rsidP="00EA3E2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 Русское слово 2014</w:t>
            </w:r>
            <w:r w:rsidRPr="00CF311D">
              <w:rPr>
                <w:sz w:val="24"/>
                <w:szCs w:val="24"/>
              </w:rPr>
              <w:t>г</w:t>
            </w:r>
          </w:p>
        </w:tc>
      </w:tr>
      <w:tr w:rsidR="00EA3E2F" w:rsidRPr="00CF311D" w:rsidTr="00D06F90">
        <w:trPr>
          <w:trHeight w:val="1130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Е.М.Домогацких Н.И.Алексеевский Гео</w:t>
            </w:r>
            <w:r>
              <w:rPr>
                <w:sz w:val="24"/>
                <w:szCs w:val="24"/>
              </w:rPr>
              <w:t>графия 6 кл. «Русское слово»2016</w:t>
            </w:r>
            <w:r w:rsidRPr="00CF311D">
              <w:rPr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для общеобразовательных учреждений «География» Домогацких.Е.М.Алексеевский Н.И.</w:t>
            </w:r>
          </w:p>
          <w:p w:rsidR="00EA3E2F" w:rsidRPr="00CF311D" w:rsidRDefault="00EA3E2F" w:rsidP="00EA3E2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 Русское слово 2014</w:t>
            </w:r>
            <w:r w:rsidRPr="00CF311D">
              <w:rPr>
                <w:sz w:val="24"/>
                <w:szCs w:val="24"/>
              </w:rPr>
              <w:t>г</w:t>
            </w:r>
          </w:p>
        </w:tc>
      </w:tr>
      <w:tr w:rsidR="00EA3E2F" w:rsidRPr="00CF311D" w:rsidTr="00D06F90">
        <w:trPr>
          <w:trHeight w:val="785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. М.Домогацких Н.И.Алексеевский Гео</w:t>
            </w:r>
            <w:r w:rsidR="005B19D1">
              <w:rPr>
                <w:sz w:val="24"/>
                <w:szCs w:val="24"/>
              </w:rPr>
              <w:t>графия7  кл. «Русское слово»2017</w:t>
            </w:r>
            <w:r w:rsidRPr="00CF311D">
              <w:rPr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для общеобразовательных учреждений «География» Домогацких.Е.М.Алексеевский Н.И.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 кл Русское слово 2014</w:t>
            </w:r>
            <w:r w:rsidRPr="00CF311D">
              <w:rPr>
                <w:sz w:val="24"/>
                <w:szCs w:val="24"/>
              </w:rPr>
              <w:t>г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М.Домогацких Н.И.Алексеевский Гео</w:t>
            </w:r>
            <w:r w:rsidR="0057109C">
              <w:rPr>
                <w:sz w:val="24"/>
                <w:szCs w:val="24"/>
              </w:rPr>
              <w:t>графия 8 кл. «Русское слово»2018</w:t>
            </w:r>
            <w:r w:rsidRPr="00CF311D">
              <w:rPr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для общеобразовательных учреждений «География» Домогацких.Е.М.Алексеевский Н.И.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11 кл Русское слово </w:t>
            </w:r>
            <w:r w:rsidR="0057109C">
              <w:rPr>
                <w:sz w:val="24"/>
                <w:szCs w:val="24"/>
              </w:rPr>
              <w:t>2015</w:t>
            </w:r>
            <w:r w:rsidRPr="00CF311D">
              <w:rPr>
                <w:sz w:val="24"/>
                <w:szCs w:val="24"/>
              </w:rPr>
              <w:t>г</w:t>
            </w:r>
          </w:p>
        </w:tc>
      </w:tr>
      <w:tr w:rsidR="00EA3E2F" w:rsidRPr="00CF311D" w:rsidTr="00D06F90">
        <w:trPr>
          <w:trHeight w:val="614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  М.Домогацких Н.И.Алексеевский География 9 кл. «Русское слово»2014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для общеобразовательных учреждений «География» Домогацких.Е.М.Алексеевский Н.И.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6-11 кл Русское слово </w:t>
            </w:r>
            <w:r>
              <w:rPr>
                <w:sz w:val="24"/>
                <w:szCs w:val="24"/>
              </w:rPr>
              <w:t>2014</w:t>
            </w:r>
            <w:r w:rsidRPr="00CF311D">
              <w:rPr>
                <w:sz w:val="24"/>
                <w:szCs w:val="24"/>
              </w:rPr>
              <w:t>г</w:t>
            </w:r>
          </w:p>
        </w:tc>
      </w:tr>
      <w:tr w:rsidR="00EA3E2F" w:rsidRPr="00CF311D" w:rsidTr="00D06F90">
        <w:tc>
          <w:tcPr>
            <w:tcW w:w="2376" w:type="dxa"/>
            <w:vMerge w:val="restart"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История</w:t>
            </w: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Михайловский Ф.А.Всеобщая история История древнего мира.</w:t>
            </w:r>
          </w:p>
          <w:p w:rsidR="00EA3E2F" w:rsidRPr="00CF311D" w:rsidRDefault="005B19D1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5кл2015</w:t>
            </w:r>
            <w:r w:rsidR="00EA3E2F" w:rsidRPr="00CF311D">
              <w:rPr>
                <w:sz w:val="24"/>
                <w:szCs w:val="24"/>
              </w:rPr>
              <w:t>г.</w:t>
            </w:r>
          </w:p>
        </w:tc>
        <w:tc>
          <w:tcPr>
            <w:tcW w:w="5387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для общеобразовательных учреждений Михайловский Ф.А. «История» Русское слово 2014 г.</w:t>
            </w:r>
          </w:p>
        </w:tc>
      </w:tr>
      <w:tr w:rsidR="00EA3E2F" w:rsidRPr="00CF311D" w:rsidTr="00D22382">
        <w:trPr>
          <w:trHeight w:val="2182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В.А. Бойцов, Шукуров А.В. История средних веков 6 кл «Русское слово»2009г. 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  <w:p w:rsidR="00EA3E2F" w:rsidRPr="00CF311D" w:rsidRDefault="00EA3E2F" w:rsidP="00D22382">
            <w:pPr>
              <w:jc w:val="center"/>
              <w:rPr>
                <w:sz w:val="24"/>
                <w:szCs w:val="24"/>
              </w:rPr>
            </w:pPr>
            <w:r w:rsidRPr="00327554">
              <w:rPr>
                <w:sz w:val="24"/>
                <w:szCs w:val="24"/>
              </w:rPr>
              <w:t>Арсентьев Н. М., Данилов А. А., Курукин И. В. и др. / Под ред. Торкунова А. В.</w:t>
            </w:r>
            <w:r w:rsidRPr="00CF31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стория России. 6</w:t>
            </w:r>
            <w:r w:rsidRPr="00327554">
              <w:rPr>
                <w:sz w:val="24"/>
                <w:szCs w:val="24"/>
              </w:rPr>
              <w:t>класс. Учебник для общеобразовательных организаций. В двух частях.</w:t>
            </w:r>
            <w:r>
              <w:rPr>
                <w:sz w:val="24"/>
                <w:szCs w:val="24"/>
              </w:rPr>
              <w:t xml:space="preserve"> Просвещение 2015 г.</w:t>
            </w:r>
          </w:p>
        </w:tc>
        <w:tc>
          <w:tcPr>
            <w:tcW w:w="5387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В.А. Бойцов Программа «Европа и остальной мир.»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. Русское слово. 2013</w:t>
            </w:r>
            <w:r w:rsidRPr="00CF311D">
              <w:rPr>
                <w:sz w:val="24"/>
                <w:szCs w:val="24"/>
              </w:rPr>
              <w:t xml:space="preserve"> г.</w:t>
            </w:r>
          </w:p>
          <w:p w:rsidR="00EA3E2F" w:rsidRDefault="00EA3E2F" w:rsidP="00EA3E2F">
            <w:pPr>
              <w:jc w:val="center"/>
              <w:rPr>
                <w:sz w:val="24"/>
                <w:szCs w:val="24"/>
              </w:rPr>
            </w:pPr>
          </w:p>
          <w:p w:rsidR="00EA3E2F" w:rsidRDefault="00EA3E2F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УМК Под ред. Торкунова А.В., 6-7 </w:t>
            </w:r>
            <w:r w:rsidRPr="00327554">
              <w:rPr>
                <w:sz w:val="24"/>
                <w:szCs w:val="24"/>
              </w:rPr>
              <w:t xml:space="preserve"> кл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5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О.В.Дмитриева Всеобщаа ис</w:t>
            </w:r>
            <w:r w:rsidR="005B19D1">
              <w:rPr>
                <w:sz w:val="24"/>
                <w:szCs w:val="24"/>
              </w:rPr>
              <w:t>тория 7 кл «Русское слово». 2017</w:t>
            </w:r>
            <w:r w:rsidRPr="00CF311D">
              <w:rPr>
                <w:sz w:val="24"/>
                <w:szCs w:val="24"/>
              </w:rPr>
              <w:t xml:space="preserve"> г.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327554">
              <w:rPr>
                <w:sz w:val="24"/>
                <w:szCs w:val="24"/>
              </w:rPr>
              <w:t>Арсентьев Н. М., Данилов А. А., Курукин И. В. и др. / Под ред. Торкунова А. В.</w:t>
            </w:r>
            <w:r w:rsidRPr="00CF31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стория России. 7</w:t>
            </w:r>
            <w:r w:rsidRPr="00327554">
              <w:rPr>
                <w:sz w:val="24"/>
                <w:szCs w:val="24"/>
              </w:rPr>
              <w:t>класс. Учебник для общеобразовательных организаций. В двух частях.</w:t>
            </w:r>
            <w:r>
              <w:rPr>
                <w:sz w:val="24"/>
                <w:szCs w:val="24"/>
              </w:rPr>
              <w:t xml:space="preserve"> Просвещение 2016 г.</w:t>
            </w:r>
          </w:p>
        </w:tc>
        <w:tc>
          <w:tcPr>
            <w:tcW w:w="5387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для общеобразовательных учреждений .О.В.ДмитриеваПрограмма курса «Всеобщая история:</w:t>
            </w:r>
            <w:r>
              <w:rPr>
                <w:sz w:val="24"/>
                <w:szCs w:val="24"/>
              </w:rPr>
              <w:t>История нового времени» 7 кл.2013</w:t>
            </w:r>
            <w:r w:rsidRPr="00CF311D">
              <w:rPr>
                <w:sz w:val="24"/>
                <w:szCs w:val="24"/>
              </w:rPr>
              <w:t xml:space="preserve"> г. </w:t>
            </w:r>
          </w:p>
          <w:p w:rsidR="00EA3E2F" w:rsidRDefault="00EA3E2F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УМК Под ред. Торкунова А.В., 6-7 </w:t>
            </w:r>
            <w:r w:rsidRPr="00327554">
              <w:rPr>
                <w:sz w:val="24"/>
                <w:szCs w:val="24"/>
              </w:rPr>
              <w:t xml:space="preserve"> кл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5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Н.В.Загладин</w:t>
            </w:r>
          </w:p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История нового времени  8 кл«Русское слово»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F311D">
                <w:rPr>
                  <w:sz w:val="24"/>
                  <w:szCs w:val="24"/>
                </w:rPr>
                <w:t>2010 г</w:t>
              </w:r>
            </w:smartTag>
            <w:r w:rsidRPr="00CF311D">
              <w:rPr>
                <w:sz w:val="24"/>
                <w:szCs w:val="24"/>
              </w:rPr>
              <w:t>.</w:t>
            </w:r>
          </w:p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.Н.Боханов.А.Н.Сахаров</w:t>
            </w:r>
          </w:p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г.</w:t>
            </w:r>
            <w:r w:rsidR="005B19D1" w:rsidRPr="00327554">
              <w:rPr>
                <w:sz w:val="24"/>
                <w:szCs w:val="24"/>
              </w:rPr>
              <w:t xml:space="preserve"> Арсентьев Н. М., Данилов А. А., Курукин И. В. и др. / Под ред. Торкунова А. В.</w:t>
            </w:r>
            <w:r w:rsidR="005B19D1" w:rsidRPr="00CF311D">
              <w:rPr>
                <w:sz w:val="24"/>
                <w:szCs w:val="24"/>
              </w:rPr>
              <w:t>.</w:t>
            </w:r>
            <w:r w:rsidR="0057109C">
              <w:rPr>
                <w:sz w:val="24"/>
                <w:szCs w:val="24"/>
              </w:rPr>
              <w:t>История России. 8</w:t>
            </w:r>
            <w:r w:rsidR="005B19D1" w:rsidRPr="00327554">
              <w:rPr>
                <w:sz w:val="24"/>
                <w:szCs w:val="24"/>
              </w:rPr>
              <w:t>класс. Учебник для общеобразовательных организаций. В двух частях.</w:t>
            </w:r>
            <w:r w:rsidR="005B19D1">
              <w:rPr>
                <w:sz w:val="24"/>
                <w:szCs w:val="24"/>
              </w:rPr>
              <w:t xml:space="preserve"> Просвещение </w:t>
            </w:r>
            <w:r w:rsidR="005B19D1">
              <w:rPr>
                <w:sz w:val="24"/>
                <w:szCs w:val="24"/>
              </w:rPr>
              <w:lastRenderedPageBreak/>
              <w:t>2016 г.</w:t>
            </w:r>
          </w:p>
        </w:tc>
        <w:tc>
          <w:tcPr>
            <w:tcW w:w="5387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lastRenderedPageBreak/>
              <w:t>Рабочая программа Н.В.Загладин «Всеобщая история.» История нового времени для 8 кл.</w:t>
            </w:r>
          </w:p>
          <w:p w:rsidR="00EA3E2F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Программа курса А.Н.Сахарова «История России </w:t>
            </w:r>
            <w:r w:rsidRPr="00CF311D">
              <w:rPr>
                <w:sz w:val="24"/>
                <w:szCs w:val="24"/>
                <w:lang w:val="en-US"/>
              </w:rPr>
              <w:t>XIX</w:t>
            </w:r>
            <w:r w:rsidRPr="00CF311D">
              <w:rPr>
                <w:sz w:val="24"/>
                <w:szCs w:val="24"/>
              </w:rPr>
              <w:t xml:space="preserve"> в.»Русское слово 2010 г</w:t>
            </w:r>
          </w:p>
          <w:p w:rsidR="005B19D1" w:rsidRDefault="005B19D1" w:rsidP="005B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УМК Под ред. Торкунова А.В., 8</w:t>
            </w:r>
            <w:r w:rsidRPr="00327554">
              <w:rPr>
                <w:sz w:val="24"/>
                <w:szCs w:val="24"/>
              </w:rPr>
              <w:t>кл</w:t>
            </w:r>
          </w:p>
          <w:p w:rsidR="005B19D1" w:rsidRPr="00CF311D" w:rsidRDefault="005B19D1" w:rsidP="005B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вещение 2015</w:t>
            </w:r>
          </w:p>
        </w:tc>
      </w:tr>
      <w:tr w:rsidR="00EA3E2F" w:rsidRPr="00CF311D" w:rsidTr="00D06F90">
        <w:trPr>
          <w:trHeight w:val="1948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EA3E2F" w:rsidRPr="00CF311D" w:rsidRDefault="0057109C" w:rsidP="00EA3E2F">
            <w:pPr>
              <w:jc w:val="center"/>
              <w:rPr>
                <w:sz w:val="24"/>
                <w:szCs w:val="24"/>
              </w:rPr>
            </w:pPr>
            <w:r w:rsidRPr="00327554">
              <w:rPr>
                <w:sz w:val="24"/>
                <w:szCs w:val="24"/>
              </w:rPr>
              <w:t>Арсентьев Н. М., Данилов А. А., Курукин И. В. и др. / Под ред. Торкунова А. В.</w:t>
            </w:r>
            <w:r w:rsidRPr="00CF31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История России. 9 </w:t>
            </w:r>
            <w:r w:rsidRPr="00327554">
              <w:rPr>
                <w:sz w:val="24"/>
                <w:szCs w:val="24"/>
              </w:rPr>
              <w:t>класс. Учебник для общеобразовательных организаций. В двух частях.</w:t>
            </w:r>
            <w:r>
              <w:rPr>
                <w:sz w:val="24"/>
                <w:szCs w:val="24"/>
              </w:rPr>
              <w:t xml:space="preserve"> Просвещени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Загладин Н.В. «Всеобщая История. Новейшая история» 9 кл «Русское слово»2011 г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7109C" w:rsidRDefault="0057109C" w:rsidP="00571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УМК Под ред. Торкунова А.В., 8</w:t>
            </w:r>
            <w:r w:rsidRPr="00327554">
              <w:rPr>
                <w:sz w:val="24"/>
                <w:szCs w:val="24"/>
              </w:rPr>
              <w:t>кл</w:t>
            </w:r>
          </w:p>
          <w:p w:rsidR="0057109C" w:rsidRDefault="0057109C" w:rsidP="00571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5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Программа курса «Всеобщая история. Новейшая история.»9 кл. </w:t>
            </w:r>
            <w:r>
              <w:rPr>
                <w:sz w:val="24"/>
                <w:szCs w:val="24"/>
              </w:rPr>
              <w:t>Н.В.Загладин «Русское слово»2013</w:t>
            </w:r>
            <w:r w:rsidRPr="00CF311D">
              <w:rPr>
                <w:sz w:val="24"/>
                <w:szCs w:val="24"/>
              </w:rPr>
              <w:t xml:space="preserve"> г.</w:t>
            </w:r>
          </w:p>
        </w:tc>
      </w:tr>
      <w:tr w:rsidR="00EA3E2F" w:rsidRPr="00CF311D" w:rsidTr="00D06F90">
        <w:trPr>
          <w:trHeight w:val="297"/>
        </w:trPr>
        <w:tc>
          <w:tcPr>
            <w:tcW w:w="2376" w:type="dxa"/>
            <w:vMerge w:val="restart"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EA3E2F" w:rsidRPr="00CF311D" w:rsidRDefault="00270BFC" w:rsidP="00270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</w:t>
            </w:r>
            <w:r w:rsidR="00EA3E2F" w:rsidRPr="00CF311D">
              <w:rPr>
                <w:sz w:val="24"/>
                <w:szCs w:val="24"/>
              </w:rPr>
              <w:t xml:space="preserve">Боголюбов Обществознание 5 кл.. </w:t>
            </w:r>
            <w:r>
              <w:rPr>
                <w:sz w:val="24"/>
                <w:szCs w:val="24"/>
              </w:rPr>
              <w:t xml:space="preserve"> Просвещение </w:t>
            </w:r>
            <w:r w:rsidR="00EA3E2F" w:rsidRPr="00CF311D">
              <w:rPr>
                <w:sz w:val="24"/>
                <w:szCs w:val="24"/>
              </w:rPr>
              <w:t>2015г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70BFC" w:rsidRDefault="00270BFC" w:rsidP="00270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УМК Л. Н. Боголюбов,  5-9 </w:t>
            </w:r>
            <w:r w:rsidRPr="00327554">
              <w:rPr>
                <w:sz w:val="24"/>
                <w:szCs w:val="24"/>
              </w:rPr>
              <w:t>кл.</w:t>
            </w:r>
          </w:p>
          <w:p w:rsidR="00EA3E2F" w:rsidRPr="00CF311D" w:rsidRDefault="00270BFC" w:rsidP="00270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5.г.</w:t>
            </w:r>
          </w:p>
        </w:tc>
      </w:tr>
      <w:tr w:rsidR="00EA3E2F" w:rsidRPr="00CF311D" w:rsidTr="00270BFC">
        <w:trPr>
          <w:trHeight w:val="1196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Default="00EA3E2F" w:rsidP="00EA3E2F">
            <w:pPr>
              <w:jc w:val="center"/>
              <w:rPr>
                <w:sz w:val="24"/>
                <w:szCs w:val="24"/>
              </w:rPr>
            </w:pPr>
            <w:r w:rsidRPr="00327554">
              <w:rPr>
                <w:sz w:val="24"/>
                <w:szCs w:val="24"/>
              </w:rPr>
              <w:t>Виноградова Н. Ф., Городецкая Н. И., Иванова Л. Ф. и др. / Под ред. Боголюбова Л. Н., Ивановой Л. Ф.</w:t>
            </w:r>
            <w:r>
              <w:t xml:space="preserve"> </w:t>
            </w:r>
            <w:r w:rsidRPr="00327554">
              <w:rPr>
                <w:sz w:val="24"/>
                <w:szCs w:val="24"/>
              </w:rPr>
              <w:t>Обществознание. 6 класс. Учебник для общеобразовательных организаций</w:t>
            </w:r>
          </w:p>
          <w:p w:rsidR="00EA3E2F" w:rsidRPr="00CF311D" w:rsidRDefault="00270BFC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вещение </w:t>
            </w:r>
            <w:r w:rsidR="00EA3E2F">
              <w:rPr>
                <w:sz w:val="24"/>
                <w:szCs w:val="24"/>
              </w:rPr>
              <w:t>2016 г.</w:t>
            </w:r>
          </w:p>
          <w:p w:rsidR="00EA3E2F" w:rsidRPr="00CF311D" w:rsidRDefault="00EA3E2F" w:rsidP="00270BF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Default="00EA3E2F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</w:t>
            </w:r>
            <w:r>
              <w:t xml:space="preserve"> </w:t>
            </w:r>
            <w:r w:rsidR="005B19D1">
              <w:rPr>
                <w:sz w:val="24"/>
                <w:szCs w:val="24"/>
              </w:rPr>
              <w:t xml:space="preserve">УМК Л. Н. Боголюбов,  5-9 </w:t>
            </w:r>
            <w:r w:rsidRPr="00327554">
              <w:rPr>
                <w:sz w:val="24"/>
                <w:szCs w:val="24"/>
              </w:rPr>
              <w:t>кл.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5.г.</w:t>
            </w:r>
          </w:p>
        </w:tc>
      </w:tr>
      <w:tr w:rsidR="00EA3E2F" w:rsidRPr="00CF311D" w:rsidTr="00D06F90">
        <w:trPr>
          <w:trHeight w:val="646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  <w:p w:rsidR="00EA3E2F" w:rsidRPr="00CF311D" w:rsidRDefault="00270BFC" w:rsidP="00270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</w:t>
            </w:r>
            <w:r w:rsidR="005B19D1">
              <w:rPr>
                <w:sz w:val="24"/>
                <w:szCs w:val="24"/>
              </w:rPr>
              <w:t>Боголюбов Обществознание 7</w:t>
            </w:r>
            <w:r w:rsidR="005B19D1" w:rsidRPr="00CF311D">
              <w:rPr>
                <w:sz w:val="24"/>
                <w:szCs w:val="24"/>
              </w:rPr>
              <w:t xml:space="preserve"> кл..</w:t>
            </w:r>
            <w:r>
              <w:rPr>
                <w:sz w:val="24"/>
                <w:szCs w:val="24"/>
              </w:rPr>
              <w:t xml:space="preserve"> Просвещение </w:t>
            </w:r>
            <w:r w:rsidR="005B19D1" w:rsidRPr="00CF311D">
              <w:rPr>
                <w:sz w:val="24"/>
                <w:szCs w:val="24"/>
              </w:rPr>
              <w:t xml:space="preserve"> 2015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70BFC" w:rsidRDefault="00270BFC" w:rsidP="00270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УМК Л. Н. Боголюбов,  5-9 </w:t>
            </w:r>
            <w:r w:rsidRPr="00327554">
              <w:rPr>
                <w:sz w:val="24"/>
                <w:szCs w:val="24"/>
              </w:rPr>
              <w:t>кл.</w:t>
            </w:r>
          </w:p>
          <w:p w:rsidR="00EA3E2F" w:rsidRPr="00CF311D" w:rsidRDefault="00270BFC" w:rsidP="00270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5.г.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  <w:p w:rsidR="00EA3E2F" w:rsidRPr="00CF311D" w:rsidRDefault="00270BFC" w:rsidP="0027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Боголюбов Обществознание 8</w:t>
            </w:r>
            <w:r w:rsidRPr="00CF311D">
              <w:rPr>
                <w:sz w:val="24"/>
                <w:szCs w:val="24"/>
              </w:rPr>
              <w:t xml:space="preserve"> кл.</w:t>
            </w:r>
            <w:r>
              <w:rPr>
                <w:sz w:val="24"/>
                <w:szCs w:val="24"/>
              </w:rPr>
              <w:t xml:space="preserve"> Просвещение</w:t>
            </w:r>
            <w:r w:rsidRPr="00CF311D">
              <w:rPr>
                <w:sz w:val="24"/>
                <w:szCs w:val="24"/>
              </w:rPr>
              <w:t>. 2015г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2382" w:rsidRDefault="00D22382" w:rsidP="00D22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УМК Л. Н. Боголюбов,  5-9 </w:t>
            </w:r>
            <w:r w:rsidRPr="00327554">
              <w:rPr>
                <w:sz w:val="24"/>
                <w:szCs w:val="24"/>
              </w:rPr>
              <w:t>кл.</w:t>
            </w:r>
          </w:p>
          <w:p w:rsidR="00EA3E2F" w:rsidRPr="00CF311D" w:rsidRDefault="00D22382" w:rsidP="00D22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5.г.</w:t>
            </w:r>
          </w:p>
        </w:tc>
      </w:tr>
      <w:tr w:rsidR="00EA3E2F" w:rsidRPr="00CF311D" w:rsidTr="00D06F90">
        <w:trPr>
          <w:trHeight w:val="424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А.И.Кравчен</w:t>
            </w:r>
            <w:r w:rsidR="005B19D1">
              <w:rPr>
                <w:sz w:val="24"/>
                <w:szCs w:val="24"/>
              </w:rPr>
              <w:t>ко Певцова Е.А. Обществознание 9</w:t>
            </w:r>
            <w:r w:rsidRPr="00CF311D">
              <w:rPr>
                <w:sz w:val="24"/>
                <w:szCs w:val="24"/>
              </w:rPr>
              <w:t xml:space="preserve"> кл  Русское слово2008 г.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Общеобразовательные программы«Обществознание», 6-9 классы, А.И.КравченкоИ.С.Хромова »Русское слово» 2013г.</w:t>
            </w:r>
          </w:p>
        </w:tc>
      </w:tr>
      <w:tr w:rsidR="00EA3E2F" w:rsidRPr="00CF311D" w:rsidTr="00D06F90">
        <w:tc>
          <w:tcPr>
            <w:tcW w:w="2376" w:type="dxa"/>
            <w:vMerge w:val="restart"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Бим И.РыжоваЛ.И. Л.Немецкий язык 2 клч1,2 Просвещение  2010г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Рабочие программы «Немецкий язык: 2-4 классы» И.Л.Бим  </w:t>
            </w:r>
            <w:r>
              <w:rPr>
                <w:sz w:val="24"/>
                <w:szCs w:val="24"/>
              </w:rPr>
              <w:t>Просвещение2014</w:t>
            </w:r>
            <w:r w:rsidRPr="00CF311D">
              <w:rPr>
                <w:sz w:val="24"/>
                <w:szCs w:val="24"/>
              </w:rPr>
              <w:t>г.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Бим И.РыжоваЛ.И. Л.Немецкий язык 3 клч1,2 Просвещение  2010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Рабочие программы «Немецкий язык: 2-4 </w:t>
            </w:r>
            <w:r>
              <w:rPr>
                <w:sz w:val="24"/>
                <w:szCs w:val="24"/>
              </w:rPr>
              <w:t>классы» И.Л.Бим  Просвещение2014</w:t>
            </w:r>
            <w:r w:rsidRPr="00CF311D">
              <w:rPr>
                <w:sz w:val="24"/>
                <w:szCs w:val="24"/>
              </w:rPr>
              <w:t xml:space="preserve"> г.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Бим И.РыжоваЛ.И. Л.Немецкий язык 4 клч1,2 Просвещение  2010г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Рабочие программы «Немецкий язык: 2-4 </w:t>
            </w:r>
            <w:r>
              <w:rPr>
                <w:sz w:val="24"/>
                <w:szCs w:val="24"/>
              </w:rPr>
              <w:t>классы» И.Л.Бим  Просвещение2014</w:t>
            </w:r>
            <w:r w:rsidRPr="00CF311D">
              <w:rPr>
                <w:sz w:val="24"/>
                <w:szCs w:val="24"/>
              </w:rPr>
              <w:t xml:space="preserve"> г.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Бим И.Л.Садомова Л.И.Немецкий язык 5 кл Просвещение2010г</w:t>
            </w:r>
          </w:p>
        </w:tc>
        <w:tc>
          <w:tcPr>
            <w:tcW w:w="5387" w:type="dxa"/>
            <w:vMerge w:val="restart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ие программы «Немецкий язык: 5-9</w:t>
            </w:r>
            <w:r>
              <w:rPr>
                <w:sz w:val="24"/>
                <w:szCs w:val="24"/>
              </w:rPr>
              <w:t xml:space="preserve"> классы» И.Л.Бим  Прсвещение2014</w:t>
            </w:r>
            <w:r w:rsidRPr="00CF311D">
              <w:rPr>
                <w:sz w:val="24"/>
                <w:szCs w:val="24"/>
              </w:rPr>
              <w:t xml:space="preserve"> г.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Бим И.Л. Садомова Нем</w:t>
            </w:r>
            <w:r>
              <w:rPr>
                <w:sz w:val="24"/>
                <w:szCs w:val="24"/>
              </w:rPr>
              <w:t>ецкий язык 6 кл  Просвещение2016</w:t>
            </w:r>
            <w:r w:rsidRPr="00CF311D">
              <w:rPr>
                <w:sz w:val="24"/>
                <w:szCs w:val="24"/>
              </w:rPr>
              <w:t>г</w:t>
            </w: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Бим И.Л.Садомова Л.И.Немецкий язык 7 кл  Просвещение2009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ие программы «Немецкий язык: 5-9</w:t>
            </w:r>
            <w:r>
              <w:rPr>
                <w:sz w:val="24"/>
                <w:szCs w:val="24"/>
              </w:rPr>
              <w:t xml:space="preserve"> классы» И.Л.Бим  Прсвещение2014</w:t>
            </w:r>
            <w:r w:rsidRPr="00CF311D">
              <w:rPr>
                <w:sz w:val="24"/>
                <w:szCs w:val="24"/>
              </w:rPr>
              <w:t xml:space="preserve"> г.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Бим И.Л.Санникова Л.М.Немецкий язык 8кл  Просвещение </w:t>
            </w:r>
            <w:r w:rsidRPr="00CF311D">
              <w:rPr>
                <w:sz w:val="24"/>
                <w:szCs w:val="24"/>
              </w:rPr>
              <w:lastRenderedPageBreak/>
              <w:t>2009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lastRenderedPageBreak/>
              <w:t>Рабочие программы «Немецкий язык: 5-9</w:t>
            </w:r>
            <w:r>
              <w:rPr>
                <w:sz w:val="24"/>
                <w:szCs w:val="24"/>
              </w:rPr>
              <w:t xml:space="preserve"> классы» </w:t>
            </w:r>
            <w:r>
              <w:rPr>
                <w:sz w:val="24"/>
                <w:szCs w:val="24"/>
              </w:rPr>
              <w:lastRenderedPageBreak/>
              <w:t>И.Л.Бим  Прсвещение2014</w:t>
            </w:r>
            <w:r w:rsidRPr="00CF311D">
              <w:rPr>
                <w:sz w:val="24"/>
                <w:szCs w:val="24"/>
              </w:rPr>
              <w:t xml:space="preserve"> г.</w:t>
            </w:r>
          </w:p>
        </w:tc>
      </w:tr>
      <w:tr w:rsidR="00EA3E2F" w:rsidRPr="00CF311D" w:rsidTr="00D06F90">
        <w:trPr>
          <w:trHeight w:val="529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Бим И.Л.Санникова Л.М. Немецкий язык 9 кл  Просвещение2009г   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ие программы «Немецкий язык: 5-9</w:t>
            </w:r>
            <w:r>
              <w:rPr>
                <w:sz w:val="24"/>
                <w:szCs w:val="24"/>
              </w:rPr>
              <w:t xml:space="preserve"> классы» И.Л.Бим  Прсвещение2014</w:t>
            </w:r>
            <w:r w:rsidRPr="00CF311D">
              <w:rPr>
                <w:sz w:val="24"/>
                <w:szCs w:val="24"/>
              </w:rPr>
              <w:t xml:space="preserve"> г.</w:t>
            </w:r>
          </w:p>
        </w:tc>
      </w:tr>
      <w:tr w:rsidR="00EA3E2F" w:rsidRPr="00CF311D" w:rsidTr="00D06F90">
        <w:trPr>
          <w:trHeight w:val="275"/>
        </w:trPr>
        <w:tc>
          <w:tcPr>
            <w:tcW w:w="2376" w:type="dxa"/>
            <w:vMerge w:val="restart"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ИВТ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Н.Матвеева,Е Челак,Н. Конопатова» Информатикаи ИКТ «Бином. Лаборатория знаний»ч,1,2 2012 г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Рабочая прграмма для общеобразовательных учреждений Босова Л.Л.«Информатика и ИКТ» </w:t>
            </w:r>
            <w:r>
              <w:rPr>
                <w:sz w:val="24"/>
                <w:szCs w:val="24"/>
              </w:rPr>
              <w:t>2-11 кл. 2014</w:t>
            </w:r>
            <w:r w:rsidRPr="00CF311D">
              <w:rPr>
                <w:sz w:val="24"/>
                <w:szCs w:val="24"/>
              </w:rPr>
              <w:t>г.</w:t>
            </w:r>
          </w:p>
        </w:tc>
      </w:tr>
      <w:tr w:rsidR="00EA3E2F" w:rsidRPr="00CF311D" w:rsidTr="00D06F90">
        <w:trPr>
          <w:trHeight w:val="339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Н.Матвеева,Е Челак,Н. Конопатова» Информатика и ИКТ «Бином. Лаборатория знаний 201 0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грамма для общеобразовательных учреждений Босова Л.Л.«</w:t>
            </w:r>
            <w:r>
              <w:rPr>
                <w:sz w:val="24"/>
                <w:szCs w:val="24"/>
              </w:rPr>
              <w:t>Информатика и ИКТ» 2-11 кл. 2014</w:t>
            </w:r>
            <w:r w:rsidRPr="00CF311D">
              <w:rPr>
                <w:sz w:val="24"/>
                <w:szCs w:val="24"/>
              </w:rPr>
              <w:t>г.</w:t>
            </w:r>
          </w:p>
        </w:tc>
      </w:tr>
      <w:tr w:rsidR="00EA3E2F" w:rsidRPr="00CF311D" w:rsidTr="00D06F90">
        <w:trPr>
          <w:trHeight w:val="251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Н.Матвеева,Е Челак,Н. Конопатова» Информатикаи ИКТ «Бином. Лаборатория знаний»ч,1,2 2012 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грамма для общеобразовательных учреждений Босова Л.Л.«</w:t>
            </w:r>
            <w:r>
              <w:rPr>
                <w:sz w:val="24"/>
                <w:szCs w:val="24"/>
              </w:rPr>
              <w:t>Информатика и ИКТ» 2-11 кл. 2014</w:t>
            </w:r>
            <w:r w:rsidRPr="00CF311D">
              <w:rPr>
                <w:sz w:val="24"/>
                <w:szCs w:val="24"/>
              </w:rPr>
              <w:t>г.</w:t>
            </w:r>
          </w:p>
        </w:tc>
      </w:tr>
      <w:tr w:rsidR="00EA3E2F" w:rsidRPr="00CF311D" w:rsidTr="00D06F90">
        <w:trPr>
          <w:trHeight w:val="1016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A3E2F" w:rsidRPr="00CF311D" w:rsidRDefault="005B19D1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Л. Босова Информатикаи ИКТ «Бином. Лаборатория знаний» 5 кл 2013 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грамма для общеобразовательных учреждений Босова Л.Л.«</w:t>
            </w:r>
            <w:r>
              <w:rPr>
                <w:sz w:val="24"/>
                <w:szCs w:val="24"/>
              </w:rPr>
              <w:t>Информатика и ИКТ» 2-11 кл. 2014</w:t>
            </w:r>
            <w:r w:rsidRPr="00CF311D">
              <w:rPr>
                <w:sz w:val="24"/>
                <w:szCs w:val="24"/>
              </w:rPr>
              <w:t>г.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Л. Босова Информатикаи ИКТ «Бином. Лаборатория знаний» 6 кл 2013 г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грамма для общеобразовательных учреждений Босова Л.Л.«</w:t>
            </w:r>
            <w:r>
              <w:rPr>
                <w:sz w:val="24"/>
                <w:szCs w:val="24"/>
              </w:rPr>
              <w:t>Информатика и ИКТ» 2-11 кл. 2014</w:t>
            </w:r>
            <w:r w:rsidRPr="00CF311D">
              <w:rPr>
                <w:sz w:val="24"/>
                <w:szCs w:val="24"/>
              </w:rPr>
              <w:t>г.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Л. Босова Информатикаи ИКТ «Бино</w:t>
            </w:r>
            <w:r w:rsidR="00270BFC">
              <w:rPr>
                <w:sz w:val="24"/>
                <w:szCs w:val="24"/>
              </w:rPr>
              <w:t>м. Лаборатория знаний» 7 кл 2014</w:t>
            </w:r>
            <w:r w:rsidRPr="00CF311D">
              <w:rPr>
                <w:sz w:val="24"/>
                <w:szCs w:val="24"/>
              </w:rPr>
              <w:t>г. г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грамма для общеобразовательных учреждений Босова Л.Л.«</w:t>
            </w:r>
            <w:r>
              <w:rPr>
                <w:sz w:val="24"/>
                <w:szCs w:val="24"/>
              </w:rPr>
              <w:t>Информатика и ИКТ» 2-11 кл. 2014</w:t>
            </w:r>
            <w:r w:rsidRPr="00CF311D">
              <w:rPr>
                <w:sz w:val="24"/>
                <w:szCs w:val="24"/>
              </w:rPr>
              <w:t>г.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270BFC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Л. Босова Информатикаи ИКТ «Бино</w:t>
            </w:r>
            <w:r>
              <w:rPr>
                <w:sz w:val="24"/>
                <w:szCs w:val="24"/>
              </w:rPr>
              <w:t>м. Лаборатория знаний» 7 кл 2016</w:t>
            </w:r>
            <w:r w:rsidRPr="00CF311D">
              <w:rPr>
                <w:sz w:val="24"/>
                <w:szCs w:val="24"/>
              </w:rPr>
              <w:t>г. г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грамма для общеобразовательных учреждений Босова Л.Л.«</w:t>
            </w:r>
            <w:r>
              <w:rPr>
                <w:sz w:val="24"/>
                <w:szCs w:val="24"/>
              </w:rPr>
              <w:t>Информатика и ИКТ» 2-11 кл. 2014</w:t>
            </w:r>
            <w:r w:rsidRPr="00CF311D">
              <w:rPr>
                <w:sz w:val="24"/>
                <w:szCs w:val="24"/>
              </w:rPr>
              <w:t>г.</w:t>
            </w:r>
          </w:p>
        </w:tc>
      </w:tr>
      <w:tr w:rsidR="00EA3E2F" w:rsidRPr="00CF311D" w:rsidTr="00D06F90">
        <w:trPr>
          <w:trHeight w:val="487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И.Г.Семакин  Информатикаи ИКТ </w:t>
            </w:r>
            <w:r w:rsidR="00270BFC">
              <w:rPr>
                <w:sz w:val="24"/>
                <w:szCs w:val="24"/>
              </w:rPr>
              <w:t>«Бином. Лаборатория знаний» 2016</w:t>
            </w:r>
            <w:r w:rsidRPr="00CF31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грамма для общеобразовательных учреждений Босова Л.Л.«</w:t>
            </w:r>
            <w:r>
              <w:rPr>
                <w:sz w:val="24"/>
                <w:szCs w:val="24"/>
              </w:rPr>
              <w:t>Информатика и ИКТ» 2-11 кл. 2014</w:t>
            </w:r>
            <w:r w:rsidRPr="00CF311D">
              <w:rPr>
                <w:sz w:val="24"/>
                <w:szCs w:val="24"/>
              </w:rPr>
              <w:t>г.</w:t>
            </w:r>
          </w:p>
        </w:tc>
      </w:tr>
      <w:tr w:rsidR="00EA3E2F" w:rsidRPr="00CF311D" w:rsidTr="00D06F90">
        <w:tc>
          <w:tcPr>
            <w:tcW w:w="2376" w:type="dxa"/>
            <w:vMerge w:val="restart"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 ИЗО</w:t>
            </w: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EA3E2F" w:rsidRPr="00CF311D" w:rsidRDefault="00270BFC" w:rsidP="00EA3E2F">
            <w:pPr>
              <w:jc w:val="center"/>
              <w:rPr>
                <w:sz w:val="24"/>
                <w:szCs w:val="24"/>
              </w:rPr>
            </w:pPr>
            <w:r w:rsidRPr="00270BFC">
              <w:rPr>
                <w:sz w:val="24"/>
                <w:szCs w:val="24"/>
              </w:rPr>
              <w:t>Неменская Л.А. / Под ред. Неменского Б.М.</w:t>
            </w:r>
            <w:r w:rsidR="00EA3E2F" w:rsidRPr="00CF311D">
              <w:rPr>
                <w:sz w:val="24"/>
                <w:szCs w:val="24"/>
              </w:rPr>
              <w:t xml:space="preserve">Изобразительное искусство 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1 кл </w:t>
            </w:r>
            <w:r w:rsidR="00270BFC">
              <w:rPr>
                <w:sz w:val="24"/>
                <w:szCs w:val="24"/>
              </w:rPr>
              <w:t>Просвещение 2016</w:t>
            </w:r>
            <w:r w:rsidRPr="00CF311D">
              <w:rPr>
                <w:sz w:val="24"/>
                <w:szCs w:val="24"/>
              </w:rPr>
              <w:t>г.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70BFC" w:rsidRPr="00CF311D" w:rsidRDefault="00EA3E2F" w:rsidP="00270BFC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«Изобразительное искусство ». под ред.</w:t>
            </w:r>
            <w:r w:rsidR="00270BFC">
              <w:t xml:space="preserve"> </w:t>
            </w:r>
            <w:r w:rsidR="00270BFC" w:rsidRPr="00270BFC">
              <w:rPr>
                <w:sz w:val="24"/>
                <w:szCs w:val="24"/>
              </w:rPr>
              <w:t>Неменская Л.А. / Под ред. Неменского Б.М.</w:t>
            </w:r>
            <w:r w:rsidR="00270BFC">
              <w:rPr>
                <w:sz w:val="24"/>
                <w:szCs w:val="24"/>
              </w:rPr>
              <w:t>»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</w:tr>
      <w:tr w:rsidR="00EA3E2F" w:rsidRPr="00CF311D" w:rsidTr="00D22382">
        <w:trPr>
          <w:trHeight w:val="836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270BFC" w:rsidP="00D22382">
            <w:pPr>
              <w:jc w:val="center"/>
              <w:rPr>
                <w:sz w:val="24"/>
                <w:szCs w:val="24"/>
              </w:rPr>
            </w:pPr>
            <w:r w:rsidRPr="00270BFC">
              <w:rPr>
                <w:sz w:val="24"/>
                <w:szCs w:val="24"/>
              </w:rPr>
              <w:t>Неменская Л.А. / Под ред. Неменского Б.М.</w:t>
            </w:r>
            <w:r w:rsidRPr="00CF311D">
              <w:rPr>
                <w:sz w:val="24"/>
                <w:szCs w:val="24"/>
              </w:rPr>
              <w:t xml:space="preserve">Изобразительное искусство 1 кл </w:t>
            </w:r>
            <w:r>
              <w:rPr>
                <w:sz w:val="24"/>
                <w:szCs w:val="24"/>
              </w:rPr>
              <w:t>Просвещение 2016</w:t>
            </w:r>
            <w:r w:rsidRPr="00CF311D">
              <w:rPr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270BFC" w:rsidP="00D22382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«Изобразительное искусство ». под ред.</w:t>
            </w:r>
            <w:r>
              <w:t xml:space="preserve"> </w:t>
            </w:r>
            <w:r w:rsidRPr="00270BFC">
              <w:rPr>
                <w:sz w:val="24"/>
                <w:szCs w:val="24"/>
              </w:rPr>
              <w:t>Неменская Л.А. / Под ред. Неменского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270BFC" w:rsidP="00D22382">
            <w:pPr>
              <w:jc w:val="center"/>
              <w:rPr>
                <w:sz w:val="24"/>
                <w:szCs w:val="24"/>
              </w:rPr>
            </w:pPr>
            <w:r w:rsidRPr="00270BFC">
              <w:rPr>
                <w:sz w:val="24"/>
                <w:szCs w:val="24"/>
              </w:rPr>
              <w:t>Неменская Л.А. / Под ред. Неменского Б.М.</w:t>
            </w:r>
            <w:r w:rsidRPr="00CF311D">
              <w:rPr>
                <w:sz w:val="24"/>
                <w:szCs w:val="24"/>
              </w:rPr>
              <w:t xml:space="preserve">Изобразительное искусство 1 кл </w:t>
            </w:r>
            <w:r>
              <w:rPr>
                <w:sz w:val="24"/>
                <w:szCs w:val="24"/>
              </w:rPr>
              <w:t>Просвещение 2016</w:t>
            </w:r>
            <w:r w:rsidRPr="00CF311D">
              <w:rPr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270BFC" w:rsidP="00270BFC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«Изобразительное искусство ». под ред.</w:t>
            </w:r>
            <w:r>
              <w:t xml:space="preserve"> </w:t>
            </w:r>
            <w:r w:rsidRPr="00270BFC">
              <w:rPr>
                <w:sz w:val="24"/>
                <w:szCs w:val="24"/>
              </w:rPr>
              <w:t xml:space="preserve">Неменская Л.А. / Под ред. Неменского 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Копцева Т.АКопцев В.П.. Изобразительное искусство 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4 кл Смоленск «Ассоциация </w:t>
            </w:r>
            <w:r w:rsidRPr="00CF311D">
              <w:rPr>
                <w:sz w:val="24"/>
                <w:szCs w:val="24"/>
                <w:lang w:val="en-US"/>
              </w:rPr>
              <w:t>XXI</w:t>
            </w:r>
            <w:r w:rsidRPr="00CF311D">
              <w:rPr>
                <w:sz w:val="24"/>
                <w:szCs w:val="24"/>
              </w:rPr>
              <w:t xml:space="preserve"> век»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F311D">
                <w:rPr>
                  <w:sz w:val="24"/>
                  <w:szCs w:val="24"/>
                </w:rPr>
                <w:t>2011 г</w:t>
              </w:r>
            </w:smartTag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«Изобразительное искусств</w:t>
            </w:r>
            <w:r>
              <w:rPr>
                <w:sz w:val="24"/>
                <w:szCs w:val="24"/>
              </w:rPr>
              <w:t>о» под ред. Неменского Б.М. 2014</w:t>
            </w:r>
            <w:r w:rsidRPr="00CF311D">
              <w:rPr>
                <w:sz w:val="24"/>
                <w:szCs w:val="24"/>
              </w:rPr>
              <w:t xml:space="preserve"> г. 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7E5BD0" w:rsidP="00EA3E2F">
            <w:pPr>
              <w:jc w:val="center"/>
              <w:rPr>
                <w:sz w:val="24"/>
                <w:szCs w:val="24"/>
              </w:rPr>
            </w:pPr>
            <w:r w:rsidRPr="007E5BD0">
              <w:rPr>
                <w:sz w:val="24"/>
                <w:szCs w:val="24"/>
              </w:rPr>
              <w:t xml:space="preserve">Горяева НА., Островская О.В. / Под ред. Неменского Б.М. </w:t>
            </w:r>
            <w:r w:rsidR="00EA3E2F" w:rsidRPr="00CF311D">
              <w:rPr>
                <w:sz w:val="24"/>
                <w:szCs w:val="24"/>
              </w:rPr>
              <w:t xml:space="preserve">Изобразительное искусство 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5 кл Просвещение 2010 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«Изобразительное искусство и  художественный труд » Неменский Б.</w:t>
            </w:r>
            <w:r w:rsidR="007E5BD0">
              <w:rPr>
                <w:sz w:val="24"/>
                <w:szCs w:val="24"/>
              </w:rPr>
              <w:t>М. 5 -9 классы Просвещение. 2015</w:t>
            </w:r>
            <w:r w:rsidRPr="00CF311D">
              <w:rPr>
                <w:sz w:val="24"/>
                <w:szCs w:val="24"/>
              </w:rPr>
              <w:t>г.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Неменский Б.Н. Изобразительное искусство 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6 кл Просвещение 2010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«Изобразительное искусство и  художественный труд » Неменский Б.</w:t>
            </w:r>
            <w:r w:rsidR="007E5BD0">
              <w:rPr>
                <w:sz w:val="24"/>
                <w:szCs w:val="24"/>
              </w:rPr>
              <w:t>М. 5 -9 классы Просвещение. 2015</w:t>
            </w:r>
            <w:r w:rsidRPr="00CF311D">
              <w:rPr>
                <w:sz w:val="24"/>
                <w:szCs w:val="24"/>
              </w:rPr>
              <w:t>г.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EA3E2F" w:rsidRPr="00CF311D" w:rsidRDefault="007E5BD0" w:rsidP="00EA3E2F">
            <w:pPr>
              <w:jc w:val="center"/>
              <w:rPr>
                <w:sz w:val="24"/>
                <w:szCs w:val="24"/>
              </w:rPr>
            </w:pPr>
            <w:r w:rsidRPr="007E5BD0">
              <w:rPr>
                <w:sz w:val="24"/>
                <w:szCs w:val="24"/>
              </w:rPr>
              <w:t xml:space="preserve">Питерских А.С., Гуров Г.Е. / Под ред. Неменского Б.М. </w:t>
            </w:r>
            <w:r w:rsidR="00EA3E2F" w:rsidRPr="00CF311D">
              <w:rPr>
                <w:sz w:val="24"/>
                <w:szCs w:val="24"/>
              </w:rPr>
              <w:t xml:space="preserve">Изобразительное искусство 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7- кл  Просвещение 2010 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«Изобразительное искусство и  художественный труд » Неменский Б.</w:t>
            </w:r>
            <w:r w:rsidR="007E5BD0">
              <w:rPr>
                <w:sz w:val="24"/>
                <w:szCs w:val="24"/>
              </w:rPr>
              <w:t>М. 5 -9 классы Просвещение. 2015</w:t>
            </w:r>
            <w:r w:rsidRPr="00CF311D">
              <w:rPr>
                <w:sz w:val="24"/>
                <w:szCs w:val="24"/>
              </w:rPr>
              <w:t>г.</w:t>
            </w:r>
          </w:p>
        </w:tc>
      </w:tr>
      <w:tr w:rsidR="00EA3E2F" w:rsidRPr="00CF311D" w:rsidTr="00D06F90">
        <w:tc>
          <w:tcPr>
            <w:tcW w:w="2376" w:type="dxa"/>
            <w:vMerge w:val="restart"/>
            <w:tcBorders>
              <w:top w:val="nil"/>
            </w:tcBorders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Искусство</w:t>
            </w: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  <w:vMerge w:val="restart"/>
          </w:tcPr>
          <w:p w:rsidR="00EA3E2F" w:rsidRPr="00CF311D" w:rsidRDefault="007E5BD0" w:rsidP="00EA3E2F">
            <w:pPr>
              <w:jc w:val="center"/>
              <w:rPr>
                <w:sz w:val="24"/>
                <w:szCs w:val="24"/>
              </w:rPr>
            </w:pPr>
            <w:r w:rsidRPr="007E5BD0">
              <w:rPr>
                <w:sz w:val="24"/>
                <w:szCs w:val="24"/>
              </w:rPr>
              <w:t>Питерских А.С. / Под ред. Неменского Б.М.</w:t>
            </w:r>
            <w:r w:rsidR="00EA3E2F" w:rsidRPr="00CF311D">
              <w:rPr>
                <w:sz w:val="24"/>
                <w:szCs w:val="24"/>
              </w:rPr>
              <w:t>. «Искусство 8-9 кл.»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Просвещение 2012 г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«Рабочая программа по искусству</w:t>
            </w:r>
            <w:r w:rsidR="007E5BD0">
              <w:rPr>
                <w:sz w:val="24"/>
                <w:szCs w:val="24"/>
              </w:rPr>
              <w:t>»Неменская Б.Н. Просвещение 2015</w:t>
            </w:r>
            <w:r w:rsidRPr="00CF311D">
              <w:rPr>
                <w:sz w:val="24"/>
                <w:szCs w:val="24"/>
              </w:rPr>
              <w:t xml:space="preserve"> г.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  <w:vMerge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</w:tr>
      <w:tr w:rsidR="00EA3E2F" w:rsidRPr="00CF311D" w:rsidTr="00D22382">
        <w:trPr>
          <w:trHeight w:val="475"/>
        </w:trPr>
        <w:tc>
          <w:tcPr>
            <w:tcW w:w="2376" w:type="dxa"/>
            <w:vMerge w:val="restart"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Музыка</w:t>
            </w: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EA3E2F" w:rsidRDefault="008236D3" w:rsidP="008236D3">
            <w:pPr>
              <w:jc w:val="center"/>
              <w:rPr>
                <w:sz w:val="24"/>
                <w:szCs w:val="24"/>
              </w:rPr>
            </w:pPr>
            <w:r w:rsidRPr="008236D3">
              <w:rPr>
                <w:sz w:val="24"/>
                <w:szCs w:val="24"/>
              </w:rPr>
              <w:t>Критская Е.Д., Сергеева Г.П., Шмагина Т.С.</w:t>
            </w:r>
            <w:r>
              <w:rPr>
                <w:sz w:val="24"/>
                <w:szCs w:val="24"/>
              </w:rPr>
              <w:t xml:space="preserve"> «Музыка»</w:t>
            </w:r>
          </w:p>
          <w:p w:rsidR="008236D3" w:rsidRPr="00CF311D" w:rsidRDefault="008236D3" w:rsidP="00823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 Просвещение 2016г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236D3" w:rsidRPr="00CF311D" w:rsidRDefault="008236D3" w:rsidP="008236D3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«</w:t>
            </w:r>
            <w:r w:rsidR="007E5BD0">
              <w:rPr>
                <w:sz w:val="24"/>
                <w:szCs w:val="24"/>
              </w:rPr>
              <w:t>Музыка1-4</w:t>
            </w:r>
            <w:r w:rsidRPr="00CF311D">
              <w:rPr>
                <w:sz w:val="24"/>
                <w:szCs w:val="24"/>
              </w:rPr>
              <w:t>». под ред.</w:t>
            </w:r>
            <w:r>
              <w:t xml:space="preserve"> </w:t>
            </w:r>
            <w:r w:rsidR="007E5BD0" w:rsidRPr="008236D3">
              <w:rPr>
                <w:sz w:val="24"/>
                <w:szCs w:val="24"/>
              </w:rPr>
              <w:t>Критская Е.Д.,</w:t>
            </w:r>
            <w:r w:rsidR="007E5BD0">
              <w:rPr>
                <w:sz w:val="24"/>
                <w:szCs w:val="24"/>
              </w:rPr>
              <w:t xml:space="preserve"> Просвещение 2015</w:t>
            </w:r>
          </w:p>
          <w:p w:rsidR="00EA3E2F" w:rsidRPr="00CF311D" w:rsidRDefault="00EA3E2F" w:rsidP="008236D3">
            <w:pPr>
              <w:jc w:val="center"/>
              <w:rPr>
                <w:sz w:val="24"/>
                <w:szCs w:val="24"/>
              </w:rPr>
            </w:pPr>
          </w:p>
        </w:tc>
      </w:tr>
      <w:tr w:rsidR="00EA3E2F" w:rsidRPr="00CF311D" w:rsidTr="00D22382">
        <w:trPr>
          <w:trHeight w:val="701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8236D3" w:rsidRDefault="008236D3" w:rsidP="008236D3">
            <w:pPr>
              <w:jc w:val="center"/>
              <w:rPr>
                <w:sz w:val="24"/>
                <w:szCs w:val="24"/>
              </w:rPr>
            </w:pPr>
            <w:r w:rsidRPr="008236D3">
              <w:rPr>
                <w:sz w:val="24"/>
                <w:szCs w:val="24"/>
              </w:rPr>
              <w:t>Критская Е.Д., Сергеева Г.П., Шмагина Т.С.</w:t>
            </w:r>
            <w:r>
              <w:rPr>
                <w:sz w:val="24"/>
                <w:szCs w:val="24"/>
              </w:rPr>
              <w:t xml:space="preserve"> «Музыка»</w:t>
            </w:r>
          </w:p>
          <w:p w:rsidR="00EA3E2F" w:rsidRPr="00CF311D" w:rsidRDefault="008236D3" w:rsidP="00823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 Просвещение 2016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7E5BD0" w:rsidP="00D22382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«</w:t>
            </w:r>
            <w:r>
              <w:rPr>
                <w:sz w:val="24"/>
                <w:szCs w:val="24"/>
              </w:rPr>
              <w:t>Музыка1-4</w:t>
            </w:r>
            <w:r w:rsidRPr="00CF311D">
              <w:rPr>
                <w:sz w:val="24"/>
                <w:szCs w:val="24"/>
              </w:rPr>
              <w:t>». под ред.</w:t>
            </w:r>
            <w:r>
              <w:t xml:space="preserve"> </w:t>
            </w:r>
            <w:r w:rsidRPr="008236D3">
              <w:rPr>
                <w:sz w:val="24"/>
                <w:szCs w:val="24"/>
              </w:rPr>
              <w:t>Критская Е.Д.,</w:t>
            </w:r>
            <w:r>
              <w:rPr>
                <w:sz w:val="24"/>
                <w:szCs w:val="24"/>
              </w:rPr>
              <w:t xml:space="preserve"> Просвещение 2015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8236D3" w:rsidRDefault="008236D3" w:rsidP="008236D3">
            <w:pPr>
              <w:jc w:val="center"/>
              <w:rPr>
                <w:sz w:val="24"/>
                <w:szCs w:val="24"/>
              </w:rPr>
            </w:pPr>
            <w:r w:rsidRPr="008236D3">
              <w:rPr>
                <w:sz w:val="24"/>
                <w:szCs w:val="24"/>
              </w:rPr>
              <w:t>Критская Е.Д., Сергеева Г.П., Шмагина Т.С.</w:t>
            </w:r>
            <w:r>
              <w:rPr>
                <w:sz w:val="24"/>
                <w:szCs w:val="24"/>
              </w:rPr>
              <w:t xml:space="preserve"> «Музыка»</w:t>
            </w:r>
          </w:p>
          <w:p w:rsidR="00EA3E2F" w:rsidRPr="00CF311D" w:rsidRDefault="008236D3" w:rsidP="00823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 Просвещение 2016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E5BD0" w:rsidRPr="00CF311D" w:rsidRDefault="007E5BD0" w:rsidP="007E5BD0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«</w:t>
            </w:r>
            <w:r>
              <w:rPr>
                <w:sz w:val="24"/>
                <w:szCs w:val="24"/>
              </w:rPr>
              <w:t>Музыка1-4</w:t>
            </w:r>
            <w:r w:rsidRPr="00CF311D">
              <w:rPr>
                <w:sz w:val="24"/>
                <w:szCs w:val="24"/>
              </w:rPr>
              <w:t>». под ред.</w:t>
            </w:r>
            <w:r>
              <w:t xml:space="preserve"> </w:t>
            </w:r>
            <w:r w:rsidRPr="008236D3">
              <w:rPr>
                <w:sz w:val="24"/>
                <w:szCs w:val="24"/>
              </w:rPr>
              <w:t>Критская Е.Д.,</w:t>
            </w:r>
            <w:r>
              <w:rPr>
                <w:sz w:val="24"/>
                <w:szCs w:val="24"/>
              </w:rPr>
              <w:t xml:space="preserve"> Просвещение 2015</w:t>
            </w:r>
          </w:p>
          <w:p w:rsidR="00EA3E2F" w:rsidRPr="00CF311D" w:rsidRDefault="008236D3" w:rsidP="008236D3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 </w:t>
            </w:r>
            <w:r w:rsidR="00EA3E2F" w:rsidRPr="00CF311D">
              <w:rPr>
                <w:sz w:val="24"/>
                <w:szCs w:val="24"/>
              </w:rPr>
              <w:t xml:space="preserve"> 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8236D3" w:rsidRPr="00CF311D" w:rsidRDefault="008236D3" w:rsidP="008236D3">
            <w:pPr>
              <w:jc w:val="center"/>
              <w:rPr>
                <w:sz w:val="24"/>
                <w:szCs w:val="24"/>
              </w:rPr>
            </w:pPr>
            <w:r w:rsidRPr="008236D3">
              <w:rPr>
                <w:sz w:val="24"/>
                <w:szCs w:val="24"/>
              </w:rPr>
              <w:t>Красильникова М.С., Яшмолкина О.Н., Нехаева О.И.</w:t>
            </w:r>
            <w:r>
              <w:rPr>
                <w:sz w:val="24"/>
                <w:szCs w:val="24"/>
              </w:rPr>
              <w:t xml:space="preserve"> «Музыка»4 кл</w:t>
            </w:r>
            <w:r w:rsidRPr="00CF311D">
              <w:rPr>
                <w:sz w:val="24"/>
                <w:szCs w:val="24"/>
              </w:rPr>
              <w:t xml:space="preserve"> кСмоленск «Ассоциация </w:t>
            </w:r>
            <w:r w:rsidRPr="00CF311D">
              <w:rPr>
                <w:sz w:val="24"/>
                <w:szCs w:val="24"/>
                <w:lang w:val="en-US"/>
              </w:rPr>
              <w:t>XXI</w:t>
            </w:r>
            <w:r w:rsidRPr="00CF311D">
              <w:rPr>
                <w:sz w:val="24"/>
                <w:szCs w:val="24"/>
              </w:rPr>
              <w:t xml:space="preserve"> век»  </w:t>
            </w:r>
            <w:r>
              <w:rPr>
                <w:sz w:val="24"/>
                <w:szCs w:val="24"/>
              </w:rPr>
              <w:t>2009г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Красильникова М.С.,ЯшмолкинаО.И.»К вершинам музыкального искусства»</w:t>
            </w:r>
          </w:p>
          <w:p w:rsidR="00EA3E2F" w:rsidRPr="00CF311D" w:rsidRDefault="00EA3E2F" w:rsidP="00D22382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кСмоленск «Ассоциация </w:t>
            </w:r>
            <w:r w:rsidRPr="00CF311D">
              <w:rPr>
                <w:sz w:val="24"/>
                <w:szCs w:val="24"/>
                <w:lang w:val="en-US"/>
              </w:rPr>
              <w:t>XXI</w:t>
            </w:r>
            <w:r w:rsidRPr="00CF311D">
              <w:rPr>
                <w:sz w:val="24"/>
                <w:szCs w:val="24"/>
              </w:rPr>
              <w:t xml:space="preserve"> век»  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Г.П. Сергеев,Критская Е.Д. Музыка</w:t>
            </w:r>
          </w:p>
          <w:p w:rsidR="00EA3E2F" w:rsidRPr="00CF311D" w:rsidRDefault="007E5BD0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кл. Просвещение 2016</w:t>
            </w:r>
            <w:r w:rsidR="00EA3E2F" w:rsidRPr="00CF311D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основного общего образования «Музык</w:t>
            </w:r>
            <w:r w:rsidR="00D22382">
              <w:rPr>
                <w:sz w:val="24"/>
                <w:szCs w:val="24"/>
              </w:rPr>
              <w:t xml:space="preserve">а: 1-7 классы». Кабалевский 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Г.П.Сергеев Критская Е.Д. Музыка</w:t>
            </w:r>
          </w:p>
          <w:p w:rsidR="00EA3E2F" w:rsidRPr="00CF311D" w:rsidRDefault="007E5BD0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.  Просвещение 2016</w:t>
            </w:r>
            <w:r w:rsidR="00EA3E2F" w:rsidRPr="00CF31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основного общего образования «Музык</w:t>
            </w:r>
            <w:r w:rsidR="00D22382">
              <w:rPr>
                <w:sz w:val="24"/>
                <w:szCs w:val="24"/>
              </w:rPr>
              <w:t xml:space="preserve">а: 1-7 классы». Кабалевский </w:t>
            </w:r>
          </w:p>
        </w:tc>
      </w:tr>
      <w:tr w:rsidR="00EA3E2F" w:rsidRPr="00CF311D" w:rsidTr="00D06F90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EA3E2F" w:rsidRPr="00CF311D" w:rsidRDefault="007E5BD0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Г.П.Сергеев Критская Е.Д. </w:t>
            </w:r>
            <w:r w:rsidR="00EA3E2F" w:rsidRPr="00CF311D">
              <w:rPr>
                <w:sz w:val="24"/>
                <w:szCs w:val="24"/>
              </w:rPr>
              <w:t>Музыка</w:t>
            </w:r>
          </w:p>
          <w:p w:rsidR="00EA3E2F" w:rsidRPr="00CF311D" w:rsidRDefault="007E5BD0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 кл .Просвещение 2017</w:t>
            </w:r>
            <w:r w:rsidR="00EA3E2F" w:rsidRPr="00CF31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7" w:type="dxa"/>
            <w:tcBorders>
              <w:top w:val="nil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основного общего образования «Музык</w:t>
            </w:r>
            <w:r w:rsidR="00D22382">
              <w:rPr>
                <w:sz w:val="24"/>
                <w:szCs w:val="24"/>
              </w:rPr>
              <w:t xml:space="preserve">а: 1-7 классы». Кабалевский </w:t>
            </w:r>
          </w:p>
        </w:tc>
      </w:tr>
      <w:tr w:rsidR="00EA3E2F" w:rsidRPr="00CF311D" w:rsidTr="00D06F90"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Технология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EA3E2F" w:rsidRDefault="008236D3" w:rsidP="00EA3E2F">
            <w:pPr>
              <w:jc w:val="center"/>
              <w:rPr>
                <w:sz w:val="24"/>
                <w:szCs w:val="24"/>
              </w:rPr>
            </w:pPr>
            <w:r w:rsidRPr="008236D3">
              <w:rPr>
                <w:sz w:val="24"/>
                <w:szCs w:val="24"/>
              </w:rPr>
              <w:t>Лутцева Е.А., Зуева Т.П.</w:t>
            </w:r>
            <w:r w:rsidR="00EA3E2F" w:rsidRPr="00CF311D">
              <w:rPr>
                <w:sz w:val="24"/>
                <w:szCs w:val="24"/>
              </w:rPr>
              <w:t xml:space="preserve">Технология 1 кл </w:t>
            </w:r>
            <w:r>
              <w:rPr>
                <w:sz w:val="24"/>
                <w:szCs w:val="24"/>
              </w:rPr>
              <w:t>Просвещение 2016 г.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8236D3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Рабочая программа </w:t>
            </w:r>
            <w:r w:rsidR="008236D3">
              <w:rPr>
                <w:sz w:val="24"/>
                <w:szCs w:val="24"/>
              </w:rPr>
              <w:t xml:space="preserve"> </w:t>
            </w:r>
            <w:r w:rsidR="008236D3" w:rsidRPr="008236D3">
              <w:rPr>
                <w:sz w:val="24"/>
                <w:szCs w:val="24"/>
              </w:rPr>
              <w:t>Лутцева Е.А., Зуева Т.П.</w:t>
            </w:r>
            <w:r w:rsidR="008236D3" w:rsidRPr="00CF311D">
              <w:rPr>
                <w:sz w:val="24"/>
                <w:szCs w:val="24"/>
              </w:rPr>
              <w:t xml:space="preserve">Технология </w:t>
            </w:r>
            <w:r w:rsidR="00D06F90">
              <w:rPr>
                <w:sz w:val="24"/>
                <w:szCs w:val="24"/>
              </w:rPr>
              <w:t>2015</w:t>
            </w:r>
            <w:r w:rsidRPr="00CF311D">
              <w:rPr>
                <w:sz w:val="24"/>
                <w:szCs w:val="24"/>
              </w:rPr>
              <w:t xml:space="preserve"> г.</w:t>
            </w:r>
          </w:p>
        </w:tc>
      </w:tr>
      <w:tr w:rsidR="00EA3E2F" w:rsidRPr="00CF311D" w:rsidTr="008236D3">
        <w:trPr>
          <w:trHeight w:val="737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Конышева Н.М. Технология 2кл Смоленск «Ассоциация </w:t>
            </w:r>
            <w:r w:rsidRPr="00CF311D">
              <w:rPr>
                <w:sz w:val="24"/>
                <w:szCs w:val="24"/>
                <w:lang w:val="en-US"/>
              </w:rPr>
              <w:t>XXI</w:t>
            </w:r>
            <w:r w:rsidRPr="00CF311D">
              <w:rPr>
                <w:sz w:val="24"/>
                <w:szCs w:val="24"/>
              </w:rPr>
              <w:t xml:space="preserve"> век»    2011 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8236D3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Рабочая программа </w:t>
            </w:r>
            <w:r>
              <w:rPr>
                <w:sz w:val="24"/>
                <w:szCs w:val="24"/>
              </w:rPr>
              <w:t xml:space="preserve"> </w:t>
            </w:r>
            <w:r w:rsidRPr="008236D3">
              <w:rPr>
                <w:sz w:val="24"/>
                <w:szCs w:val="24"/>
              </w:rPr>
              <w:t>Лутцева Е.А., Зуева Т.П.</w:t>
            </w:r>
            <w:r w:rsidRPr="00CF311D">
              <w:rPr>
                <w:sz w:val="24"/>
                <w:szCs w:val="24"/>
              </w:rPr>
              <w:t xml:space="preserve">Технология </w:t>
            </w:r>
            <w:r>
              <w:rPr>
                <w:sz w:val="24"/>
                <w:szCs w:val="24"/>
              </w:rPr>
              <w:t>2015</w:t>
            </w:r>
            <w:r w:rsidRPr="00CF311D">
              <w:rPr>
                <w:sz w:val="24"/>
                <w:szCs w:val="24"/>
              </w:rPr>
              <w:t xml:space="preserve"> г.</w:t>
            </w:r>
          </w:p>
        </w:tc>
      </w:tr>
      <w:tr w:rsidR="00EA3E2F" w:rsidRPr="00CF311D" w:rsidTr="00D06F90">
        <w:trPr>
          <w:trHeight w:val="672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Конышева Н.М. Технология 3 кл Смоленск «Ассоциация </w:t>
            </w:r>
            <w:r w:rsidRPr="00CF311D">
              <w:rPr>
                <w:sz w:val="24"/>
                <w:szCs w:val="24"/>
                <w:lang w:val="en-US"/>
              </w:rPr>
              <w:t>XXI</w:t>
            </w:r>
            <w:r w:rsidRPr="00CF311D">
              <w:rPr>
                <w:sz w:val="24"/>
                <w:szCs w:val="24"/>
              </w:rPr>
              <w:t xml:space="preserve"> век»    2011 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8236D3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Рабочая программа </w:t>
            </w:r>
            <w:r>
              <w:rPr>
                <w:sz w:val="24"/>
                <w:szCs w:val="24"/>
              </w:rPr>
              <w:t xml:space="preserve"> </w:t>
            </w:r>
            <w:r w:rsidRPr="008236D3">
              <w:rPr>
                <w:sz w:val="24"/>
                <w:szCs w:val="24"/>
              </w:rPr>
              <w:t>Лутцева Е.А., Зуева Т.П.</w:t>
            </w:r>
            <w:r w:rsidRPr="00CF311D">
              <w:rPr>
                <w:sz w:val="24"/>
                <w:szCs w:val="24"/>
              </w:rPr>
              <w:t xml:space="preserve">Технология </w:t>
            </w:r>
            <w:r>
              <w:rPr>
                <w:sz w:val="24"/>
                <w:szCs w:val="24"/>
              </w:rPr>
              <w:t>2015</w:t>
            </w:r>
            <w:r w:rsidRPr="00CF311D">
              <w:rPr>
                <w:sz w:val="24"/>
                <w:szCs w:val="24"/>
              </w:rPr>
              <w:t xml:space="preserve"> г.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Конышева Н.М. Технология 4 кл Смоленск «Ассоциация </w:t>
            </w:r>
            <w:r w:rsidRPr="00CF311D">
              <w:rPr>
                <w:sz w:val="24"/>
                <w:szCs w:val="24"/>
                <w:lang w:val="en-US"/>
              </w:rPr>
              <w:t>XXI</w:t>
            </w:r>
            <w:r w:rsidRPr="00CF311D">
              <w:rPr>
                <w:sz w:val="24"/>
                <w:szCs w:val="24"/>
              </w:rPr>
              <w:t xml:space="preserve"> век»   . 2011г.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Рабочая программа УМК «Гармония»  для четырехлетней начальной школы. Смоленск «Ассоциация </w:t>
            </w:r>
            <w:r w:rsidRPr="00CF311D">
              <w:rPr>
                <w:sz w:val="24"/>
                <w:szCs w:val="24"/>
                <w:lang w:val="en-US"/>
              </w:rPr>
              <w:t>XXI</w:t>
            </w:r>
            <w:r w:rsidR="00D06F90">
              <w:rPr>
                <w:sz w:val="24"/>
                <w:szCs w:val="24"/>
              </w:rPr>
              <w:t xml:space="preserve"> век» 2015</w:t>
            </w:r>
            <w:r w:rsidRPr="00CF311D">
              <w:rPr>
                <w:sz w:val="24"/>
                <w:szCs w:val="24"/>
              </w:rPr>
              <w:t xml:space="preserve"> г.</w:t>
            </w:r>
          </w:p>
        </w:tc>
      </w:tr>
      <w:tr w:rsidR="00EA3E2F" w:rsidRPr="00CF311D" w:rsidTr="00D06F90">
        <w:trPr>
          <w:trHeight w:val="254"/>
        </w:trPr>
        <w:tc>
          <w:tcPr>
            <w:tcW w:w="2376" w:type="dxa"/>
            <w:vMerge w:val="restart"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Технология</w:t>
            </w:r>
          </w:p>
        </w:tc>
        <w:tc>
          <w:tcPr>
            <w:tcW w:w="426" w:type="dxa"/>
            <w:vMerge w:val="restart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left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Тищенко. Технология. Технический труд 5 кл.»Виентана-Граф»2012г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«Технология: 5-11 класс</w:t>
            </w:r>
            <w:r w:rsidR="00D06F90">
              <w:rPr>
                <w:sz w:val="24"/>
                <w:szCs w:val="24"/>
              </w:rPr>
              <w:t>ы» В.Д.Симоненко,Просвещение2014</w:t>
            </w:r>
            <w:r w:rsidRPr="00CF311D">
              <w:rPr>
                <w:sz w:val="24"/>
                <w:szCs w:val="24"/>
              </w:rPr>
              <w:t xml:space="preserve"> г</w:t>
            </w:r>
          </w:p>
        </w:tc>
      </w:tr>
      <w:tr w:rsidR="00EA3E2F" w:rsidRPr="00CF311D" w:rsidTr="00D22382">
        <w:trPr>
          <w:trHeight w:val="573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D22382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В.Д.Симоненко Технология .Обслуживающий труд5 кл Виентана-Граф» 2012 г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«Технология: 5-11 класс</w:t>
            </w:r>
            <w:r w:rsidR="00D06F90">
              <w:rPr>
                <w:sz w:val="24"/>
                <w:szCs w:val="24"/>
              </w:rPr>
              <w:t>ы» В.Д.Симоненко,Просвещение2014</w:t>
            </w:r>
            <w:r w:rsidRPr="00CF311D">
              <w:rPr>
                <w:sz w:val="24"/>
                <w:szCs w:val="24"/>
              </w:rPr>
              <w:t xml:space="preserve"> г</w:t>
            </w:r>
          </w:p>
        </w:tc>
      </w:tr>
      <w:tr w:rsidR="00EA3E2F" w:rsidRPr="00CF311D" w:rsidTr="00D06F90">
        <w:trPr>
          <w:trHeight w:val="276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Тищенко. Технология. Технический труд65 кл.»Виентана-Граф»2012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«Технология: 5-11 классы» В.Д.Си</w:t>
            </w:r>
            <w:r w:rsidR="00D06F90">
              <w:rPr>
                <w:sz w:val="24"/>
                <w:szCs w:val="24"/>
              </w:rPr>
              <w:t>моненко,Просвещение2014</w:t>
            </w:r>
            <w:r w:rsidRPr="00CF311D">
              <w:rPr>
                <w:sz w:val="24"/>
                <w:szCs w:val="24"/>
              </w:rPr>
              <w:t xml:space="preserve"> г</w:t>
            </w:r>
          </w:p>
        </w:tc>
      </w:tr>
      <w:tr w:rsidR="00EA3E2F" w:rsidRPr="00CF311D" w:rsidTr="00D06F90">
        <w:trPr>
          <w:trHeight w:val="275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В.Д.Симоненко Технология 6 кл Виентана-Граф» 2012 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«Технология: 5-11 класс</w:t>
            </w:r>
            <w:r w:rsidR="00D06F90">
              <w:rPr>
                <w:sz w:val="24"/>
                <w:szCs w:val="24"/>
              </w:rPr>
              <w:t>ы» В.Д.Симоненко,Просвещение2014</w:t>
            </w:r>
            <w:r w:rsidRPr="00CF311D">
              <w:rPr>
                <w:sz w:val="24"/>
                <w:szCs w:val="24"/>
              </w:rPr>
              <w:t xml:space="preserve"> г</w:t>
            </w:r>
          </w:p>
        </w:tc>
      </w:tr>
      <w:tr w:rsidR="00EA3E2F" w:rsidRPr="00CF311D" w:rsidTr="00D06F90">
        <w:trPr>
          <w:trHeight w:val="255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Тищенко. Технология. Технический труд7 кл.»Виентана-Граф»2012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«Технология: 5-11 класс</w:t>
            </w:r>
            <w:r w:rsidR="00D06F90">
              <w:rPr>
                <w:sz w:val="24"/>
                <w:szCs w:val="24"/>
              </w:rPr>
              <w:t>ы» В.Д.Симоненко,Просвещение2014</w:t>
            </w:r>
            <w:r w:rsidRPr="00CF311D">
              <w:rPr>
                <w:sz w:val="24"/>
                <w:szCs w:val="24"/>
              </w:rPr>
              <w:t xml:space="preserve"> г</w:t>
            </w:r>
          </w:p>
        </w:tc>
      </w:tr>
      <w:tr w:rsidR="00EA3E2F" w:rsidRPr="00CF311D" w:rsidTr="00D06F90">
        <w:trPr>
          <w:trHeight w:val="296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В.Д.Симоненко Технология 7 кл Обслуживающий труд 7 кл Виенана-Граф» 2012 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«Технология: 5-11 класс</w:t>
            </w:r>
            <w:r w:rsidR="00D06F90">
              <w:rPr>
                <w:sz w:val="24"/>
                <w:szCs w:val="24"/>
              </w:rPr>
              <w:t>ы» В.Д.Симоненко,Просвещение2014</w:t>
            </w:r>
            <w:r w:rsidRPr="00CF311D">
              <w:rPr>
                <w:sz w:val="24"/>
                <w:szCs w:val="24"/>
              </w:rPr>
              <w:t xml:space="preserve"> г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В.Д.Симоненко Технология 8 кл  Виенана-Граф»2012 г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«Технология: 5-11 классы» В.Д.Си</w:t>
            </w:r>
            <w:r>
              <w:rPr>
                <w:sz w:val="24"/>
                <w:szCs w:val="24"/>
              </w:rPr>
              <w:t>яц</w:t>
            </w:r>
            <w:r w:rsidR="00D06F90">
              <w:rPr>
                <w:sz w:val="24"/>
                <w:szCs w:val="24"/>
              </w:rPr>
              <w:t>моненко,Просвещение2014</w:t>
            </w:r>
            <w:r w:rsidRPr="00CF311D">
              <w:rPr>
                <w:sz w:val="24"/>
                <w:szCs w:val="24"/>
              </w:rPr>
              <w:t xml:space="preserve"> г</w:t>
            </w:r>
          </w:p>
        </w:tc>
      </w:tr>
      <w:tr w:rsidR="00EA3E2F" w:rsidRPr="00CF311D" w:rsidTr="00D06F90">
        <w:tc>
          <w:tcPr>
            <w:tcW w:w="2376" w:type="dxa"/>
            <w:vMerge w:val="restart"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Физкультура</w:t>
            </w: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</w:tcBorders>
          </w:tcPr>
          <w:p w:rsidR="00EA3E2F" w:rsidRPr="00CF311D" w:rsidRDefault="008236D3" w:rsidP="008236D3">
            <w:pPr>
              <w:jc w:val="center"/>
              <w:rPr>
                <w:sz w:val="24"/>
                <w:szCs w:val="24"/>
              </w:rPr>
            </w:pPr>
            <w:r w:rsidRPr="008236D3">
              <w:rPr>
                <w:sz w:val="24"/>
                <w:szCs w:val="24"/>
              </w:rPr>
              <w:t>Лях В.И.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8236D3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 xml:space="preserve"> 1-4 кл. Просвещение 2017 г.</w:t>
            </w:r>
          </w:p>
        </w:tc>
        <w:tc>
          <w:tcPr>
            <w:tcW w:w="5387" w:type="dxa"/>
            <w:vMerge w:val="restart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.Комплексная программа</w:t>
            </w:r>
            <w:r w:rsidR="007E5BD0" w:rsidRPr="008236D3">
              <w:rPr>
                <w:sz w:val="24"/>
                <w:szCs w:val="24"/>
              </w:rPr>
              <w:t xml:space="preserve"> Лях В.И</w:t>
            </w:r>
            <w:r w:rsidR="007E5BD0" w:rsidRPr="00CF311D">
              <w:rPr>
                <w:sz w:val="24"/>
                <w:szCs w:val="24"/>
              </w:rPr>
              <w:t xml:space="preserve"> </w:t>
            </w:r>
            <w:r w:rsidRPr="00CF311D">
              <w:rPr>
                <w:sz w:val="24"/>
                <w:szCs w:val="24"/>
              </w:rPr>
              <w:t xml:space="preserve"> «Физиче</w:t>
            </w:r>
            <w:r w:rsidR="00D06F90">
              <w:rPr>
                <w:sz w:val="24"/>
                <w:szCs w:val="24"/>
              </w:rPr>
              <w:t xml:space="preserve">ская </w:t>
            </w:r>
            <w:r w:rsidR="007E5BD0">
              <w:rPr>
                <w:sz w:val="24"/>
                <w:szCs w:val="24"/>
              </w:rPr>
              <w:t>культура: 1-4 классы»  Просвещение 2015</w:t>
            </w:r>
            <w:r w:rsidRPr="00CF311D">
              <w:rPr>
                <w:sz w:val="24"/>
                <w:szCs w:val="24"/>
              </w:rPr>
              <w:t>г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vMerge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</w:tr>
      <w:tr w:rsidR="00EA3E2F" w:rsidRPr="00CF311D" w:rsidTr="00D06F90">
        <w:trPr>
          <w:trHeight w:val="698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8236D3" w:rsidP="00EA3E2F">
            <w:pPr>
              <w:jc w:val="center"/>
              <w:rPr>
                <w:sz w:val="24"/>
                <w:szCs w:val="24"/>
              </w:rPr>
            </w:pPr>
            <w:r w:rsidRPr="008236D3">
              <w:rPr>
                <w:sz w:val="24"/>
                <w:szCs w:val="24"/>
              </w:rPr>
              <w:t>Лях В.И.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8236D3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 xml:space="preserve"> 1-4 кл. Просвещение 2017 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7E5BD0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.Комплексная программа</w:t>
            </w:r>
            <w:r w:rsidRPr="008236D3">
              <w:rPr>
                <w:sz w:val="24"/>
                <w:szCs w:val="24"/>
              </w:rPr>
              <w:t xml:space="preserve"> Лях В.И</w:t>
            </w:r>
            <w:r w:rsidRPr="00CF311D">
              <w:rPr>
                <w:sz w:val="24"/>
                <w:szCs w:val="24"/>
              </w:rPr>
              <w:t xml:space="preserve">  «Физиче</w:t>
            </w:r>
            <w:r>
              <w:rPr>
                <w:sz w:val="24"/>
                <w:szCs w:val="24"/>
              </w:rPr>
              <w:t>ская культура: 1-4 классы»  Просвещение 2015</w:t>
            </w:r>
            <w:r w:rsidRPr="00CF311D">
              <w:rPr>
                <w:sz w:val="24"/>
                <w:szCs w:val="24"/>
              </w:rPr>
              <w:t>г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Тарнопольская Р.И. Физическая культура 1кл  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2011г.Ассоциация </w:t>
            </w:r>
            <w:r w:rsidRPr="00CF311D">
              <w:rPr>
                <w:sz w:val="24"/>
                <w:szCs w:val="24"/>
                <w:lang w:val="en-US"/>
              </w:rPr>
              <w:t>XXI</w:t>
            </w:r>
            <w:r w:rsidRPr="00CF311D">
              <w:rPr>
                <w:sz w:val="24"/>
                <w:szCs w:val="24"/>
              </w:rPr>
              <w:t xml:space="preserve"> век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Тернопольская Р.И.,Мишин Б.И .Комплексная программа «Физиче</w:t>
            </w:r>
            <w:r w:rsidR="00D06F90">
              <w:rPr>
                <w:sz w:val="24"/>
                <w:szCs w:val="24"/>
              </w:rPr>
              <w:t>ская культура: 1-11 классы» 2013</w:t>
            </w:r>
            <w:r w:rsidRPr="00CF311D">
              <w:rPr>
                <w:sz w:val="24"/>
                <w:szCs w:val="24"/>
              </w:rPr>
              <w:t>г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М.Я.Виленский. И.М.Туревский Физическая культура</w:t>
            </w:r>
            <w:r w:rsidR="007E5BD0">
              <w:rPr>
                <w:sz w:val="24"/>
                <w:szCs w:val="24"/>
              </w:rPr>
              <w:t xml:space="preserve"> 5-7</w:t>
            </w:r>
          </w:p>
          <w:p w:rsidR="00EA3E2F" w:rsidRPr="00CF311D" w:rsidRDefault="007E5BD0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6</w:t>
            </w:r>
            <w:r w:rsidR="00EA3E2F" w:rsidRPr="00CF311D">
              <w:rPr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Лях В.И. Комплексная программа физического воспитания1-11классов Просвещение 2012г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М.Я.Виленский. И.М.Туревский Физическая культура</w:t>
            </w:r>
            <w:r w:rsidR="007E5BD0">
              <w:rPr>
                <w:sz w:val="24"/>
                <w:szCs w:val="24"/>
              </w:rPr>
              <w:t xml:space="preserve"> 5-7</w:t>
            </w:r>
          </w:p>
          <w:p w:rsidR="00EA3E2F" w:rsidRPr="00CF311D" w:rsidRDefault="007E5BD0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2017</w:t>
            </w:r>
            <w:r w:rsidR="00EA3E2F" w:rsidRPr="00CF311D">
              <w:rPr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Лях В.И. Комплексная программа физического воспитания1-11классов  Просвещение 2012г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М.Я.Виленский. И.М.Туревский Физическая культура</w:t>
            </w:r>
            <w:r w:rsidR="007E5BD0">
              <w:rPr>
                <w:sz w:val="24"/>
                <w:szCs w:val="24"/>
              </w:rPr>
              <w:t xml:space="preserve"> 5-7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Просвещение 2009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Лях В.И. Комплексная программа физического воспитания1-11классов  Просвещение 2012г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7E5BD0" w:rsidP="00EA3E2F">
            <w:pPr>
              <w:jc w:val="center"/>
              <w:rPr>
                <w:sz w:val="24"/>
                <w:szCs w:val="24"/>
              </w:rPr>
            </w:pPr>
            <w:r w:rsidRPr="007E5BD0">
              <w:rPr>
                <w:sz w:val="24"/>
                <w:szCs w:val="24"/>
              </w:rPr>
              <w:t>Лях В.И.</w:t>
            </w:r>
            <w:r w:rsidR="00EA3E2F" w:rsidRPr="00CF311D">
              <w:rPr>
                <w:sz w:val="24"/>
                <w:szCs w:val="24"/>
              </w:rPr>
              <w:t>Физическая культура</w:t>
            </w:r>
            <w:r w:rsidR="00D22382">
              <w:rPr>
                <w:sz w:val="24"/>
                <w:szCs w:val="24"/>
              </w:rPr>
              <w:t xml:space="preserve"> 8-9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Просвещение 2009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Лях В.И. Комплексная программа физического воспитания1-11классов  Просвещение 2012г</w:t>
            </w:r>
          </w:p>
        </w:tc>
      </w:tr>
      <w:tr w:rsidR="00EA3E2F" w:rsidRPr="00CF311D" w:rsidTr="00D06F90">
        <w:trPr>
          <w:trHeight w:val="322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D22382" w:rsidP="00EA3E2F">
            <w:pPr>
              <w:jc w:val="center"/>
              <w:rPr>
                <w:sz w:val="24"/>
                <w:szCs w:val="24"/>
              </w:rPr>
            </w:pPr>
            <w:r w:rsidRPr="00D22382">
              <w:rPr>
                <w:sz w:val="24"/>
                <w:szCs w:val="24"/>
              </w:rPr>
              <w:t>Лях В.И.</w:t>
            </w:r>
            <w:r w:rsidR="00EA3E2F" w:rsidRPr="00CF311D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>8-9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Просвещение 2009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Лях В.И. Комплексная программа физического воспитания1-11классов  Просвещение 2012г</w:t>
            </w:r>
          </w:p>
        </w:tc>
      </w:tr>
      <w:tr w:rsidR="00EA3E2F" w:rsidRPr="00CF311D" w:rsidTr="00D22382">
        <w:trPr>
          <w:trHeight w:val="913"/>
        </w:trPr>
        <w:tc>
          <w:tcPr>
            <w:tcW w:w="2376" w:type="dxa"/>
            <w:vMerge w:val="restart"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EA3E2F" w:rsidRPr="00CF311D" w:rsidRDefault="00EA3E2F" w:rsidP="00D22382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А.Т.Смирнов, Б.</w:t>
            </w:r>
            <w:r w:rsidR="00D22382">
              <w:rPr>
                <w:sz w:val="24"/>
                <w:szCs w:val="24"/>
              </w:rPr>
              <w:t>Мишин ОБЖ 5 кл .Просвещение 2018</w:t>
            </w:r>
            <w:r w:rsidRPr="00CF31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«Рабочая программа под общей ред.А.Т.Смирнова;ОБЖ  5-11кл » Просве</w:t>
            </w:r>
            <w:r w:rsidR="00D06F90">
              <w:rPr>
                <w:sz w:val="24"/>
                <w:szCs w:val="24"/>
              </w:rPr>
              <w:t>щение 2015</w:t>
            </w:r>
            <w:r w:rsidRPr="00CF311D">
              <w:rPr>
                <w:sz w:val="24"/>
                <w:szCs w:val="24"/>
              </w:rPr>
              <w:t xml:space="preserve"> г.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А.Т.Смирнов, Б.М</w:t>
            </w:r>
            <w:r w:rsidR="00D22382">
              <w:rPr>
                <w:sz w:val="24"/>
                <w:szCs w:val="24"/>
              </w:rPr>
              <w:t>ишин ОБЖ 6 кл .Просвещение  2018</w:t>
            </w:r>
            <w:r w:rsidRPr="00CF311D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под общей ред.А.Т.Смирнов</w:t>
            </w:r>
            <w:r w:rsidR="00D06F90">
              <w:rPr>
                <w:sz w:val="24"/>
                <w:szCs w:val="24"/>
              </w:rPr>
              <w:t>а;ОБЖ  5-11кл » Просвещение 2015</w:t>
            </w:r>
            <w:r w:rsidRPr="00CF311D">
              <w:rPr>
                <w:sz w:val="24"/>
                <w:szCs w:val="24"/>
              </w:rPr>
              <w:t xml:space="preserve"> г.</w:t>
            </w:r>
          </w:p>
        </w:tc>
      </w:tr>
      <w:tr w:rsidR="00EA3E2F" w:rsidRPr="00CF311D" w:rsidTr="00D06F90"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 xml:space="preserve">А.Т.Смирнов, Б.Мишин ОБЖ </w:t>
            </w:r>
          </w:p>
          <w:p w:rsidR="00EA3E2F" w:rsidRPr="00CF311D" w:rsidRDefault="00D22382" w:rsidP="00EA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 Просвещение. 2018</w:t>
            </w:r>
            <w:r w:rsidR="00EA3E2F" w:rsidRPr="00CF311D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под общей ред.А.Т.Смирнова;ОБЖ  5-1</w:t>
            </w:r>
            <w:r w:rsidR="00D06F90">
              <w:rPr>
                <w:sz w:val="24"/>
                <w:szCs w:val="24"/>
              </w:rPr>
              <w:t>1кл » Просвещение 2015</w:t>
            </w:r>
            <w:r w:rsidRPr="00CF311D">
              <w:rPr>
                <w:sz w:val="24"/>
                <w:szCs w:val="24"/>
              </w:rPr>
              <w:t xml:space="preserve"> г.</w:t>
            </w:r>
          </w:p>
        </w:tc>
      </w:tr>
      <w:tr w:rsidR="00EA3E2F" w:rsidRPr="00CF311D" w:rsidTr="00D06F90">
        <w:trPr>
          <w:trHeight w:val="963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А.Т.Смирнов, Б.</w:t>
            </w:r>
            <w:r w:rsidR="00D22382">
              <w:rPr>
                <w:sz w:val="24"/>
                <w:szCs w:val="24"/>
              </w:rPr>
              <w:t>Мишин ОБЖ 8 кл Просвещение. 2018</w:t>
            </w:r>
            <w:r w:rsidRPr="00CF311D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Рабочая программа под общей ред.А.Т.Смирнов</w:t>
            </w:r>
            <w:r w:rsidR="00D06F90">
              <w:rPr>
                <w:sz w:val="24"/>
                <w:szCs w:val="24"/>
              </w:rPr>
              <w:t>а;ОБЖ  5-11кл » Просвещение 2015</w:t>
            </w:r>
            <w:r w:rsidRPr="00CF311D">
              <w:rPr>
                <w:sz w:val="24"/>
                <w:szCs w:val="24"/>
              </w:rPr>
              <w:t xml:space="preserve"> г.</w:t>
            </w:r>
          </w:p>
        </w:tc>
      </w:tr>
      <w:tr w:rsidR="00EA3E2F" w:rsidRPr="00CF311D" w:rsidTr="00D06F90">
        <w:trPr>
          <w:trHeight w:val="423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А.Т.Смирнов, Б.</w:t>
            </w:r>
            <w:r w:rsidR="00D22382">
              <w:rPr>
                <w:sz w:val="24"/>
                <w:szCs w:val="24"/>
              </w:rPr>
              <w:t>Мишин ОБЖ 9 кл. Просвещение 2018</w:t>
            </w:r>
            <w:r w:rsidRPr="00CF311D">
              <w:rPr>
                <w:sz w:val="24"/>
                <w:szCs w:val="24"/>
              </w:rPr>
              <w:t xml:space="preserve"> г</w:t>
            </w:r>
          </w:p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«Рабочая программа под общей ред.А.Т.Смирнов</w:t>
            </w:r>
            <w:r w:rsidR="00D06F90">
              <w:rPr>
                <w:sz w:val="24"/>
                <w:szCs w:val="24"/>
              </w:rPr>
              <w:t>а;ОБЖ  5-11кл » Просвещение 2015</w:t>
            </w:r>
            <w:r w:rsidRPr="00CF311D">
              <w:rPr>
                <w:sz w:val="24"/>
                <w:szCs w:val="24"/>
              </w:rPr>
              <w:t xml:space="preserve"> г.</w:t>
            </w:r>
          </w:p>
        </w:tc>
      </w:tr>
      <w:tr w:rsidR="00EA3E2F" w:rsidRPr="00CF311D" w:rsidTr="00D06F90">
        <w:trPr>
          <w:trHeight w:val="149"/>
        </w:trPr>
        <w:tc>
          <w:tcPr>
            <w:tcW w:w="2376" w:type="dxa"/>
            <w:vMerge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A3E2F" w:rsidRPr="00CF311D" w:rsidRDefault="00EA3E2F" w:rsidP="00D22382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</w:p>
        </w:tc>
      </w:tr>
      <w:tr w:rsidR="00EA3E2F" w:rsidRPr="00CF311D" w:rsidTr="00D06F90">
        <w:tc>
          <w:tcPr>
            <w:tcW w:w="2376" w:type="dxa"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ОЭРКСЭ</w:t>
            </w:r>
          </w:p>
        </w:tc>
        <w:tc>
          <w:tcPr>
            <w:tcW w:w="426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EA3E2F" w:rsidRPr="00CF311D" w:rsidRDefault="00EA3E2F" w:rsidP="00EA3E2F">
            <w:pPr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Студеникин М.Т. Основы духовно-нравственной культуры народов России. Основы светской этики 4 кл. Руссое слово 2011г.</w:t>
            </w:r>
          </w:p>
        </w:tc>
        <w:tc>
          <w:tcPr>
            <w:tcW w:w="5387" w:type="dxa"/>
          </w:tcPr>
          <w:p w:rsidR="00EA3E2F" w:rsidRPr="00CF311D" w:rsidRDefault="00EA3E2F" w:rsidP="00EA3E2F">
            <w:pPr>
              <w:jc w:val="center"/>
              <w:rPr>
                <w:sz w:val="24"/>
                <w:szCs w:val="24"/>
              </w:rPr>
            </w:pPr>
            <w:r w:rsidRPr="00CF311D">
              <w:rPr>
                <w:sz w:val="24"/>
                <w:szCs w:val="24"/>
              </w:rPr>
              <w:t>.Рабочая прграмма Студеникин И.Т. Основы духовно-нравственной культуры народов России. Основы светской этики Русское слово 2011 г.</w:t>
            </w:r>
          </w:p>
        </w:tc>
      </w:tr>
    </w:tbl>
    <w:tbl>
      <w:tblPr>
        <w:tblpPr w:leftFromText="180" w:rightFromText="180" w:vertAnchor="text" w:tblpX="2565" w:tblpY="-3451"/>
        <w:tblW w:w="5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1"/>
      </w:tblGrid>
      <w:tr w:rsidR="003D6D3A" w:rsidRPr="00CF311D" w:rsidTr="003D6D3A">
        <w:trPr>
          <w:trHeight w:val="64"/>
        </w:trPr>
        <w:tc>
          <w:tcPr>
            <w:tcW w:w="5231" w:type="dxa"/>
          </w:tcPr>
          <w:p w:rsidR="003D6D3A" w:rsidRPr="00CF311D" w:rsidRDefault="003D6D3A" w:rsidP="003D6D3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C4FFE" w:rsidRPr="00CF311D" w:rsidRDefault="00BC4FFE" w:rsidP="00E73D04">
      <w:pPr>
        <w:jc w:val="center"/>
        <w:rPr>
          <w:b/>
          <w:sz w:val="24"/>
          <w:szCs w:val="24"/>
        </w:rPr>
      </w:pPr>
    </w:p>
    <w:p w:rsidR="00BC4FFE" w:rsidRPr="00CF311D" w:rsidRDefault="00BC4FFE" w:rsidP="00E73D04">
      <w:pPr>
        <w:jc w:val="center"/>
        <w:rPr>
          <w:b/>
          <w:sz w:val="24"/>
          <w:szCs w:val="24"/>
        </w:rPr>
      </w:pPr>
    </w:p>
    <w:p w:rsidR="00BC4FFE" w:rsidRDefault="00BC4F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BC4FFE" w:rsidRDefault="00BC4F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Директор школы   ________________К.К.Кураисова</w:t>
      </w:r>
    </w:p>
    <w:p w:rsidR="00BC4FFE" w:rsidRPr="00E73D04" w:rsidRDefault="00BC4FFE">
      <w:pPr>
        <w:rPr>
          <w:sz w:val="28"/>
          <w:szCs w:val="28"/>
        </w:rPr>
      </w:pPr>
    </w:p>
    <w:sectPr w:rsidR="00BC4FFE" w:rsidRPr="00E73D04" w:rsidSect="00890834">
      <w:headerReference w:type="default" r:id="rId8"/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910" w:rsidRDefault="00451910" w:rsidP="00801FB9">
      <w:r>
        <w:separator/>
      </w:r>
    </w:p>
  </w:endnote>
  <w:endnote w:type="continuationSeparator" w:id="1">
    <w:p w:rsidR="00451910" w:rsidRDefault="00451910" w:rsidP="00801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910" w:rsidRDefault="00451910" w:rsidP="00801FB9">
      <w:r>
        <w:separator/>
      </w:r>
    </w:p>
  </w:footnote>
  <w:footnote w:type="continuationSeparator" w:id="1">
    <w:p w:rsidR="00451910" w:rsidRDefault="00451910" w:rsidP="00801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09C" w:rsidRDefault="0057109C">
    <w:pPr>
      <w:pStyle w:val="a4"/>
    </w:pPr>
    <w:r>
      <w:t>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0ADF"/>
    <w:multiLevelType w:val="hybridMultilevel"/>
    <w:tmpl w:val="6EBA4F3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A7106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3D04"/>
    <w:rsid w:val="00004003"/>
    <w:rsid w:val="000177B1"/>
    <w:rsid w:val="00024462"/>
    <w:rsid w:val="00075819"/>
    <w:rsid w:val="000A27A3"/>
    <w:rsid w:val="000A3F8B"/>
    <w:rsid w:val="000A569B"/>
    <w:rsid w:val="000B15BC"/>
    <w:rsid w:val="000B4F71"/>
    <w:rsid w:val="000B5248"/>
    <w:rsid w:val="000B66C2"/>
    <w:rsid w:val="000B7BCE"/>
    <w:rsid w:val="000C0101"/>
    <w:rsid w:val="000C1D92"/>
    <w:rsid w:val="000D32ED"/>
    <w:rsid w:val="00120CDF"/>
    <w:rsid w:val="00146CCF"/>
    <w:rsid w:val="00163072"/>
    <w:rsid w:val="00184ADA"/>
    <w:rsid w:val="00190F53"/>
    <w:rsid w:val="001C0866"/>
    <w:rsid w:val="001E650C"/>
    <w:rsid w:val="00210776"/>
    <w:rsid w:val="00211565"/>
    <w:rsid w:val="00225099"/>
    <w:rsid w:val="00244450"/>
    <w:rsid w:val="00262487"/>
    <w:rsid w:val="002648A9"/>
    <w:rsid w:val="00270BFC"/>
    <w:rsid w:val="00272246"/>
    <w:rsid w:val="002A7D32"/>
    <w:rsid w:val="002B0BE5"/>
    <w:rsid w:val="002C3FEE"/>
    <w:rsid w:val="002C460C"/>
    <w:rsid w:val="002F2223"/>
    <w:rsid w:val="00300DDC"/>
    <w:rsid w:val="00306C35"/>
    <w:rsid w:val="00310324"/>
    <w:rsid w:val="00327554"/>
    <w:rsid w:val="00356892"/>
    <w:rsid w:val="00380A36"/>
    <w:rsid w:val="00381087"/>
    <w:rsid w:val="00382C9E"/>
    <w:rsid w:val="003A1758"/>
    <w:rsid w:val="003B1A2F"/>
    <w:rsid w:val="003B27F1"/>
    <w:rsid w:val="003B3915"/>
    <w:rsid w:val="003B557C"/>
    <w:rsid w:val="003C2B61"/>
    <w:rsid w:val="003D2A83"/>
    <w:rsid w:val="003D3BB4"/>
    <w:rsid w:val="003D6D3A"/>
    <w:rsid w:val="003D6D8D"/>
    <w:rsid w:val="0040633A"/>
    <w:rsid w:val="00451910"/>
    <w:rsid w:val="00453503"/>
    <w:rsid w:val="00462E8F"/>
    <w:rsid w:val="00464AD1"/>
    <w:rsid w:val="00486CEE"/>
    <w:rsid w:val="00492E72"/>
    <w:rsid w:val="004A438E"/>
    <w:rsid w:val="004A592A"/>
    <w:rsid w:val="004B403B"/>
    <w:rsid w:val="004C2FFE"/>
    <w:rsid w:val="004C7514"/>
    <w:rsid w:val="004D51A6"/>
    <w:rsid w:val="004F1584"/>
    <w:rsid w:val="004F21BC"/>
    <w:rsid w:val="00500576"/>
    <w:rsid w:val="00527984"/>
    <w:rsid w:val="005302D4"/>
    <w:rsid w:val="00543ABD"/>
    <w:rsid w:val="005564ED"/>
    <w:rsid w:val="0057109C"/>
    <w:rsid w:val="00574713"/>
    <w:rsid w:val="00585773"/>
    <w:rsid w:val="00587C55"/>
    <w:rsid w:val="005B0F30"/>
    <w:rsid w:val="005B19D1"/>
    <w:rsid w:val="005C3FAA"/>
    <w:rsid w:val="005C6B47"/>
    <w:rsid w:val="0060758E"/>
    <w:rsid w:val="0061211A"/>
    <w:rsid w:val="006217FA"/>
    <w:rsid w:val="00634200"/>
    <w:rsid w:val="006572DA"/>
    <w:rsid w:val="006644C3"/>
    <w:rsid w:val="00680480"/>
    <w:rsid w:val="00681977"/>
    <w:rsid w:val="00683A1F"/>
    <w:rsid w:val="00686324"/>
    <w:rsid w:val="00687DEC"/>
    <w:rsid w:val="00693D42"/>
    <w:rsid w:val="006B5653"/>
    <w:rsid w:val="006B6010"/>
    <w:rsid w:val="006C645F"/>
    <w:rsid w:val="006D5C84"/>
    <w:rsid w:val="006E5F84"/>
    <w:rsid w:val="00714902"/>
    <w:rsid w:val="00735B57"/>
    <w:rsid w:val="00737920"/>
    <w:rsid w:val="00751527"/>
    <w:rsid w:val="007748CF"/>
    <w:rsid w:val="007752B8"/>
    <w:rsid w:val="007812FC"/>
    <w:rsid w:val="00786F02"/>
    <w:rsid w:val="007E2FD3"/>
    <w:rsid w:val="007E5BD0"/>
    <w:rsid w:val="007F5342"/>
    <w:rsid w:val="00801FB9"/>
    <w:rsid w:val="00812C29"/>
    <w:rsid w:val="0082361A"/>
    <w:rsid w:val="008236D3"/>
    <w:rsid w:val="0082422F"/>
    <w:rsid w:val="00830D7A"/>
    <w:rsid w:val="008343CD"/>
    <w:rsid w:val="00841BBB"/>
    <w:rsid w:val="008442BD"/>
    <w:rsid w:val="00844310"/>
    <w:rsid w:val="00861D7A"/>
    <w:rsid w:val="008706EF"/>
    <w:rsid w:val="00875FBC"/>
    <w:rsid w:val="00890834"/>
    <w:rsid w:val="00893A63"/>
    <w:rsid w:val="008A51E2"/>
    <w:rsid w:val="008B59EA"/>
    <w:rsid w:val="008D2C58"/>
    <w:rsid w:val="008D71DF"/>
    <w:rsid w:val="008F4943"/>
    <w:rsid w:val="009344F8"/>
    <w:rsid w:val="0093499E"/>
    <w:rsid w:val="0095506D"/>
    <w:rsid w:val="00956577"/>
    <w:rsid w:val="00965844"/>
    <w:rsid w:val="00972700"/>
    <w:rsid w:val="00976426"/>
    <w:rsid w:val="00992B17"/>
    <w:rsid w:val="009B08A5"/>
    <w:rsid w:val="009B42E0"/>
    <w:rsid w:val="009C01DF"/>
    <w:rsid w:val="009C27A8"/>
    <w:rsid w:val="009C2CD9"/>
    <w:rsid w:val="009E13FB"/>
    <w:rsid w:val="009E7C8D"/>
    <w:rsid w:val="00A003C2"/>
    <w:rsid w:val="00A0395D"/>
    <w:rsid w:val="00A116C9"/>
    <w:rsid w:val="00A16981"/>
    <w:rsid w:val="00A16BA9"/>
    <w:rsid w:val="00A215F6"/>
    <w:rsid w:val="00A32D0C"/>
    <w:rsid w:val="00A70778"/>
    <w:rsid w:val="00A7103E"/>
    <w:rsid w:val="00A77AB6"/>
    <w:rsid w:val="00A85AB0"/>
    <w:rsid w:val="00AB25FA"/>
    <w:rsid w:val="00AC1C0E"/>
    <w:rsid w:val="00AD62CC"/>
    <w:rsid w:val="00AE4640"/>
    <w:rsid w:val="00AF025C"/>
    <w:rsid w:val="00B01F57"/>
    <w:rsid w:val="00B132C4"/>
    <w:rsid w:val="00B20262"/>
    <w:rsid w:val="00B23500"/>
    <w:rsid w:val="00B3383A"/>
    <w:rsid w:val="00B35BDE"/>
    <w:rsid w:val="00B37732"/>
    <w:rsid w:val="00B51BBE"/>
    <w:rsid w:val="00B54ABB"/>
    <w:rsid w:val="00B5534E"/>
    <w:rsid w:val="00B557A2"/>
    <w:rsid w:val="00B8641D"/>
    <w:rsid w:val="00B94385"/>
    <w:rsid w:val="00BB736E"/>
    <w:rsid w:val="00BC4FFE"/>
    <w:rsid w:val="00C511F1"/>
    <w:rsid w:val="00C61AB6"/>
    <w:rsid w:val="00C6526C"/>
    <w:rsid w:val="00C66E87"/>
    <w:rsid w:val="00C702FF"/>
    <w:rsid w:val="00C93803"/>
    <w:rsid w:val="00CB613B"/>
    <w:rsid w:val="00CC6EE3"/>
    <w:rsid w:val="00CE0310"/>
    <w:rsid w:val="00CF311D"/>
    <w:rsid w:val="00D010D5"/>
    <w:rsid w:val="00D055D4"/>
    <w:rsid w:val="00D06F90"/>
    <w:rsid w:val="00D0718C"/>
    <w:rsid w:val="00D071B3"/>
    <w:rsid w:val="00D22382"/>
    <w:rsid w:val="00D74927"/>
    <w:rsid w:val="00D7676C"/>
    <w:rsid w:val="00D84043"/>
    <w:rsid w:val="00DE2814"/>
    <w:rsid w:val="00E04460"/>
    <w:rsid w:val="00E26CD1"/>
    <w:rsid w:val="00E534AE"/>
    <w:rsid w:val="00E66768"/>
    <w:rsid w:val="00E672FF"/>
    <w:rsid w:val="00E71884"/>
    <w:rsid w:val="00E73D04"/>
    <w:rsid w:val="00E75F57"/>
    <w:rsid w:val="00E805A1"/>
    <w:rsid w:val="00E84611"/>
    <w:rsid w:val="00EA3E2F"/>
    <w:rsid w:val="00EE1B9B"/>
    <w:rsid w:val="00F10BB5"/>
    <w:rsid w:val="00F33196"/>
    <w:rsid w:val="00F50075"/>
    <w:rsid w:val="00FA76C5"/>
    <w:rsid w:val="00FD6C71"/>
    <w:rsid w:val="00FE6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44450"/>
    <w:pPr>
      <w:jc w:val="both"/>
    </w:pPr>
  </w:style>
  <w:style w:type="paragraph" w:styleId="1">
    <w:name w:val="heading 1"/>
    <w:basedOn w:val="a"/>
    <w:next w:val="a"/>
    <w:link w:val="10"/>
    <w:uiPriority w:val="99"/>
    <w:qFormat/>
    <w:rsid w:val="00244450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44450"/>
    <w:pPr>
      <w:keepNext/>
      <w:numPr>
        <w:ilvl w:val="1"/>
        <w:numId w:val="9"/>
      </w:numPr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244450"/>
    <w:pPr>
      <w:keepNext/>
      <w:numPr>
        <w:ilvl w:val="2"/>
        <w:numId w:val="9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244450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44450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4450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44450"/>
    <w:pPr>
      <w:numPr>
        <w:ilvl w:val="6"/>
        <w:numId w:val="9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44450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44450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44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B42E0"/>
    <w:rPr>
      <w:rFonts w:cs="Times New Roman"/>
      <w:b/>
    </w:rPr>
  </w:style>
  <w:style w:type="character" w:customStyle="1" w:styleId="30">
    <w:name w:val="Заголовок 3 Знак"/>
    <w:basedOn w:val="a0"/>
    <w:link w:val="3"/>
    <w:uiPriority w:val="99"/>
    <w:locked/>
    <w:rsid w:val="00244450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4445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445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44450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44450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4445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44450"/>
    <w:rPr>
      <w:rFonts w:ascii="Cambria" w:hAnsi="Cambria" w:cs="Times New Roman"/>
      <w:sz w:val="22"/>
      <w:szCs w:val="22"/>
    </w:rPr>
  </w:style>
  <w:style w:type="table" w:styleId="a3">
    <w:name w:val="Table Grid"/>
    <w:basedOn w:val="a1"/>
    <w:uiPriority w:val="99"/>
    <w:rsid w:val="00E73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locked/>
    <w:rsid w:val="00801F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1FB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locked/>
    <w:rsid w:val="00801F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1FB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C602-3D9B-4A64-9770-BD72EE56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3320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30</cp:revision>
  <cp:lastPrinted>2015-09-09T13:57:00Z</cp:lastPrinted>
  <dcterms:created xsi:type="dcterms:W3CDTF">2009-10-19T07:59:00Z</dcterms:created>
  <dcterms:modified xsi:type="dcterms:W3CDTF">2004-12-31T21:19:00Z</dcterms:modified>
</cp:coreProperties>
</file>